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C63" w:rsidRPr="00C42435" w:rsidRDefault="006A14D7" w:rsidP="006A14D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โครงสร้างองค์การ (</w:t>
      </w:r>
      <w:r w:rsidRPr="00C42435">
        <w:rPr>
          <w:rFonts w:ascii="TH SarabunIT๙" w:hAnsi="TH SarabunIT๙" w:cs="TH SarabunIT๙"/>
          <w:b/>
          <w:bCs/>
          <w:sz w:val="30"/>
          <w:szCs w:val="30"/>
        </w:rPr>
        <w:t>Organization Chart</w:t>
      </w: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6A14D7" w:rsidRPr="00C42435" w:rsidRDefault="006A14D7" w:rsidP="006A14D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ส่วนอำนวยการและสารบรรณ</w:t>
      </w:r>
    </w:p>
    <w:p w:rsidR="006A14D7" w:rsidRPr="00C42435" w:rsidRDefault="006A14D7" w:rsidP="006A14D7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ตามประกาศมหาวิทยาลัยวลัยลักษณ์ เรื่องการแบ่งส่วนงานของสำนักงานอธิการบดี สำนักวิชา สถาบัน ศูนย์ หรือหน่วยงานที่เรียกชื่ออย่างอื่น พ.ศ.2565 ข้อ 4 (11)</w:t>
      </w:r>
    </w:p>
    <w:p w:rsidR="006A14D7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635197" wp14:editId="6F3DD3E9">
                <wp:simplePos x="0" y="0"/>
                <wp:positionH relativeFrom="page">
                  <wp:align>center</wp:align>
                </wp:positionH>
                <wp:positionV relativeFrom="paragraph">
                  <wp:posOffset>57137</wp:posOffset>
                </wp:positionV>
                <wp:extent cx="2202025" cy="335902"/>
                <wp:effectExtent l="38100" t="57150" r="46355" b="457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025" cy="33590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6A14D7" w:rsidRPr="00C42435" w:rsidRDefault="006A14D7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วลัย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3519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.5pt;width:173.4pt;height:26.4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" fillcolor="#00b0f0" stroked="f" strokeweight=".5pt">
                <v:textbox>
                  <w:txbxContent>
                    <w:p w:rsidR="006A14D7" w:rsidRPr="00C42435" w:rsidRDefault="006A14D7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C4243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วลัยลักษณ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A14D7" w:rsidRDefault="00575859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C077FB" wp14:editId="17C7CAE7">
                <wp:simplePos x="0" y="0"/>
                <wp:positionH relativeFrom="column">
                  <wp:posOffset>-150292</wp:posOffset>
                </wp:positionH>
                <wp:positionV relativeFrom="paragraph">
                  <wp:posOffset>5173167</wp:posOffset>
                </wp:positionV>
                <wp:extent cx="3364992" cy="3694176"/>
                <wp:effectExtent l="0" t="0" r="6985" b="19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992" cy="3694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70EA" w:rsidRDefault="00FE3569" w:rsidP="00FE356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5758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5758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F26FFD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ลงทะเบียน</w:t>
                            </w:r>
                            <w:r w:rsid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/</w:t>
                            </w:r>
                            <w:r w:rsidR="00F26FFD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บันทึกข้อมูลหนังสื</w:t>
                            </w:r>
                            <w:r w:rsidR="00E14B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อที่รับจากภายนอกสู่รูปแบบหนังสืออิเล็กทรอนิกส์ในระบบ </w:t>
                            </w:r>
                            <w:r w:rsidR="00E14BD8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MS </w:t>
                            </w:r>
                            <w:r w:rsidR="00E14B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และ</w:t>
                            </w:r>
                            <w:r w:rsidR="00F26FFD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่งข้อมูล</w:t>
                            </w:r>
                            <w:r w:rsidR="00E14B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อิเล็กทรอนิกส์และเอกสาร(ถ้ามี)</w:t>
                            </w:r>
                            <w:r w:rsidR="00F26FFD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ไปยังหน่วยงานเจ้าของเรื่องและ</w:t>
                            </w:r>
                            <w:r w:rsidR="00E14BD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/</w:t>
                            </w:r>
                            <w:r w:rsidR="00F26FFD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หรือผู้ที่เกี่ยวข้อง</w:t>
                            </w:r>
                          </w:p>
                          <w:p w:rsidR="00575859" w:rsidRDefault="00575859" w:rsidP="00FE356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58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5758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เคราะห์หนังสือที่มีถึงมหาวิทยาลัยเพ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ำเสนอข้อมูลต่อผู้บริหารพิจารณาสั่งการ และหนังสือที่</w:t>
                            </w:r>
                            <w:r w:rsidRPr="0057585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นำจ่ายให้หน่วยงานเจ้าของเรื่องและ/หรือผู้เกี่ยวข้อ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ำเนินการ</w:t>
                            </w:r>
                            <w:r w:rsidR="00E51D4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575859" w:rsidRPr="00575859" w:rsidRDefault="00575859" w:rsidP="00FE3569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7585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 </w:t>
                            </w:r>
                            <w:r w:rsidR="00225A9C" w:rsidRPr="00225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Pr="00225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ระสานงาน</w:t>
                            </w:r>
                            <w:r w:rsidRPr="00E14BD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ับหน่วยงานภายนอก</w:t>
                            </w:r>
                            <w:r w:rsidR="00225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ภายใน และจัดทำ</w:t>
                            </w:r>
                            <w:r w:rsidRPr="00E14BD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ังสือ</w:t>
                            </w:r>
                            <w:r w:rsidR="00225A9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โต้ตอบ</w:t>
                            </w:r>
                          </w:p>
                          <w:p w:rsidR="00D3330F" w:rsidRPr="00575859" w:rsidRDefault="00FE3569" w:rsidP="00D3330F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D3330F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ลงทะเบียน</w:t>
                            </w:r>
                            <w:r w:rsid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/</w:t>
                            </w:r>
                            <w:r w:rsidR="00D3330F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บันทึกข้อมูลหนังสือส่งออกภายนอก</w:t>
                            </w:r>
                            <w:r w:rsidR="00575859" w:rsidRPr="005758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หนังสือสั่งการข</w:t>
                            </w:r>
                            <w:r w:rsidR="00D3330F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อง มหาวิทยาลัย ( คำสั่ง</w:t>
                            </w:r>
                            <w:r w:rsidR="00D3330F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 </w:t>
                            </w:r>
                            <w:r w:rsidR="00D3330F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ประกาศ</w:t>
                            </w:r>
                            <w:r w:rsidR="00D3330F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  </w:t>
                            </w:r>
                            <w:r w:rsidR="00D3330F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ระเบียบ </w:t>
                            </w:r>
                            <w:r w:rsidR="00D3330F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r w:rsidR="00D3330F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ข้อบังคับ ข้อกำหนด)</w:t>
                            </w:r>
                            <w:r w:rsid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225A9C" w:rsidRPr="00225A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สู่รูปแบบหนังสืออิเล็กทรอนิกส์ในระบบ </w:t>
                            </w:r>
                            <w:r w:rsidR="00225A9C" w:rsidRPr="00225A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OMS</w:t>
                            </w:r>
                          </w:p>
                          <w:p w:rsidR="00D3330F" w:rsidRPr="00575859" w:rsidRDefault="00D3330F" w:rsidP="00D3330F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6467D" w:rsidRPr="0057585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จัดการระบบ</w:t>
                            </w:r>
                            <w:r w:rsidR="000C2093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จัดเก็บเอกสาร</w:t>
                            </w:r>
                            <w:r w:rsidR="001A5B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กลาง และ</w:t>
                            </w:r>
                            <w:r w:rsidR="000C2093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เอกสารอิเล็กทรอนิกส์ </w:t>
                            </w:r>
                            <w:r w:rsidR="001A5B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เพื่อให้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บริการค้นหาเอกสาร</w:t>
                            </w:r>
                            <w:r w:rsid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ออนไลน์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0C2093" w:rsidRPr="00575859" w:rsidRDefault="000C2093" w:rsidP="00D3330F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bookmarkStart w:id="0" w:name="_GoBack"/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ตรวจ/กลั่นกรองความถูกต้องของหนังสือ</w:t>
                            </w:r>
                            <w:r w:rsid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สั่งการ 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(คำสั่ง ประกาศ ระเบียบ ข้อบังคับ ข้อกำหนด)</w:t>
                            </w:r>
                            <w:r w:rsidR="001A5B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เพื่อนำเสนอผู้บิหารและนายกสภามหาวิทยาลัยลงนาม</w:t>
                            </w:r>
                            <w:bookmarkEnd w:id="0"/>
                          </w:p>
                          <w:p w:rsidR="00225A9C" w:rsidRPr="00225A9C" w:rsidRDefault="000C2093" w:rsidP="00225A9C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25A9C" w:rsidRP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9165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วบคุม</w:t>
                            </w:r>
                            <w:r w:rsidR="00225A9C" w:rsidRP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ูแลระบบบริหารจัดการสำนักงา</w:t>
                            </w:r>
                            <w:r w:rsidR="00262F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</w:t>
                            </w:r>
                            <w:r w:rsidR="00225A9C" w:rsidRP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ดิจิทัล</w:t>
                            </w:r>
                            <w:r w:rsidR="00262F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ประจำมหาวิทยาลัย</w:t>
                            </w:r>
                            <w:r w:rsidR="009165C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62F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วลัยลักษณ์</w:t>
                            </w:r>
                            <w:r w:rsidR="00225A9C" w:rsidRP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 w:rsidR="00225A9C" w:rsidRPr="00225A9C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OMS</w:t>
                            </w:r>
                            <w:r w:rsidR="00225A9C" w:rsidRPr="00225A9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9165C8" w:rsidRPr="00575859" w:rsidRDefault="000C2093" w:rsidP="009165C8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62F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ให้ความรู้ 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บริการ</w:t>
                            </w:r>
                            <w:r w:rsidR="00864F37"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ให้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คำปรึกษาด้าน</w:t>
                            </w:r>
                            <w:r w:rsidR="001A5B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ระเบียบ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ารบรรณและ</w:t>
                            </w:r>
                            <w:r w:rsidR="001A5B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การจัดการ</w:t>
                            </w:r>
                            <w:r w:rsidR="00262FEF" w:rsidRPr="00262F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ระบบ</w:t>
                            </w:r>
                            <w:r w:rsidR="001A5B0D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</w:t>
                            </w:r>
                            <w:r w:rsidR="00262FEF" w:rsidRPr="00262FEF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บริหารจัดการสำนักงานดิจิทัล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262F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(</w:t>
                            </w:r>
                            <w:r w:rsid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OMS</w:t>
                            </w:r>
                            <w:r w:rsidR="00262FE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57585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แก่หน่วยงานภายใน</w:t>
                            </w:r>
                          </w:p>
                          <w:p w:rsidR="00AA70EA" w:rsidRPr="00BB1024" w:rsidRDefault="00AA70EA" w:rsidP="00AA70E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77FB" id="Text Box 10" o:spid="_x0000_s1027" type="#_x0000_t202" style="position:absolute;left:0;text-align:left;margin-left:-11.85pt;margin-top:407.35pt;width:264.95pt;height:29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" fillcolor="white [3201]" stroked="f" strokeweight=".5pt">
                <v:textbox>
                  <w:txbxContent>
                    <w:p w:rsidR="00AA70EA" w:rsidRDefault="00FE3569" w:rsidP="00FE356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57585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575859">
                        <w:rPr>
                          <w:rFonts w:ascii="TH SarabunIT๙" w:hAnsi="TH SarabunIT๙" w:cs="TH SarabunIT๙" w:hint="cs"/>
                          <w:b/>
                          <w:bCs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F26FFD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ลงทะเบียน</w:t>
                      </w:r>
                      <w:r w:rsid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/</w:t>
                      </w:r>
                      <w:r w:rsidR="00F26FFD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บันทึกข้อมูลหนังสื</w:t>
                      </w:r>
                      <w:r w:rsidR="00E14BD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อที่รับจากภายนอกสู่รูปแบบหนังสืออิเล็กทรอนิกส์ในระบบ </w:t>
                      </w:r>
                      <w:r w:rsidR="00E14BD8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DOMS </w:t>
                      </w:r>
                      <w:r w:rsidR="00E14BD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และ</w:t>
                      </w:r>
                      <w:r w:rsidR="00F26FFD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ส่งข้อมูล</w:t>
                      </w:r>
                      <w:r w:rsidR="00E14BD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อิเล็กทรอนิกส์และเอกสาร(ถ้ามี)</w:t>
                      </w:r>
                      <w:r w:rsidR="00F26FFD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ไปยังหน่วยงานเจ้าของเรื่องและ</w:t>
                      </w:r>
                      <w:r w:rsidR="00E14BD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/</w:t>
                      </w:r>
                      <w:r w:rsidR="00F26FFD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หรือผู้ที่เกี่ยวข้อง</w:t>
                      </w:r>
                    </w:p>
                    <w:p w:rsidR="00575859" w:rsidRDefault="00575859" w:rsidP="00FE356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7585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*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57585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วิเคราะห์หนังสือที่มีถึงมหาวิทยาลัยเพื่อ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นำเสนอข้อมูลต่อผู้บริหารพิจารณาสั่งการ และหนังสือที่</w:t>
                      </w:r>
                      <w:r w:rsidRPr="00575859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นำจ่ายให้หน่วยงานเจ้าของเรื่องและ/หรือผู้เกี่ยวข้อ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ดำเนินการ</w:t>
                      </w:r>
                      <w:r w:rsidR="00E51D4C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575859" w:rsidRPr="00575859" w:rsidRDefault="00575859" w:rsidP="00FE3569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575859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* </w:t>
                      </w:r>
                      <w:r w:rsidR="00225A9C" w:rsidRPr="00225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</w:t>
                      </w:r>
                      <w:r w:rsidRPr="00225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ระสานงาน</w:t>
                      </w:r>
                      <w:r w:rsidRPr="00E14BD8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ับหน่วยงานภายนอก</w:t>
                      </w:r>
                      <w:r w:rsidR="00225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/ภายใน และจัดทำ</w:t>
                      </w:r>
                      <w:r w:rsidRPr="00E14BD8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ังสือ</w:t>
                      </w:r>
                      <w:r w:rsidR="00225A9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โต้ตอบ</w:t>
                      </w:r>
                    </w:p>
                    <w:p w:rsidR="00D3330F" w:rsidRPr="00575859" w:rsidRDefault="00FE3569" w:rsidP="00D3330F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D3330F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ลงทะเบียน</w:t>
                      </w:r>
                      <w:r w:rsid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/</w:t>
                      </w:r>
                      <w:r w:rsidR="00D3330F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บันทึกข้อมูลหนังสือส่งออกภายนอก</w:t>
                      </w:r>
                      <w:r w:rsidR="00575859" w:rsidRPr="0057585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หนังสือสั่งการข</w:t>
                      </w:r>
                      <w:r w:rsidR="00D3330F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อง มหาวิทยาลัย ( คำสั่ง</w:t>
                      </w:r>
                      <w:r w:rsidR="00D3330F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  </w:t>
                      </w:r>
                      <w:r w:rsidR="00D3330F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ประกาศ</w:t>
                      </w:r>
                      <w:r w:rsidR="00D3330F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   </w:t>
                      </w:r>
                      <w:r w:rsidR="00D3330F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ระเบียบ </w:t>
                      </w:r>
                      <w:r w:rsidR="00D3330F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r w:rsidR="00D3330F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ข้อบังคับ ข้อกำหนด)</w:t>
                      </w:r>
                      <w:r w:rsid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225A9C" w:rsidRPr="00225A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สู่รูปแบบหนังสืออิเล็กทรอนิกส์ในระบบ </w:t>
                      </w:r>
                      <w:r w:rsidR="00225A9C" w:rsidRPr="00225A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OMS</w:t>
                      </w:r>
                    </w:p>
                    <w:p w:rsidR="00D3330F" w:rsidRPr="00575859" w:rsidRDefault="00D3330F" w:rsidP="00D3330F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6467D" w:rsidRPr="0057585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จัดการระบบ</w:t>
                      </w:r>
                      <w:r w:rsidR="000C2093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จัดเก็บเอกสาร</w:t>
                      </w:r>
                      <w:r w:rsidR="001A5B0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กลาง และ</w:t>
                      </w:r>
                      <w:r w:rsidR="000C2093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เอกสารอิเล็กทรอนิกส์ </w:t>
                      </w:r>
                      <w:r w:rsidR="001A5B0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เพื่อให้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บริการค้นหาเอกสาร</w:t>
                      </w:r>
                      <w:r w:rsid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ออนไลน์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</w:p>
                    <w:p w:rsidR="000C2093" w:rsidRPr="00575859" w:rsidRDefault="000C2093" w:rsidP="00D3330F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bookmarkStart w:id="1" w:name="_GoBack"/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ตรวจ/กลั่นกรองความถูกต้องของหนังสือ</w:t>
                      </w:r>
                      <w:r w:rsid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สั่งการ 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(คำสั่ง ประกาศ ระเบียบ ข้อบังคับ ข้อกำหนด)</w:t>
                      </w:r>
                      <w:r w:rsidR="001A5B0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เพื่อนำเสนอผู้บิหารและนายกสภามหาวิทยาลัยลงนาม</w:t>
                      </w:r>
                      <w:bookmarkEnd w:id="1"/>
                    </w:p>
                    <w:p w:rsidR="00225A9C" w:rsidRPr="00225A9C" w:rsidRDefault="000C2093" w:rsidP="00225A9C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25A9C" w:rsidRP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</w:t>
                      </w:r>
                      <w:r w:rsidR="009165C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ควบคุม</w:t>
                      </w:r>
                      <w:r w:rsidR="00225A9C" w:rsidRP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ูแลระบบบริหารจัดการสำนักงา</w:t>
                      </w:r>
                      <w:r w:rsidR="00262FE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น</w:t>
                      </w:r>
                      <w:r w:rsidR="00225A9C" w:rsidRP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ดิจิทัล</w:t>
                      </w:r>
                      <w:r w:rsidR="00262FE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ประจำมหาวิทยาลัย</w:t>
                      </w:r>
                      <w:r w:rsidR="009165C8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62FE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วลัยลักษณ์</w:t>
                      </w:r>
                      <w:r w:rsidR="00225A9C" w:rsidRP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(</w:t>
                      </w:r>
                      <w:r w:rsidR="00225A9C" w:rsidRPr="00225A9C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OMS</w:t>
                      </w:r>
                      <w:r w:rsidR="00225A9C" w:rsidRPr="00225A9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9165C8" w:rsidRPr="00575859" w:rsidRDefault="000C2093" w:rsidP="009165C8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62FE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ให้ความรู้ 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บริการ</w:t>
                      </w:r>
                      <w:r w:rsidR="00864F37"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ให้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คำปรึกษาด้าน</w:t>
                      </w:r>
                      <w:r w:rsidR="001A5B0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ระเบียบ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สารบรรณและ</w:t>
                      </w:r>
                      <w:r w:rsidR="001A5B0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การจัดการ</w:t>
                      </w:r>
                      <w:r w:rsidR="00262FEF" w:rsidRPr="00262FE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ระบบ</w:t>
                      </w:r>
                      <w:r w:rsidR="001A5B0D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</w:t>
                      </w:r>
                      <w:r w:rsidR="00262FEF" w:rsidRPr="00262FEF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บริหารจัดการสำนักงานดิจิทัล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262FE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(</w:t>
                      </w:r>
                      <w:r w:rsid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OMS</w:t>
                      </w:r>
                      <w:r w:rsidR="00262FEF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)</w:t>
                      </w:r>
                      <w:r w:rsidRPr="0057585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แก่หน่วยงานภายใน</w:t>
                      </w:r>
                    </w:p>
                    <w:p w:rsidR="00AA70EA" w:rsidRPr="00BB1024" w:rsidRDefault="00AA70EA" w:rsidP="00AA70E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6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1957A4" wp14:editId="6043FD53">
                <wp:simplePos x="0" y="0"/>
                <wp:positionH relativeFrom="margin">
                  <wp:posOffset>3789680</wp:posOffset>
                </wp:positionH>
                <wp:positionV relativeFrom="paragraph">
                  <wp:posOffset>4653915</wp:posOffset>
                </wp:positionV>
                <wp:extent cx="2873828" cy="354563"/>
                <wp:effectExtent l="38100" t="57150" r="41275" b="457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3545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1C2F93" w:rsidRPr="00C42435" w:rsidRDefault="001C2F93" w:rsidP="001C2F93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57A4" id="Text Box 11" o:spid="_x0000_s1028" type="#_x0000_t202" style="position:absolute;left:0;text-align:left;margin-left:298.4pt;margin-top:366.45pt;width:226.3pt;height:27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" fillcolor="#7030a0" stroked="f" strokeweight=".5pt">
                <v:textbox>
                  <w:txbxContent>
                    <w:p w:rsidR="001C2F93" w:rsidRPr="00C42435" w:rsidRDefault="001C2F93" w:rsidP="001C2F93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6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5A55AF" wp14:editId="4395F011">
                <wp:simplePos x="0" y="0"/>
                <wp:positionH relativeFrom="column">
                  <wp:posOffset>1249680</wp:posOffset>
                </wp:positionH>
                <wp:positionV relativeFrom="paragraph">
                  <wp:posOffset>4485005</wp:posOffset>
                </wp:positionV>
                <wp:extent cx="4133215" cy="177165"/>
                <wp:effectExtent l="19050" t="19050" r="19685" b="3238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215" cy="177165"/>
                          <a:chOff x="0" y="0"/>
                          <a:chExt cx="4133462" cy="177282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0"/>
                            <a:ext cx="413346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412413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4ADDD0" id="Group 19" o:spid="_x0000_s1026" style="position:absolute;margin-left:98.4pt;margin-top:353.15pt;width:325.45pt;height:13.95pt;z-index:251686912" coordsize="4133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">
                <v:line id="Straight Connector 20" o:spid="_x0000_s1027" style="position:absolute;visibility:visible;mso-wrap-style:square" from="0,0" to="41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" strokecolor="black [3200]" strokeweight="2.25pt">
                  <v:stroke joinstyle="miter"/>
                </v:line>
                <v:line id="Straight Connector 21" o:spid="_x0000_s1028" style="position:absolute;visibility:visible;mso-wrap-style:square" from="0,0" to="0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" strokecolor="black [3213]" strokeweight="2.25pt">
                  <v:stroke joinstyle="miter"/>
                </v:line>
                <v:line id="Straight Connector 22" o:spid="_x0000_s1029" style="position:absolute;visibility:visible;mso-wrap-style:square" from="41241,0" to="41241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A646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79FAE" wp14:editId="0D25B872">
                <wp:simplePos x="0" y="0"/>
                <wp:positionH relativeFrom="margin">
                  <wp:posOffset>38100</wp:posOffset>
                </wp:positionH>
                <wp:positionV relativeFrom="paragraph">
                  <wp:posOffset>4654550</wp:posOffset>
                </wp:positionV>
                <wp:extent cx="2873828" cy="354563"/>
                <wp:effectExtent l="38100" t="57150" r="41275" b="457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828" cy="354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A70EA" w:rsidRPr="00C42435" w:rsidRDefault="00AA70EA" w:rsidP="00AA70E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9FAE" id="Text Box 9" o:spid="_x0000_s1029" type="#_x0000_t202" style="position:absolute;left:0;text-align:left;margin-left:3pt;margin-top:366.5pt;width:226.3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" fillcolor="#00b0f0" stroked="f" strokeweight=".5pt">
                <v:textbox>
                  <w:txbxContent>
                    <w:p w:rsidR="00AA70EA" w:rsidRPr="00C42435" w:rsidRDefault="00AA70EA" w:rsidP="00AA70E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467D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21A5E8" wp14:editId="54E6B3D6">
                <wp:simplePos x="0" y="0"/>
                <wp:positionH relativeFrom="column">
                  <wp:posOffset>3302635</wp:posOffset>
                </wp:positionH>
                <wp:positionV relativeFrom="paragraph">
                  <wp:posOffset>678815</wp:posOffset>
                </wp:positionV>
                <wp:extent cx="18415" cy="3819525"/>
                <wp:effectExtent l="19050" t="19050" r="1968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" cy="381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986BF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05pt,53.45pt" to="261.5pt,3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" strokecolor="black [3200]" strokeweight="2.25pt">
                <v:stroke joinstyle="miter"/>
              </v:line>
            </w:pict>
          </mc:Fallback>
        </mc:AlternateContent>
      </w:r>
      <w:r w:rsidR="00AF774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8DEAA4" wp14:editId="2C6F5D83">
                <wp:simplePos x="0" y="0"/>
                <wp:positionH relativeFrom="column">
                  <wp:posOffset>-207620</wp:posOffset>
                </wp:positionH>
                <wp:positionV relativeFrom="paragraph">
                  <wp:posOffset>1554532</wp:posOffset>
                </wp:positionV>
                <wp:extent cx="3377669" cy="28270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669" cy="282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A14D7" w:rsidRPr="000261B8" w:rsidRDefault="00F26FFD" w:rsidP="00F26FFD">
                            <w:pPr>
                              <w:pStyle w:val="ListParagraph"/>
                              <w:ind w:left="-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127648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หนังสือรับ-ส่ง งานสารบรรณของส่วน</w:t>
                            </w:r>
                          </w:p>
                          <w:p w:rsidR="00CC22EB" w:rsidRPr="000261B8" w:rsidRDefault="00F26FFD" w:rsidP="00802CF6">
                            <w:pPr>
                              <w:pStyle w:val="ListParagraph"/>
                              <w:ind w:left="-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* 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สนับสนุนการปฏิบัติงานของหัวหน้าส่วน</w:t>
                            </w:r>
                          </w:p>
                          <w:p w:rsidR="00CC22EB" w:rsidRPr="000261B8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งานแผนงาน งบประมาณ โครงการการเงิน  ระบบ 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IS 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ระบบ 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SAP</w:t>
                            </w:r>
                          </w:p>
                          <w:p w:rsidR="00CC22EB" w:rsidRPr="00AF7749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การเงินสำรองจ่ายหน่วยงาน (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-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Payment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)</w:t>
                            </w:r>
                          </w:p>
                          <w:p w:rsidR="00CC22EB" w:rsidRPr="000261B8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ทรัพย์สิน งานวัสดุ ครุภัณฑ์</w:t>
                            </w:r>
                          </w:p>
                          <w:p w:rsidR="00CC22EB" w:rsidRPr="00AF7749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BB1024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บุคลากร/คำนวณค่าจ้างลูก</w:t>
                            </w:r>
                            <w:r w:rsidR="00CC22EB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จ้างชั่วคราวรายวัน/งานประเมินผล</w:t>
                            </w:r>
                          </w:p>
                          <w:p w:rsidR="00CC22EB" w:rsidRPr="000261B8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ประกันคุณภาพการศึกษา/ ควบคุมภายใน/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การบริหารความเสี่ยง</w:t>
                            </w:r>
                          </w:p>
                          <w:p w:rsidR="00CC22EB" w:rsidRPr="000261B8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การประชุมต่างๆ ภายในส่วน/การเวียนแจ้ง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เรื่องต่างๆ การจัดทำรายงานผลการดำเนินงาน</w:t>
                            </w:r>
                          </w:p>
                          <w:p w:rsidR="00CC22EB" w:rsidRPr="000261B8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*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ประสานอำนวยการการเข้าร่วมกิจกรรมท</w:t>
                            </w:r>
                            <w:r w:rsidR="00CC22EB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้องถิ่นของจังหวัด นครศรีธรรมรา</w:t>
                            </w:r>
                            <w:r w:rsidR="00AF7749" w:rsidRPr="00AF77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ช</w:t>
                            </w:r>
                          </w:p>
                          <w:p w:rsidR="00CC22EB" w:rsidRPr="000261B8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จัดกิจกรรมเทิดพระเกียรติ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,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ถวายสักการะภายในมหาวิทยาลัย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อำเภอท่าศาลาและกองทัพภาคที่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4</w:t>
                            </w:r>
                          </w:p>
                          <w:p w:rsidR="00AA70EA" w:rsidRPr="00AF7749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งานเวบไซต์หน่วยงาน เวบไซต์กรีนเวบไซต์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 ของหน่วยงาน</w:t>
                            </w:r>
                          </w:p>
                          <w:p w:rsidR="00C42435" w:rsidRPr="000261B8" w:rsidRDefault="00F26FFD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0261B8">
                              <w:rPr>
                                <w:rFonts w:ascii="TH SarabunPSK" w:hAnsi="TH SarabunPSK" w:cs="TH SarabunPSK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0261B8">
                              <w:rPr>
                                <w:rFonts w:ascii="TH SarabunPSK" w:hAnsi="TH SarabunPSK" w:cs="TH SarabunPSK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กิจกรรม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 และประหยัดพลังงาน</w:t>
                            </w:r>
                            <w:r w:rsidR="00AA70EA" w:rsidRPr="00AF77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AA70EA" w:rsidRPr="00AF774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AF7749">
                              <w:rPr>
                                <w:rFonts w:ascii="TH SarabunPSK" w:hAnsi="TH SarabunPSK" w:cs="TH SarabunPSK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PSK" w:hAnsi="TH SarabunPSK" w:cs="TH SarabunPSK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42435" w:rsidRPr="00AF7749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อำนวยการกลางและประสานงานทั่วไป</w:t>
                            </w:r>
                          </w:p>
                          <w:p w:rsidR="00BB1024" w:rsidRPr="000261B8" w:rsidRDefault="00BB1024" w:rsidP="0012764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BB1024" w:rsidRPr="000261B8" w:rsidRDefault="00BB1024" w:rsidP="0012764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DEAA4" id="Text Box 7" o:spid="_x0000_s1030" type="#_x0000_t202" style="position:absolute;left:0;text-align:left;margin-left:-16.35pt;margin-top:122.4pt;width:265.95pt;height:2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" fillcolor="white [3201]" stroked="f" strokeweight=".5pt">
                <v:textbox>
                  <w:txbxContent>
                    <w:p w:rsidR="006A14D7" w:rsidRPr="000261B8" w:rsidRDefault="00F26FFD" w:rsidP="00F26FFD">
                      <w:pPr>
                        <w:pStyle w:val="ListParagraph"/>
                        <w:ind w:left="-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127648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หนังสือรับ-ส่ง งานสารบรรณของส่วน</w:t>
                      </w:r>
                    </w:p>
                    <w:p w:rsidR="00CC22EB" w:rsidRPr="000261B8" w:rsidRDefault="00F26FFD" w:rsidP="00802CF6">
                      <w:pPr>
                        <w:pStyle w:val="ListParagraph"/>
                        <w:ind w:left="-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* 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สนับสนุนการปฏิบัติงานของหัวหน้าส่วน</w:t>
                      </w:r>
                    </w:p>
                    <w:p w:rsidR="00CC22EB" w:rsidRPr="000261B8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งานแผนงาน งบประมาณ โครงการการเงิน  ระบบ 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MIS 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ระบบ 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SAP</w:t>
                      </w:r>
                    </w:p>
                    <w:p w:rsidR="00CC22EB" w:rsidRPr="00AF7749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การเงินสำรองจ่ายหน่วยงาน (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-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Payment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)</w:t>
                      </w:r>
                    </w:p>
                    <w:p w:rsidR="00CC22EB" w:rsidRPr="000261B8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ทรัพย์สิน งานวัสดุ ครุภัณฑ์</w:t>
                      </w:r>
                    </w:p>
                    <w:p w:rsidR="00CC22EB" w:rsidRPr="00AF7749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BB1024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บุคลากร/คำนวณค่าจ้างลูก</w:t>
                      </w:r>
                      <w:r w:rsidR="00CC22EB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จ้างชั่วคราวรายวัน/งานประเมินผล</w:t>
                      </w:r>
                    </w:p>
                    <w:p w:rsidR="00CC22EB" w:rsidRPr="000261B8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ประกันคุณภาพการศึกษา/ ควบคุมภายใน/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การบริหารความเสี่ยง</w:t>
                      </w:r>
                    </w:p>
                    <w:p w:rsidR="00CC22EB" w:rsidRPr="000261B8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การประชุมต่างๆ ภายในส่วน/การเวียนแจ้ง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เรื่องต่างๆ การจัดทำรายงานผลการดำเนินงาน</w:t>
                      </w:r>
                    </w:p>
                    <w:p w:rsidR="00CC22EB" w:rsidRPr="000261B8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*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ประสานอำนวยการการเข้าร่วมกิจกรรมท</w:t>
                      </w:r>
                      <w:r w:rsidR="00CC22EB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้องถิ่นของจังหวัด นครศรีธรรมรา</w:t>
                      </w:r>
                      <w:r w:rsidR="00AF7749" w:rsidRPr="00AF774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ช</w:t>
                      </w:r>
                    </w:p>
                    <w:p w:rsidR="00CC22EB" w:rsidRPr="000261B8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จัดกิจกรรมเทิดพระเกียรติ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,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ถวายสักการะภายในมหาวิทยาลัย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อำเภอท่าศาลาและกองทัพภาคที่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4</w:t>
                      </w:r>
                    </w:p>
                    <w:p w:rsidR="00AA70EA" w:rsidRPr="00AF7749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งานเวบไซต์หน่วยงาน เวบไซต์กรีนเวบไซต์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5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ส ของหน่วยงาน</w:t>
                      </w:r>
                    </w:p>
                    <w:p w:rsidR="00C42435" w:rsidRPr="000261B8" w:rsidRDefault="00F26FFD" w:rsidP="00802CF6">
                      <w:pPr>
                        <w:pStyle w:val="ListParagraph"/>
                        <w:ind w:left="0" w:hanging="142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0261B8">
                        <w:rPr>
                          <w:rFonts w:ascii="TH SarabunPSK" w:hAnsi="TH SarabunPSK" w:cs="TH SarabunPSK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0261B8">
                        <w:rPr>
                          <w:rFonts w:ascii="TH SarabunPSK" w:hAnsi="TH SarabunPSK" w:cs="TH SarabunPSK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กิจกรรม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5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ส และประหยัดพลังงาน</w:t>
                      </w:r>
                      <w:r w:rsidR="00AA70EA" w:rsidRPr="00AF774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AA70EA" w:rsidRPr="00AF7749">
                        <w:rPr>
                          <w:rFonts w:ascii="TH SarabunPSK" w:hAnsi="TH SarabunPSK" w:cs="TH SarabunPSK" w:hint="cs"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 </w:t>
                      </w:r>
                      <w:r w:rsidRPr="00AF7749">
                        <w:rPr>
                          <w:rFonts w:ascii="TH SarabunPSK" w:hAnsi="TH SarabunPSK" w:cs="TH SarabunPSK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PSK" w:hAnsi="TH SarabunPSK" w:cs="TH SarabunPSK"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42435" w:rsidRPr="00AF7749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อำนวยการกลางและประสานงานทั่วไป</w:t>
                      </w:r>
                    </w:p>
                    <w:p w:rsidR="00BB1024" w:rsidRPr="000261B8" w:rsidRDefault="00BB1024" w:rsidP="0012764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BB1024" w:rsidRPr="000261B8" w:rsidRDefault="00BB1024" w:rsidP="0012764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1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7632C74" wp14:editId="42AD2B04">
                <wp:simplePos x="0" y="0"/>
                <wp:positionH relativeFrom="column">
                  <wp:posOffset>1098667</wp:posOffset>
                </wp:positionH>
                <wp:positionV relativeFrom="paragraph">
                  <wp:posOffset>854736</wp:posOffset>
                </wp:positionV>
                <wp:extent cx="4133462" cy="177282"/>
                <wp:effectExtent l="19050" t="19050" r="19685" b="3238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462" cy="177282"/>
                          <a:chOff x="0" y="0"/>
                          <a:chExt cx="4133462" cy="177282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413346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12413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F84B6" id="Group 18" o:spid="_x0000_s1026" style="position:absolute;margin-left:86.5pt;margin-top:67.3pt;width:325.45pt;height:13.95pt;z-index:251684864" coordsize="4133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">
                <v:line id="Straight Connector 14" o:spid="_x0000_s1027" style="position:absolute;visibility:visible;mso-wrap-style:square" from="0,0" to="41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" strokecolor="black [3200]" strokeweight="2.25pt">
                  <v:stroke joinstyle="miter"/>
                </v:line>
                <v:line id="Straight Connector 15" o:spid="_x0000_s1028" style="position:absolute;visibility:visible;mso-wrap-style:square" from="0,0" to="0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" strokecolor="black [3213]" strokeweight="2.25pt">
                  <v:stroke joinstyle="miter"/>
                </v:line>
                <v:line id="Straight Connector 17" o:spid="_x0000_s1029" style="position:absolute;visibility:visible;mso-wrap-style:square" from="41241,0" to="41241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" strokecolor="black [3213]" strokeweight="2.25pt">
                  <v:stroke joinstyle="miter"/>
                </v:line>
              </v:group>
            </w:pict>
          </mc:Fallback>
        </mc:AlternateContent>
      </w:r>
      <w:r w:rsidR="000261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8203C" wp14:editId="37D940DD">
                <wp:simplePos x="0" y="0"/>
                <wp:positionH relativeFrom="column">
                  <wp:posOffset>4064479</wp:posOffset>
                </wp:positionH>
                <wp:positionV relativeFrom="paragraph">
                  <wp:posOffset>1048761</wp:posOffset>
                </wp:positionV>
                <wp:extent cx="2202025" cy="345233"/>
                <wp:effectExtent l="38100" t="57150" r="46355" b="552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025" cy="345233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6A14D7" w:rsidRPr="00C42435" w:rsidRDefault="00C42435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8203C" id="Text Box 6" o:spid="_x0000_s1031" type="#_x0000_t202" style="position:absolute;left:0;text-align:left;margin-left:320.05pt;margin-top:82.6pt;width:173.4pt;height:27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" fillcolor="yellow" stroked="f" strokeweight=".5pt">
                <v:textbox>
                  <w:txbxContent>
                    <w:p w:rsidR="006A14D7" w:rsidRPr="00C42435" w:rsidRDefault="00C42435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อำนวยการและการประชุม</w:t>
                      </w:r>
                    </w:p>
                  </w:txbxContent>
                </v:textbox>
              </v:shape>
            </w:pict>
          </mc:Fallback>
        </mc:AlternateContent>
      </w:r>
      <w:r w:rsidR="000261B8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9A386D" wp14:editId="4B7374C7">
                <wp:simplePos x="0" y="0"/>
                <wp:positionH relativeFrom="column">
                  <wp:posOffset>210820</wp:posOffset>
                </wp:positionH>
                <wp:positionV relativeFrom="paragraph">
                  <wp:posOffset>1048877</wp:posOffset>
                </wp:positionV>
                <wp:extent cx="2202025" cy="354563"/>
                <wp:effectExtent l="38100" t="57150" r="46355" b="457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025" cy="354563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6A14D7" w:rsidRPr="00C42435" w:rsidRDefault="006A14D7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ริหารทั่วไป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386D" id="Text Box 5" o:spid="_x0000_s1032" type="#_x0000_t202" style="position:absolute;left:0;text-align:left;margin-left:16.6pt;margin-top:82.6pt;width:173.4pt;height:27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" fillcolor="#7030a0" stroked="f" strokeweight=".5pt">
                <v:textbox>
                  <w:txbxContent>
                    <w:p w:rsidR="006A14D7" w:rsidRPr="00C42435" w:rsidRDefault="006A14D7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บริหารทั่วไปและธุรการ</w:t>
                      </w:r>
                    </w:p>
                  </w:txbxContent>
                </v:textbox>
              </v:shape>
            </w:pict>
          </mc:Fallback>
        </mc:AlternateContent>
      </w:r>
      <w:r w:rsidR="001C2F93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3E590" wp14:editId="589A9509">
                <wp:simplePos x="0" y="0"/>
                <wp:positionH relativeFrom="page">
                  <wp:align>right</wp:align>
                </wp:positionH>
                <wp:positionV relativeFrom="paragraph">
                  <wp:posOffset>5438775</wp:posOffset>
                </wp:positionV>
                <wp:extent cx="3470988" cy="2789698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88" cy="2789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C2F93" w:rsidRPr="00AF7749" w:rsidRDefault="001C2F93" w:rsidP="001C2F93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02CF6">
                              <w:rPr>
                                <w:rFonts w:ascii="TH SarabunIT๙" w:hAnsi="TH SarabunIT๙" w:cs="TH SarabunIT๙" w:hint="cs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อำนวยความสะดวกในการปฏิบัติงานของผู้บริหาร 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การนัดหมาย การเงินการเดินทางและอื่นที่เกี่ยวข้องๆ</w:t>
                            </w:r>
                          </w:p>
                          <w:p w:rsidR="001C2F93" w:rsidRPr="00AF7749" w:rsidRDefault="001C2F93" w:rsidP="001C2F93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832B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0261B8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บริหารจัดการด้านเอกสารต่างๆ ร่างโต้ตอบหนังสือ </w:t>
                            </w:r>
                            <w:r w:rsidR="000261B8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r w:rsidR="000261B8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การวิเคราะห์เอกสารรับเข้าส่งออก</w:t>
                            </w:r>
                            <w:r w:rsidR="000261B8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0261B8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การดำเนินการเรื่องผ่านระบบ </w:t>
                            </w:r>
                            <w:r w:rsidR="000261B8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OMS  </w:t>
                            </w:r>
                            <w:r w:rsidR="000261B8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และการติดตามงาน</w:t>
                            </w:r>
                          </w:p>
                          <w:p w:rsidR="001C2F93" w:rsidRPr="00AF7749" w:rsidRDefault="001C2F93" w:rsidP="001C2F93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B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งานต้อนรับและรับรองแขกของผู้บริหาร</w:t>
                            </w:r>
                          </w:p>
                          <w:p w:rsidR="001C2F93" w:rsidRPr="00AF7749" w:rsidRDefault="001C2F93" w:rsidP="001C2F93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B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ประสานงานกับหน่วยงานต่างๆ ทั้งภายในและภายนอก</w:t>
                            </w:r>
                          </w:p>
                          <w:p w:rsidR="001C2F93" w:rsidRPr="00AF7749" w:rsidRDefault="001C2F93" w:rsidP="001C2F93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32B7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.ดูแลความเรียบร้อยของห้องปฏิบัติงานของผู้บริหาร</w:t>
                            </w:r>
                          </w:p>
                          <w:p w:rsidR="001C2F93" w:rsidRDefault="001C2F93" w:rsidP="001C2F93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C2F93" w:rsidRPr="00BB1024" w:rsidRDefault="001C2F93" w:rsidP="001C2F93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3E590" id="Text Box 12" o:spid="_x0000_s1033" type="#_x0000_t202" style="position:absolute;left:0;text-align:left;margin-left:222.1pt;margin-top:428.25pt;width:273.3pt;height:219.65pt;z-index:2516776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" fillcolor="white [3201]" stroked="f" strokeweight=".5pt">
                <v:textbox>
                  <w:txbxContent>
                    <w:p w:rsidR="001C2F93" w:rsidRPr="00AF7749" w:rsidRDefault="001C2F93" w:rsidP="001C2F93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02CF6">
                        <w:rPr>
                          <w:rFonts w:ascii="TH SarabunIT๙" w:hAnsi="TH SarabunIT๙" w:cs="TH SarabunIT๙" w:hint="cs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>
                        <w:rPr>
                          <w:rFonts w:ascii="TH SarabunIT๙" w:hAnsi="TH SarabunIT๙" w:cs="TH SarabunIT๙" w:hint="cs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อำนวยความสะดวกในการปฏิบัติงานของผู้บริหาร 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การนัดหมาย การเงินการเดินทางและอื่นที่เกี่ยวข้องๆ</w:t>
                      </w:r>
                    </w:p>
                    <w:p w:rsidR="001C2F93" w:rsidRPr="00AF7749" w:rsidRDefault="001C2F93" w:rsidP="001C2F93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832B7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0261B8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บริหารจัดการด้านเอกสารต่างๆ ร่างโต้ตอบหนังสือ </w:t>
                      </w:r>
                      <w:r w:rsidR="000261B8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r w:rsidR="000261B8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การวิเคราะห์เอกสารรับเข้าส่งออก</w:t>
                      </w:r>
                      <w:r w:rsidR="000261B8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0261B8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การดำเนินการเรื่องผ่านระบบ </w:t>
                      </w:r>
                      <w:r w:rsidR="000261B8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DOMS  </w:t>
                      </w:r>
                      <w:r w:rsidR="000261B8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และการติดตามงาน</w:t>
                      </w:r>
                    </w:p>
                    <w:p w:rsidR="001C2F93" w:rsidRPr="00AF7749" w:rsidRDefault="001C2F93" w:rsidP="001C2F93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32B7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งานต้อนรับและรับรองแขกของผู้บริหาร</w:t>
                      </w:r>
                    </w:p>
                    <w:p w:rsidR="001C2F93" w:rsidRPr="00AF7749" w:rsidRDefault="001C2F93" w:rsidP="001C2F93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32B7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ประสานงานกับหน่วยงานต่างๆ ทั้งภายในและภายนอก</w:t>
                      </w:r>
                    </w:p>
                    <w:p w:rsidR="001C2F93" w:rsidRPr="00AF7749" w:rsidRDefault="001C2F93" w:rsidP="001C2F93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832B7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.ดูแลความเรียบร้อยของห้องปฏิบัติงานของผู้บริหาร</w:t>
                      </w:r>
                    </w:p>
                    <w:p w:rsidR="001C2F93" w:rsidRDefault="001C2F93" w:rsidP="001C2F93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1C2F93" w:rsidRPr="00BB1024" w:rsidRDefault="001C2F93" w:rsidP="001C2F93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02CF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6420DE" wp14:editId="3F4DD87D">
                <wp:simplePos x="0" y="0"/>
                <wp:positionH relativeFrom="margin">
                  <wp:posOffset>3580609</wp:posOffset>
                </wp:positionH>
                <wp:positionV relativeFrom="paragraph">
                  <wp:posOffset>1591855</wp:posOffset>
                </wp:positionV>
                <wp:extent cx="3470988" cy="278969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0988" cy="2789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42435" w:rsidRPr="00AF7749" w:rsidRDefault="00802CF6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ดำเนินการจัดประชุมที่ประชุมบริหาร และประชุมอื่น ๆ ตามที่ได้รับมอบหมาย</w:t>
                            </w:r>
                          </w:p>
                          <w:p w:rsidR="006A388D" w:rsidRPr="00AF7749" w:rsidRDefault="00802CF6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การจัดกิจกรรมและการจัดงานพิธีต่างๆ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ที่ได้รับมอบหมาย</w:t>
                            </w:r>
                          </w:p>
                          <w:p w:rsidR="006A388D" w:rsidRPr="00AF7749" w:rsidRDefault="00802CF6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ประสานงานการประชุม ทปอ. และ สออ.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แห่งประเทศไทย ประชุมประสาน</w:t>
                            </w:r>
                            <w:r w:rsidR="00CC22EB"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 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งานระหว่าง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 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ผู้บริหารระดับสูงของ อว.</w:t>
                            </w:r>
                          </w:p>
                          <w:p w:rsidR="006A388D" w:rsidRPr="00AF7749" w:rsidRDefault="00802CF6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จัดระบบและดูแลการประชุมไร้กระดาษ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โดยระบบ  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E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-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Meeting</w:t>
                            </w:r>
                          </w:p>
                          <w:p w:rsidR="006A388D" w:rsidRPr="00AF7749" w:rsidRDefault="00802CF6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*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บริการจองห้องประชุม โดยระบบ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 E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-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Booking   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และบริการห้องประชุม และรับรองการประชุมสำหรับบุคคล/หน่วยงานภายนอก</w:t>
                            </w:r>
                          </w:p>
                          <w:p w:rsidR="006A388D" w:rsidRPr="00AF7749" w:rsidRDefault="00802CF6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วิเคราะห์และจัดซื้อวัสดุ/เครื่องดื่มสำหรับการรับรองแขกและรับรองการประชุม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รวมทั้งจัดเตรียมวัสดุอุปกรณ์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 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สำหรับการรับรองแขก/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   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การประชุมของมหาวิทยาลัยฯ</w:t>
                            </w:r>
                          </w:p>
                          <w:p w:rsidR="006A388D" w:rsidRPr="00AF7749" w:rsidRDefault="00802CF6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บริหารจัดการบ้านพักรับรอง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สำนักงานเครือข่ายอุดมศึกษาภาคใต้ตอนบน</w:t>
                            </w:r>
                          </w:p>
                          <w:p w:rsidR="00C42435" w:rsidRPr="00AF7749" w:rsidRDefault="00802CF6" w:rsidP="00802CF6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* </w:t>
                            </w:r>
                            <w:r w:rsidR="00CC22EB"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งานเครือข่ายสถาบันอุดมศึกษาจังหวัดนครศรีธรรมราช</w:t>
                            </w:r>
                          </w:p>
                          <w:p w:rsidR="00C42435" w:rsidRPr="000261B8" w:rsidRDefault="00C42435" w:rsidP="00C42435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C42435" w:rsidRPr="000261B8" w:rsidRDefault="00C42435" w:rsidP="00C42435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420DE" id="Text Box 2" o:spid="_x0000_s1034" type="#_x0000_t202" style="position:absolute;left:0;text-align:left;margin-left:281.95pt;margin-top:125.35pt;width:273.3pt;height:219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" fillcolor="white [3201]" stroked="f" strokeweight=".5pt">
                <v:textbox>
                  <w:txbxContent>
                    <w:p w:rsidR="00C42435" w:rsidRPr="00AF7749" w:rsidRDefault="00802CF6" w:rsidP="00802CF6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ดำเนินการจัดประชุมที่ประชุมบริหาร และประชุมอื่น ๆ ตามที่ได้รับมอบหมาย</w:t>
                      </w:r>
                    </w:p>
                    <w:p w:rsidR="006A388D" w:rsidRPr="00AF7749" w:rsidRDefault="00802CF6" w:rsidP="00802CF6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การจัดกิจกรรมและการจัดงานพิธีต่างๆ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ที่ได้รับมอบหมาย</w:t>
                      </w:r>
                    </w:p>
                    <w:p w:rsidR="006A388D" w:rsidRPr="00AF7749" w:rsidRDefault="00802CF6" w:rsidP="00802CF6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ประสานงานการประชุม ทปอ. และ สออ.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 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แห่งประเทศไทย ประชุมประสาน</w:t>
                      </w:r>
                      <w:r w:rsidR="00CC22EB"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 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งานระหว่าง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 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ผู้บริหารระดับสูงของ อว.</w:t>
                      </w:r>
                    </w:p>
                    <w:p w:rsidR="006A388D" w:rsidRPr="00AF7749" w:rsidRDefault="00802CF6" w:rsidP="00802CF6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จัดระบบและดูแลการประชุมไร้กระดาษ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โดยระบบ  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E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-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Meeting</w:t>
                      </w:r>
                    </w:p>
                    <w:p w:rsidR="006A388D" w:rsidRPr="00AF7749" w:rsidRDefault="00802CF6" w:rsidP="00802CF6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*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บริการจองห้องประชุม โดยระบบ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 E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-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Booking   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และบริการห้องประชุม และรับรองการประชุมสำหรับบุคคล/หน่วยงานภายนอก</w:t>
                      </w:r>
                    </w:p>
                    <w:p w:rsidR="006A388D" w:rsidRPr="00AF7749" w:rsidRDefault="00802CF6" w:rsidP="00802CF6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วิเคราะห์และจัดซื้อวัสดุ/เครื่องดื่มสำหรับการรับรองแขกและรับรองการประชุม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 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รวมทั้งจัดเตรียมวัสดุอุปกรณ์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 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สำหรับการรับรองแขก/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   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การประชุมของมหาวิทยาลัยฯ</w:t>
                      </w:r>
                    </w:p>
                    <w:p w:rsidR="006A388D" w:rsidRPr="00AF7749" w:rsidRDefault="00802CF6" w:rsidP="00802CF6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บริหารจัดการบ้านพักรับรอง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สำนักงานเครือข่ายอุดมศึกษาภาคใต้ตอนบน</w:t>
                      </w:r>
                    </w:p>
                    <w:p w:rsidR="00C42435" w:rsidRPr="00AF7749" w:rsidRDefault="00802CF6" w:rsidP="00802CF6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P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* </w:t>
                      </w:r>
                      <w:r w:rsidR="00CC22EB"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>งานเครือข่ายสถาบันอุดมศึกษาจังหวัดนครศรีธรรมราช</w:t>
                      </w:r>
                    </w:p>
                    <w:p w:rsidR="00C42435" w:rsidRPr="000261B8" w:rsidRDefault="00C42435" w:rsidP="00C42435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C42435" w:rsidRPr="000261B8" w:rsidRDefault="00C42435" w:rsidP="00C42435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0E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B765AD" wp14:editId="25C48E78">
                <wp:simplePos x="0" y="0"/>
                <wp:positionH relativeFrom="page">
                  <wp:align>center</wp:align>
                </wp:positionH>
                <wp:positionV relativeFrom="paragraph">
                  <wp:posOffset>302571</wp:posOffset>
                </wp:positionV>
                <wp:extent cx="2202025" cy="373225"/>
                <wp:effectExtent l="38100" t="57150" r="46355" b="463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025" cy="3732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6A14D7" w:rsidRPr="00C42435" w:rsidRDefault="006A14D7" w:rsidP="006A1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65AD" id="Text Box 4" o:spid="_x0000_s1035" type="#_x0000_t202" style="position:absolute;left:0;text-align:left;margin-left:0;margin-top:23.8pt;width:173.4pt;height:29.4pt;z-index:251660288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" fillcolor="#ed7d31 [3205]" stroked="f" strokeweight=".5pt">
                <v:textbox>
                  <w:txbxContent>
                    <w:p w:rsidR="006A14D7" w:rsidRPr="00C42435" w:rsidRDefault="006A14D7" w:rsidP="006A14D7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อำนวยการและสารบรร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A70E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9A454C" wp14:editId="396134D3">
                <wp:simplePos x="0" y="0"/>
                <wp:positionH relativeFrom="column">
                  <wp:posOffset>3300691</wp:posOffset>
                </wp:positionH>
                <wp:positionV relativeFrom="paragraph">
                  <wp:posOffset>42973</wp:posOffset>
                </wp:positionV>
                <wp:extent cx="0" cy="260842"/>
                <wp:effectExtent l="19050" t="0" r="190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84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B6CBE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pt,3.4pt" to="259.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" strokecolor="black [3200]" strokeweight="2.25pt">
                <v:stroke joinstyle="miter"/>
              </v:line>
            </w:pict>
          </mc:Fallback>
        </mc:AlternateContent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261B8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0261B8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261B8" w:rsidRDefault="00584AA1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6F259F" wp14:editId="0702F611">
                <wp:simplePos x="0" y="0"/>
                <wp:positionH relativeFrom="margin">
                  <wp:align>center</wp:align>
                </wp:positionH>
                <wp:positionV relativeFrom="paragraph">
                  <wp:posOffset>812929</wp:posOffset>
                </wp:positionV>
                <wp:extent cx="2202025" cy="335902"/>
                <wp:effectExtent l="38100" t="57150" r="46355" b="457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025" cy="33590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584AA1" w:rsidRPr="00C42435" w:rsidRDefault="00584AA1" w:rsidP="00584A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มหาวิทยาลัยวลัยลักษณ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F259F" id="Text Box 23" o:spid="_x0000_s1036" type="#_x0000_t202" style="position:absolute;left:0;text-align:left;margin-left:0;margin-top:64pt;width:173.4pt;height:26.45pt;z-index:2516889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" fillcolor="#00b0f0" stroked="f" strokeweight=".5pt">
                <v:textbox>
                  <w:txbxContent>
                    <w:p w:rsidR="00584AA1" w:rsidRPr="00C42435" w:rsidRDefault="00584AA1" w:rsidP="00584A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</w:rPr>
                      </w:pPr>
                      <w:r w:rsidRPr="00C4243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>มหาวิทยาลัยวลัยลักษณ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(ต่อ)</w:t>
      </w:r>
      <w:r w:rsidRPr="00584AA1">
        <w:rPr>
          <w:rFonts w:ascii="TH SarabunIT๙" w:hAnsi="TH SarabunIT๙" w:cs="TH SarabunIT๙"/>
          <w:b/>
          <w:bCs/>
          <w:noProof/>
          <w:sz w:val="32"/>
          <w:szCs w:val="32"/>
          <w:cs/>
        </w:rPr>
        <w:t xml:space="preserve"> </w:t>
      </w:r>
    </w:p>
    <w:p w:rsidR="00E325FA" w:rsidRPr="00C42435" w:rsidRDefault="00E325FA" w:rsidP="00E325FA">
      <w:pPr>
        <w:jc w:val="center"/>
        <w:rPr>
          <w:rFonts w:ascii="TH SarabunIT๙" w:hAnsi="TH SarabunIT๙" w:cs="TH SarabunIT๙"/>
          <w:b/>
          <w:bCs/>
          <w:sz w:val="30"/>
          <w:szCs w:val="30"/>
        </w:rPr>
      </w:pP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โครงสร้างองค์การ (</w:t>
      </w:r>
      <w:r w:rsidRPr="00C42435">
        <w:rPr>
          <w:rFonts w:ascii="TH SarabunIT๙" w:hAnsi="TH SarabunIT๙" w:cs="TH SarabunIT๙"/>
          <w:b/>
          <w:bCs/>
          <w:sz w:val="30"/>
          <w:szCs w:val="30"/>
        </w:rPr>
        <w:t>Organization Chart</w:t>
      </w:r>
      <w:r w:rsidRPr="00C42435">
        <w:rPr>
          <w:rFonts w:ascii="TH SarabunIT๙" w:hAnsi="TH SarabunIT๙" w:cs="TH SarabunIT๙"/>
          <w:b/>
          <w:bCs/>
          <w:sz w:val="30"/>
          <w:szCs w:val="30"/>
          <w:cs/>
        </w:rPr>
        <w:t>)</w:t>
      </w:r>
    </w:p>
    <w:p w:rsidR="008B78DC" w:rsidRDefault="00A6467D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08BDD8" wp14:editId="4167D35F">
                <wp:simplePos x="0" y="0"/>
                <wp:positionH relativeFrom="column">
                  <wp:posOffset>-150292</wp:posOffset>
                </wp:positionH>
                <wp:positionV relativeFrom="paragraph">
                  <wp:posOffset>2028292</wp:posOffset>
                </wp:positionV>
                <wp:extent cx="3321698" cy="4059936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698" cy="40599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165C8" w:rsidRPr="00EB65D4" w:rsidRDefault="009165C8" w:rsidP="009165C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งาน</w:t>
                            </w:r>
                            <w:r w:rsidR="001A5B0D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ิเคราะห์/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พัฒนาระบบงาน และ</w:t>
                            </w:r>
                            <w:r w:rsidR="001A5B0D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จัดทำ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เบียบที่เกี่ยวข้องกับระบบสารบรรณและระบบบริหารจัดการสำนักงานดิจิทัล</w:t>
                            </w:r>
                            <w:r w:rsidR="001A5B0D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สอดคล้องกับนโยบายมหาวิทยาลัยและรัฐบาล</w:t>
                            </w:r>
                          </w:p>
                          <w:p w:rsidR="00A6467D" w:rsidRPr="00EB65D4" w:rsidRDefault="001A5B0D" w:rsidP="009165C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="00225A9C"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การตรวจสอบ</w:t>
                            </w:r>
                            <w:r w:rsidR="00FC55F6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ความถูกต้องของ</w:t>
                            </w:r>
                            <w:r w:rsidR="00225A9C"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การลงลายมือชื่ออิเล็กทรอนิกส์ </w:t>
                            </w:r>
                            <w:r w:rsidR="00FC55F6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ตาม มาตร</w:t>
                            </w:r>
                            <w:r w:rsidR="00C4757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="00FC55F6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9 และ มาตรา 26(พรบ.ธุรกรรมฯ) และ</w:t>
                            </w:r>
                            <w:r w:rsidR="00225A9C"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บริการจัดทำสำเนาและลงนามรับรองเอกสารสำคัญฉบับกระดาษ</w:t>
                            </w:r>
                          </w:p>
                          <w:p w:rsidR="00FC55F6" w:rsidRPr="00EB65D4" w:rsidRDefault="00FC55F6" w:rsidP="009165C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 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ควบคุมดูแลระบบการรับ-ส่งหนังสืออิเล็กทรอนิกส์ระหว่างมหาวิทยาลัยกับหน่วยงานภายนอกด้วยไปรษณีย์อิเล็กทรอนิกส์ฯ</w:t>
                            </w:r>
                            <w:r w:rsidR="00D561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ตาม พรบ.การปฏิบัติราชการอิเล็กทรอนิกส์ และงานตรวจสอบไปรษณีย์อิเล็กทรอนิกส์กลางของมหาวิทยาลัย (</w:t>
                            </w:r>
                            <w:r w:rsidR="00D561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il box </w:t>
                            </w:r>
                            <w:r w:rsidR="00D561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 w:rsidR="00D561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u@wu</w:t>
                            </w:r>
                            <w:r w:rsidR="00D561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D561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c</w:t>
                            </w:r>
                            <w:r w:rsidR="00D561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.</w:t>
                            </w:r>
                            <w:r w:rsidR="00D56163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h</w:t>
                            </w:r>
                            <w:r w:rsidR="00D56163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C55F6" w:rsidRPr="00EB65D4" w:rsidRDefault="00FC55F6" w:rsidP="009165C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 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คัดแยก</w:t>
                            </w:r>
                            <w:r w:rsidR="00C4757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บันทึกข้อมูล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ปรษณียภัณฑ์พัสดุภัณฑ์</w:t>
                            </w:r>
                            <w:r w:rsidR="00C4757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ที่รับจาก ปณท. 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และงาน</w:t>
                            </w:r>
                            <w:r w:rsidR="006E133B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ริการ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นำจ่าย</w:t>
                            </w:r>
                            <w:r w:rsidR="00C4757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หน่วยงาน และนักศึกษา</w:t>
                            </w:r>
                          </w:p>
                          <w:p w:rsidR="00FC55F6" w:rsidRPr="00EB65D4" w:rsidRDefault="00FC55F6" w:rsidP="009165C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 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</w:t>
                            </w:r>
                            <w:r w:rsidR="00C4757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ัดส่ง</w:t>
                            </w:r>
                            <w:r w:rsidR="006E133B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/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บันทึกข้อมูลการจัดส่ง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ไปรษณียภัณ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ฑ์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พัสดุภัณฑ์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ี่</w:t>
                            </w:r>
                            <w:r w:rsidR="00C4757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หน่วยงานส่งไปยังหน่วยงานภายนอก 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ผ่าน ปณท. </w:t>
                            </w:r>
                          </w:p>
                          <w:p w:rsidR="00FC55F6" w:rsidRDefault="00FC55F6" w:rsidP="00FC55F6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 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ตรวจสอบ/เบิกจ่าย</w:t>
                            </w:r>
                            <w:r w:rsidR="006E133B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บประมาณ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ค่า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จัดส่งไปรษณียภัณฑ์พัสดุภัณฑ์ ที่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ทำสัญญาชำระค่าฝากส่งแบบรายเดือน กับ</w:t>
                            </w:r>
                            <w:r w:rsidR="00C4757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ปณท.</w:t>
                            </w:r>
                          </w:p>
                          <w:p w:rsidR="00C4757C" w:rsidRPr="00EB65D4" w:rsidRDefault="00C4757C" w:rsidP="00FC55F6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</w:pP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* </w:t>
                            </w:r>
                            <w:r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งานบริการรับ-ส่งเอกสารภายในเขตพื้นที่มหาวิทยาลัย และระหว่างมหาวิทยาลัย</w:t>
                            </w:r>
                            <w:r w:rsidR="000D6504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65226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กับ</w:t>
                            </w:r>
                            <w:r w:rsidR="000D6504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นปม.กท. /ว.ทันตแพทยศาสตร์ฯ</w:t>
                            </w:r>
                            <w:r w:rsidR="0065226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FC55F6" w:rsidRDefault="001A5B0D" w:rsidP="009165C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="00C4757C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ให้บริการวิชาการด้าน</w:t>
                            </w:r>
                            <w:r w:rsidR="006E133B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ระเบียบสารบรรณ 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ระบบสำนักงาน</w:t>
                            </w:r>
                            <w:r w:rsidR="006E133B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ดิจิทัลและระบบงานอื่น ๆ แก่หน่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วยงานภายนอก</w:t>
                            </w:r>
                            <w:r w:rsidR="006E133B" w:rsidRPr="00EB65D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และนักศึกษาที่ขอ</w:t>
                            </w:r>
                            <w:r w:rsidRPr="00EB65D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ศึกษา</w:t>
                            </w:r>
                            <w:r w:rsidRPr="001A5B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ดูงาน           </w:t>
                            </w:r>
                          </w:p>
                          <w:p w:rsidR="001A5B0D" w:rsidRPr="009165C8" w:rsidRDefault="001A5B0D" w:rsidP="009165C8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</w:rPr>
                            </w:pPr>
                            <w:r w:rsidRPr="001A5B0D">
                              <w:rPr>
                                <w:rFonts w:ascii="TH SarabunIT๙" w:hAnsi="TH SarabunIT๙" w:cs="TH SarabunIT๙"/>
                                <w:b/>
                                <w:bCs/>
                                <w:cs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BDD8" id="Text Box 70" o:spid="_x0000_s1037" type="#_x0000_t202" style="position:absolute;left:0;text-align:left;margin-left:-11.85pt;margin-top:159.7pt;width:261.55pt;height:319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" fillcolor="window" stroked="f" strokeweight=".5pt">
                <v:textbox>
                  <w:txbxContent>
                    <w:p w:rsidR="009165C8" w:rsidRPr="00EB65D4" w:rsidRDefault="009165C8" w:rsidP="009165C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*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งาน</w:t>
                      </w:r>
                      <w:r w:rsidR="001A5B0D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วิเคราะห์/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พัฒนาระบบงาน และ</w:t>
                      </w:r>
                      <w:r w:rsidR="001A5B0D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จัดทำ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ระเบียบที่เกี่ยวข้องกับระบบสารบรรณและระบบบริหารจัดการสำนักงานดิจิทัล</w:t>
                      </w:r>
                      <w:r w:rsidR="001A5B0D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ให้สอดคล้องกับนโยบายมหาวิทยาลัยและรัฐบาล</w:t>
                      </w:r>
                    </w:p>
                    <w:p w:rsidR="00A6467D" w:rsidRPr="00EB65D4" w:rsidRDefault="001A5B0D" w:rsidP="009165C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</w:rPr>
                      </w:pP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*</w:t>
                      </w:r>
                      <w:r w:rsidR="00225A9C"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บริการตรวจสอบ</w:t>
                      </w:r>
                      <w:r w:rsidR="00FC55F6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ความถูกต้องของ</w:t>
                      </w:r>
                      <w:r w:rsidR="00225A9C"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การลงลายมือชื่ออิเล็กทรอนิกส์ </w:t>
                      </w:r>
                      <w:r w:rsidR="00FC55F6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ตาม มาตร</w:t>
                      </w:r>
                      <w:r w:rsidR="00C4757C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="00FC55F6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9 และ มาตรา 26(พรบ.ธุรกรรมฯ) และ</w:t>
                      </w:r>
                      <w:r w:rsidR="00225A9C"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บริการจัดทำสำเนาและลงนามรับรองเอกสารสำคัญฉบับกระดาษ</w:t>
                      </w:r>
                    </w:p>
                    <w:p w:rsidR="00FC55F6" w:rsidRPr="00EB65D4" w:rsidRDefault="00FC55F6" w:rsidP="009165C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* 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ควบคุมดูแลระบบการรับ-ส่งหนังสืออิเล็กทรอนิกส์ระหว่างมหาวิทยาลัยกับหน่วยงานภายนอกด้วยไปรษณีย์อิเล็กทรอนิกส์ฯ</w:t>
                      </w:r>
                      <w:r w:rsidR="00D5616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ตาม พรบ.การปฏิบัติราชการอิเล็กทรอนิกส์ และงานตรวจสอบไปรษณีย์อิเล็กทรอนิกส์กลางของมหาวิทยาลัย (</w:t>
                      </w:r>
                      <w:r w:rsidR="00D5616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mail box </w:t>
                      </w:r>
                      <w:r w:rsidR="00D5616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: </w:t>
                      </w:r>
                      <w:r w:rsidR="00D5616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u@wu</w:t>
                      </w:r>
                      <w:r w:rsidR="00D5616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</w:t>
                      </w:r>
                      <w:r w:rsidR="00D5616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c</w:t>
                      </w:r>
                      <w:r w:rsidR="00D5616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.</w:t>
                      </w:r>
                      <w:r w:rsidR="00D56163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h</w:t>
                      </w:r>
                      <w:r w:rsidR="00D56163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)</w:t>
                      </w:r>
                    </w:p>
                    <w:p w:rsidR="00FC55F6" w:rsidRPr="00EB65D4" w:rsidRDefault="00FC55F6" w:rsidP="009165C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* 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คัดแยก</w:t>
                      </w:r>
                      <w:r w:rsidR="00C4757C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/บันทึกข้อมูล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ไปรษณียภัณฑ์พัสดุภัณฑ์</w:t>
                      </w:r>
                      <w:r w:rsidR="00C4757C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ที่รับจาก ปณท. 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และงาน</w:t>
                      </w:r>
                      <w:r w:rsidR="006E133B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ริการ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นำจ่าย</w:t>
                      </w:r>
                      <w:r w:rsidR="00C4757C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หน่วยงาน และนักศึกษา</w:t>
                      </w:r>
                    </w:p>
                    <w:p w:rsidR="00FC55F6" w:rsidRPr="00EB65D4" w:rsidRDefault="00FC55F6" w:rsidP="009165C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* 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</w:t>
                      </w:r>
                      <w:r w:rsidR="00C4757C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จัดส่ง</w:t>
                      </w:r>
                      <w:r w:rsidR="006E133B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/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บันทึกข้อมูลการจัดส่ง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ไปรษณียภัณ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ฑ์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พัสดุภัณฑ์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ี่</w:t>
                      </w:r>
                      <w:r w:rsidR="00C4757C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หน่วยงานส่งไปยังหน่วยงานภายนอก 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ผ่าน ปณท. </w:t>
                      </w:r>
                    </w:p>
                    <w:p w:rsidR="00FC55F6" w:rsidRDefault="00FC55F6" w:rsidP="00FC55F6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* 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ตรวจสอบ/เบิกจ่าย</w:t>
                      </w:r>
                      <w:r w:rsidR="006E133B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บประมาณ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ค่า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จัดส่งไปรษณียภัณฑ์พัสดุภัณฑ์ ที่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ทำสัญญาชำระค่าฝากส่งแบบรายเดือน กับ</w:t>
                      </w:r>
                      <w:r w:rsidR="00C4757C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ปณท.</w:t>
                      </w:r>
                    </w:p>
                    <w:p w:rsidR="00C4757C" w:rsidRPr="00EB65D4" w:rsidRDefault="00C4757C" w:rsidP="00FC55F6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</w:pP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* </w:t>
                      </w:r>
                      <w:r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งานบริการรับ-ส่งเอกสารภายในเขตพื้นที่มหาวิทยาลัย และระหว่างมหาวิทยาลัย</w:t>
                      </w:r>
                      <w:r w:rsidR="000D6504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65226C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>กับ</w:t>
                      </w:r>
                      <w:r w:rsidR="000D6504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นปม.กท. /ว.ทันตแพทยศาสตร์ฯ</w:t>
                      </w:r>
                      <w:r w:rsidR="0065226C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FC55F6" w:rsidRDefault="001A5B0D" w:rsidP="009165C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*</w:t>
                      </w:r>
                      <w:r w:rsidR="00C4757C" w:rsidRPr="00EB65D4">
                        <w:rPr>
                          <w:rFonts w:ascii="TH SarabunIT๙" w:hAnsi="TH SarabunIT๙" w:cs="TH SarabunIT๙" w:hint="cs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ให้บริการวิชาการด้าน</w:t>
                      </w:r>
                      <w:r w:rsidR="006E133B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ระเบียบสารบรรณ 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ระบบสำนักงาน</w:t>
                      </w:r>
                      <w:r w:rsidR="006E133B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>ดิจิทัลและระบบงานอื่น ๆ แก่หน่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วยงานภายนอก</w:t>
                      </w:r>
                      <w:r w:rsidR="006E133B" w:rsidRPr="00EB65D4">
                        <w:rPr>
                          <w:rFonts w:ascii="TH SarabunIT๙" w:hAnsi="TH SarabunIT๙" w:cs="TH SarabunIT๙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และนักศึกษาที่ขอ</w:t>
                      </w:r>
                      <w:r w:rsidRPr="00EB65D4">
                        <w:rPr>
                          <w:rFonts w:ascii="TH SarabunIT๙" w:hAnsi="TH SarabunIT๙" w:cs="TH SarabunIT๙"/>
                          <w:b/>
                          <w:bCs/>
                          <w:sz w:val="24"/>
                          <w:szCs w:val="24"/>
                          <w:cs/>
                        </w:rPr>
                        <w:t>ศึกษา</w:t>
                      </w:r>
                      <w:r w:rsidRPr="001A5B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ดูงาน           </w:t>
                      </w:r>
                    </w:p>
                    <w:p w:rsidR="001A5B0D" w:rsidRPr="009165C8" w:rsidRDefault="001A5B0D" w:rsidP="009165C8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</w:rPr>
                      </w:pPr>
                      <w:r w:rsidRPr="001A5B0D">
                        <w:rPr>
                          <w:rFonts w:ascii="TH SarabunIT๙" w:hAnsi="TH SarabunIT๙" w:cs="TH SarabunIT๙"/>
                          <w:b/>
                          <w:bCs/>
                          <w:cs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D234B5" wp14:editId="553CC517">
                <wp:simplePos x="0" y="0"/>
                <wp:positionH relativeFrom="margin">
                  <wp:posOffset>3766820</wp:posOffset>
                </wp:positionH>
                <wp:positionV relativeFrom="paragraph">
                  <wp:posOffset>1518920</wp:posOffset>
                </wp:positionV>
                <wp:extent cx="2873375" cy="354330"/>
                <wp:effectExtent l="38100" t="57150" r="41275" b="457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35433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E325FA" w:rsidRPr="00C42435" w:rsidRDefault="00E325FA" w:rsidP="00E325F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ป</w:t>
                            </w:r>
                            <w:r w:rsidR="008B78D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ะสานงานมหาวิทยาลัยวลัยลักษ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34B5" id="Text Box 25" o:spid="_x0000_s1038" type="#_x0000_t202" style="position:absolute;left:0;text-align:left;margin-left:296.6pt;margin-top:119.6pt;width:226.25pt;height:27.9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" fillcolor="#7030a0" stroked="f" strokeweight=".5pt">
                <v:textbox>
                  <w:txbxContent>
                    <w:p w:rsidR="00E325FA" w:rsidRPr="00C42435" w:rsidRDefault="00E325FA" w:rsidP="00E325F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ป</w:t>
                      </w:r>
                      <w:r w:rsidR="008B78DC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ะสานงานมหาวิทยาลัยวลัยลักษ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ณ์ 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761EC2F" wp14:editId="22AE95FA">
                <wp:simplePos x="0" y="0"/>
                <wp:positionH relativeFrom="margin">
                  <wp:posOffset>-2540</wp:posOffset>
                </wp:positionH>
                <wp:positionV relativeFrom="paragraph">
                  <wp:posOffset>1512570</wp:posOffset>
                </wp:positionV>
                <wp:extent cx="2981325" cy="354563"/>
                <wp:effectExtent l="38100" t="57150" r="47625" b="4572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354563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A6467D" w:rsidRPr="00C42435" w:rsidRDefault="00A6467D" w:rsidP="00A6467D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งานบริหารจัดการสำนักงานดิจิทัลและไปรษณีย์(ต่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EC2F" id="Text Box 69" o:spid="_x0000_s1039" type="#_x0000_t202" style="position:absolute;left:0;text-align:left;margin-left:-.2pt;margin-top:119.1pt;width:234.75pt;height:27.9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" fillcolor="#00b0f0" stroked="f" strokeweight=".5pt">
                <v:textbox>
                  <w:txbxContent>
                    <w:p w:rsidR="00A6467D" w:rsidRPr="00C42435" w:rsidRDefault="00A6467D" w:rsidP="00A6467D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งานบริหารจัดการสำนักงานดิจิทัลและไปรษณีย์(ต่อ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1EBC5590" wp14:editId="3A2B4290">
                <wp:simplePos x="0" y="0"/>
                <wp:positionH relativeFrom="column">
                  <wp:posOffset>1447800</wp:posOffset>
                </wp:positionH>
                <wp:positionV relativeFrom="paragraph">
                  <wp:posOffset>1347470</wp:posOffset>
                </wp:positionV>
                <wp:extent cx="4133462" cy="177282"/>
                <wp:effectExtent l="19050" t="19050" r="19685" b="3238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462" cy="177282"/>
                          <a:chOff x="0" y="0"/>
                          <a:chExt cx="4133462" cy="177282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0"/>
                            <a:ext cx="4133462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0"/>
                            <a:ext cx="0" cy="17728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4124130" y="0"/>
                            <a:ext cx="0" cy="17728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746B3" id="Group 16" o:spid="_x0000_s1026" style="position:absolute;margin-left:114pt;margin-top:106.1pt;width:325.45pt;height:13.95pt;z-index:251790336" coordsize="4133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">
                <v:line id="Straight Connector 29" o:spid="_x0000_s1027" style="position:absolute;visibility:visible;mso-wrap-style:square" from="0,0" to="41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" strokecolor="windowText" strokeweight="2.25pt">
                  <v:stroke joinstyle="miter"/>
                </v:line>
                <v:line id="Straight Connector 30" o:spid="_x0000_s1028" style="position:absolute;visibility:visible;mso-wrap-style:square" from="0,0" to="0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" strokecolor="windowText" strokeweight="2.25pt">
                  <v:stroke joinstyle="miter"/>
                </v:line>
                <v:line id="Straight Connector 68" o:spid="_x0000_s1029" style="position:absolute;visibility:visible;mso-wrap-style:square" from="41241,0" to="41241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" strokecolor="windowText" strokeweight="2.25pt">
                  <v:stroke joinstyle="miter"/>
                </v:line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A57291" wp14:editId="6E28FFDC">
                <wp:simplePos x="0" y="0"/>
                <wp:positionH relativeFrom="column">
                  <wp:posOffset>3308985</wp:posOffset>
                </wp:positionH>
                <wp:positionV relativeFrom="paragraph">
                  <wp:posOffset>2024380</wp:posOffset>
                </wp:positionV>
                <wp:extent cx="3442996" cy="3545205"/>
                <wp:effectExtent l="0" t="0" r="508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96" cy="3545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25FA" w:rsidRPr="00AF7749" w:rsidRDefault="00E325FA" w:rsidP="00E325F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25FA">
                              <w:rPr>
                                <w:rFonts w:ascii="TH SarabunIT๙" w:hAnsi="TH SarabunIT๙" w:cs="TH SarabunIT๙"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E325FA">
                              <w:rPr>
                                <w:rFonts w:ascii="TH SarabunIT๙" w:hAnsi="TH SarabunIT๙" w:cs="TH SarabunIT๙"/>
                                <w:color w:val="7A7A7A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111E9F" w:rsidRPr="00A95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งานบริการการประชุม  </w:t>
                            </w:r>
                            <w:r w:rsidR="00111E9F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E325FA" w:rsidRPr="00AF7749" w:rsidRDefault="00E325FA" w:rsidP="00E325F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งานบริการประชาสัมพันธ์  </w:t>
                            </w:r>
                          </w:p>
                          <w:p w:rsidR="00E325FA" w:rsidRPr="00AF7749" w:rsidRDefault="00E325FA" w:rsidP="00E325F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บริการสถานที่และโสตทัศนูปกรณ์</w:t>
                            </w:r>
                          </w:p>
                          <w:p w:rsidR="00E325FA" w:rsidRPr="00AF7749" w:rsidRDefault="00E325FA" w:rsidP="00E325F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บริการยานพาหนะ</w:t>
                            </w:r>
                          </w:p>
                          <w:p w:rsidR="007C2974" w:rsidRPr="007C2974" w:rsidRDefault="00E325FA" w:rsidP="007C2974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งานบริการรับ </w:t>
                            </w:r>
                            <w:r w:rsidR="007C2974" w:rsidRPr="00A95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–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ส่งเอกสาร พัสดุและไปรษณีย์</w:t>
                            </w:r>
                            <w:r w:rsidR="007C29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การเงินและงบประมาณ</w:t>
                            </w:r>
                            <w:r w:rsidR="007C2974" w:rsidRPr="00A95496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ของงานประสานงานฯ</w:t>
                            </w:r>
                          </w:p>
                          <w:p w:rsidR="00E325FA" w:rsidRPr="00AF7749" w:rsidRDefault="00E325FA" w:rsidP="00E325F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="00AF774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พัสดุ ของงานประสานงานฯ</w:t>
                            </w:r>
                          </w:p>
                          <w:p w:rsidR="007C2974" w:rsidRPr="007C2974" w:rsidRDefault="00E325FA" w:rsidP="007C2974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ปฏิบัติการคอมพิวเตอร์และเครือข่าย</w:t>
                            </w:r>
                            <w:r w:rsidR="007C297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สนับสนุนการปฏิบัติงานของผู้บริหาร</w:t>
                            </w:r>
                          </w:p>
                          <w:p w:rsidR="00E325FA" w:rsidRPr="00AF7749" w:rsidRDefault="00E325FA" w:rsidP="00E325F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สนับสนุนการดำเนินงานของมหาวิทยาลัยและหน่วยงานภายใน</w:t>
                            </w:r>
                          </w:p>
                          <w:p w:rsidR="00E325FA" w:rsidRPr="00AF7749" w:rsidRDefault="00E325FA" w:rsidP="00E325F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บริหารจัดการสำนักงาน</w:t>
                            </w:r>
                          </w:p>
                          <w:p w:rsidR="00E325FA" w:rsidRPr="00AF7749" w:rsidRDefault="00E325FA" w:rsidP="00E325F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cs/>
                              </w:rPr>
                              <w:t>*</w:t>
                            </w:r>
                            <w:r w:rsidRPr="00AF7749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7C2974" w:rsidRPr="00A9549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งานประสานงานทั่วไป</w:t>
                            </w:r>
                          </w:p>
                          <w:p w:rsidR="00E325FA" w:rsidRDefault="00E325FA" w:rsidP="00E325F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 w:hint="cs"/>
                              </w:rPr>
                            </w:pPr>
                          </w:p>
                          <w:p w:rsidR="00E325FA" w:rsidRPr="00BB1024" w:rsidRDefault="00E325FA" w:rsidP="00E325F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57291" id="Text Box 28" o:spid="_x0000_s1040" type="#_x0000_t202" style="position:absolute;left:0;text-align:left;margin-left:260.55pt;margin-top:159.4pt;width:271.1pt;height:279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" fillcolor="white [3201]" stroked="f" strokeweight=".5pt">
                <v:textbox>
                  <w:txbxContent>
                    <w:p w:rsidR="00E325FA" w:rsidRPr="00AF7749" w:rsidRDefault="00E325FA" w:rsidP="00E325F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325FA">
                        <w:rPr>
                          <w:rFonts w:ascii="TH SarabunIT๙" w:hAnsi="TH SarabunIT๙" w:cs="TH SarabunIT๙"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E325FA">
                        <w:rPr>
                          <w:rFonts w:ascii="TH SarabunIT๙" w:hAnsi="TH SarabunIT๙" w:cs="TH SarabunIT๙"/>
                          <w:color w:val="7A7A7A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111E9F" w:rsidRPr="00A9549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งานบริการการประชุม  </w:t>
                      </w:r>
                      <w:r w:rsidR="00111E9F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E325FA" w:rsidRPr="00AF7749" w:rsidRDefault="00E325FA" w:rsidP="00E325F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งานบริการประชาสัมพันธ์  </w:t>
                      </w:r>
                    </w:p>
                    <w:p w:rsidR="00E325FA" w:rsidRPr="00AF7749" w:rsidRDefault="00E325FA" w:rsidP="00E325F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shd w:val="clear" w:color="auto" w:fill="FFFFFF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บริการสถานที่และโสตทัศนูปกรณ์</w:t>
                      </w:r>
                    </w:p>
                    <w:p w:rsidR="00E325FA" w:rsidRPr="00AF7749" w:rsidRDefault="00E325FA" w:rsidP="00E325F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งานบริการยานพาหนะ</w:t>
                      </w:r>
                    </w:p>
                    <w:p w:rsidR="007C2974" w:rsidRPr="007C2974" w:rsidRDefault="00E325FA" w:rsidP="007C2974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งานบริการรับ </w:t>
                      </w:r>
                      <w:r w:rsidR="007C2974" w:rsidRPr="00A9549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>–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ส่งเอกสาร พัสดุและไปรษณีย์</w:t>
                      </w:r>
                      <w:r w:rsidR="007C29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การเงินและงบประมาณ</w:t>
                      </w:r>
                      <w:r w:rsidR="007C2974" w:rsidRPr="00A95496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ของงานประสานงานฯ</w:t>
                      </w:r>
                    </w:p>
                    <w:p w:rsidR="00E325FA" w:rsidRPr="00AF7749" w:rsidRDefault="00E325FA" w:rsidP="00E325F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="00AF774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4"/>
                          <w:szCs w:val="24"/>
                          <w:shd w:val="clear" w:color="auto" w:fill="FFFFFF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พัสดุ ของงานประสานงานฯ</w:t>
                      </w:r>
                    </w:p>
                    <w:p w:rsidR="007C2974" w:rsidRPr="007C2974" w:rsidRDefault="00E325FA" w:rsidP="007C2974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ปฏิบัติการคอมพิวเตอร์และเครือข่าย</w:t>
                      </w:r>
                      <w:r w:rsidR="007C2974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24"/>
                          <w:cs/>
                        </w:rPr>
                        <w:br/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สนับสนุนการปฏิบัติงานของผู้บริหาร</w:t>
                      </w:r>
                    </w:p>
                    <w:p w:rsidR="00E325FA" w:rsidRPr="00AF7749" w:rsidRDefault="00E325FA" w:rsidP="00E325F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สนับสนุนการดำเนินงานของมหาวิทยาลัยและหน่วยงานภายใน</w:t>
                      </w:r>
                    </w:p>
                    <w:p w:rsidR="00E325FA" w:rsidRPr="00AF7749" w:rsidRDefault="00E325FA" w:rsidP="00E325F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บริหารจัดการสำนักงาน</w:t>
                      </w:r>
                    </w:p>
                    <w:p w:rsidR="00E325FA" w:rsidRPr="00AF7749" w:rsidRDefault="00E325FA" w:rsidP="00E325F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C00000"/>
                          <w:sz w:val="24"/>
                          <w:szCs w:val="24"/>
                          <w:cs/>
                        </w:rPr>
                        <w:t>*</w:t>
                      </w:r>
                      <w:r w:rsidRPr="00AF7749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7C2974" w:rsidRPr="00A95496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24"/>
                          <w:cs/>
                        </w:rPr>
                        <w:t>งานประสานงานทั่วไป</w:t>
                      </w:r>
                    </w:p>
                    <w:p w:rsidR="00E325FA" w:rsidRDefault="00E325FA" w:rsidP="00E325F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 w:hint="cs"/>
                        </w:rPr>
                      </w:pPr>
                    </w:p>
                    <w:p w:rsidR="00E325FA" w:rsidRPr="00BB1024" w:rsidRDefault="00E325FA" w:rsidP="00E325F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EC9D4C" wp14:editId="515B488C">
                <wp:simplePos x="0" y="0"/>
                <wp:positionH relativeFrom="margin">
                  <wp:align>center</wp:align>
                </wp:positionH>
                <wp:positionV relativeFrom="paragraph">
                  <wp:posOffset>1096143</wp:posOffset>
                </wp:positionV>
                <wp:extent cx="0" cy="260350"/>
                <wp:effectExtent l="19050" t="0" r="1905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6CE22" id="Straight Connector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6.3pt" to="0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FAF7D4" wp14:editId="7802591A">
                <wp:simplePos x="0" y="0"/>
                <wp:positionH relativeFrom="margin">
                  <wp:posOffset>2321560</wp:posOffset>
                </wp:positionH>
                <wp:positionV relativeFrom="paragraph">
                  <wp:posOffset>721360</wp:posOffset>
                </wp:positionV>
                <wp:extent cx="2201545" cy="372745"/>
                <wp:effectExtent l="38100" t="57150" r="46355" b="463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545" cy="37274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:rsidR="00584AA1" w:rsidRPr="00C42435" w:rsidRDefault="00584AA1" w:rsidP="00584AA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C4243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AF7D4" id="Text Box 24" o:spid="_x0000_s1041" type="#_x0000_t202" style="position:absolute;left:0;text-align:left;margin-left:182.8pt;margin-top:56.8pt;width:173.35pt;height:29.3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" fillcolor="#ed7d31 [3205]" stroked="f" strokeweight=".5pt">
                <v:textbox>
                  <w:txbxContent>
                    <w:p w:rsidR="00584AA1" w:rsidRPr="00C42435" w:rsidRDefault="00584AA1" w:rsidP="00584AA1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C4243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213987" wp14:editId="4EA8A5EA">
                <wp:simplePos x="0" y="0"/>
                <wp:positionH relativeFrom="margin">
                  <wp:align>center</wp:align>
                </wp:positionH>
                <wp:positionV relativeFrom="paragraph">
                  <wp:posOffset>459105</wp:posOffset>
                </wp:positionV>
                <wp:extent cx="0" cy="260350"/>
                <wp:effectExtent l="19050" t="0" r="1905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CDD5B" id="Straight Connector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6.15pt" to="0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8B78DC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C51BF" w:rsidRDefault="000C51BF" w:rsidP="006A14D7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8B78DC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325FA" w:rsidRDefault="008B78DC" w:rsidP="006A14D7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:rsidR="008B78DC" w:rsidRPr="004332F8" w:rsidRDefault="008B78DC" w:rsidP="006A14D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โครงสร้างการบริหาร </w:t>
      </w:r>
      <w:r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Pr="004332F8">
        <w:rPr>
          <w:rFonts w:ascii="TH SarabunIT๙" w:hAnsi="TH SarabunIT๙" w:cs="TH SarabunIT๙"/>
          <w:b/>
          <w:bCs/>
          <w:sz w:val="36"/>
          <w:szCs w:val="36"/>
        </w:rPr>
        <w:t>Administration Chart</w:t>
      </w:r>
      <w:r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B95867" w:rsidRDefault="004332F8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1026FC" wp14:editId="2AB4822A">
                <wp:simplePos x="0" y="0"/>
                <wp:positionH relativeFrom="margin">
                  <wp:posOffset>4187156</wp:posOffset>
                </wp:positionH>
                <wp:positionV relativeFrom="paragraph">
                  <wp:posOffset>3848890</wp:posOffset>
                </wp:positionV>
                <wp:extent cx="2578443" cy="416086"/>
                <wp:effectExtent l="57150" t="57150" r="50800" b="603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443" cy="416086"/>
                        </a:xfrm>
                        <a:prstGeom prst="rect">
                          <a:avLst/>
                        </a:prstGeom>
                        <a:solidFill>
                          <a:srgbClr val="EFA3F5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94" w:rsidRPr="00B26D94" w:rsidRDefault="00B26D94" w:rsidP="00B26D94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สำนักงานเลขานุ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026FC" id="Text Box 38" o:spid="_x0000_s1042" type="#_x0000_t202" style="position:absolute;left:0;text-align:left;margin-left:329.7pt;margin-top:303.05pt;width:203.05pt;height:32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" fillcolor="#efa3f5" strokecolor="black [3200]" strokeweight="1pt">
                <v:textbox>
                  <w:txbxContent>
                    <w:p w:rsidR="00B26D94" w:rsidRPr="00B26D94" w:rsidRDefault="00B26D94" w:rsidP="00B26D94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ACCF11D" wp14:editId="734AAAB1">
                <wp:simplePos x="0" y="0"/>
                <wp:positionH relativeFrom="page">
                  <wp:posOffset>1694129</wp:posOffset>
                </wp:positionH>
                <wp:positionV relativeFrom="paragraph">
                  <wp:posOffset>3672480</wp:posOffset>
                </wp:positionV>
                <wp:extent cx="4133462" cy="177282"/>
                <wp:effectExtent l="19050" t="19050" r="19685" b="32385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462" cy="177282"/>
                          <a:chOff x="0" y="0"/>
                          <a:chExt cx="4133462" cy="177282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0" y="0"/>
                            <a:ext cx="413346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412413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5EC05" id="Group 45" o:spid="_x0000_s1026" style="position:absolute;margin-left:133.4pt;margin-top:289.15pt;width:325.45pt;height:13.95pt;z-index:251731968;mso-position-horizontal-relative:page" coordsize="4133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">
                <v:line id="Straight Connector 46" o:spid="_x0000_s1027" style="position:absolute;visibility:visible;mso-wrap-style:square" from="0,0" to="41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" strokecolor="black [3200]" strokeweight="2.25pt">
                  <v:stroke joinstyle="miter"/>
                </v:line>
                <v:line id="Straight Connector 47" o:spid="_x0000_s1028" style="position:absolute;visibility:visible;mso-wrap-style:square" from="0,0" to="0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" strokecolor="black [3213]" strokeweight="2.25pt">
                  <v:stroke joinstyle="miter"/>
                </v:line>
                <v:line id="Straight Connector 48" o:spid="_x0000_s1029" style="position:absolute;visibility:visible;mso-wrap-style:square" from="41241,0" to="41241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" strokecolor="black [3213]" strokeweight="2.2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833B3E" wp14:editId="4F848593">
                <wp:simplePos x="0" y="0"/>
                <wp:positionH relativeFrom="margin">
                  <wp:posOffset>3479234</wp:posOffset>
                </wp:positionH>
                <wp:positionV relativeFrom="paragraph">
                  <wp:posOffset>2209903</wp:posOffset>
                </wp:positionV>
                <wp:extent cx="8237" cy="2833816"/>
                <wp:effectExtent l="19050" t="19050" r="30480" b="2413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7" cy="283381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33D3E" id="Straight Connector 44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95pt,174pt" to="274.6pt,3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A054041" wp14:editId="267ECE03">
                <wp:simplePos x="0" y="0"/>
                <wp:positionH relativeFrom="margin">
                  <wp:posOffset>4169410</wp:posOffset>
                </wp:positionH>
                <wp:positionV relativeFrom="paragraph">
                  <wp:posOffset>2659157</wp:posOffset>
                </wp:positionV>
                <wp:extent cx="2538483" cy="423081"/>
                <wp:effectExtent l="57150" t="57150" r="52705" b="5334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483" cy="42308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94" w:rsidRPr="00B26D94" w:rsidRDefault="00B26D94" w:rsidP="00B26D94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6D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54041" id="Text Box 36" o:spid="_x0000_s1043" type="#_x0000_t202" style="position:absolute;left:0;text-align:left;margin-left:328.3pt;margin-top:209.4pt;width:199.9pt;height:33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" fillcolor="#9cc2e5 [1940]" strokecolor="black [3200]" strokeweight="1pt">
                <v:textbox>
                  <w:txbxContent>
                    <w:p w:rsidR="00B26D94" w:rsidRPr="00B26D94" w:rsidRDefault="00B26D94" w:rsidP="00B26D94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6D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B21F1B" wp14:editId="71603CBA">
                <wp:simplePos x="0" y="0"/>
                <wp:positionH relativeFrom="margin">
                  <wp:posOffset>11464</wp:posOffset>
                </wp:positionH>
                <wp:positionV relativeFrom="paragraph">
                  <wp:posOffset>2650919</wp:posOffset>
                </wp:positionV>
                <wp:extent cx="2538095" cy="416086"/>
                <wp:effectExtent l="57150" t="57150" r="52705" b="603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1608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DC" w:rsidRPr="00B26D94" w:rsidRDefault="008B78DC" w:rsidP="00B26D94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26D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บริหารทั่วไป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21F1B" id="Text Box 31" o:spid="_x0000_s1044" type="#_x0000_t202" style="position:absolute;left:0;text-align:left;margin-left:.9pt;margin-top:208.75pt;width:199.85pt;height:3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" fillcolor="#ffe599 [1303]" strokecolor="black [3200]" strokeweight="1pt">
                <v:textbox>
                  <w:txbxContent>
                    <w:p w:rsidR="008B78DC" w:rsidRPr="00B26D94" w:rsidRDefault="008B78DC" w:rsidP="00B26D94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26D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บริหารทั่วไปและธุร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4069752" wp14:editId="5BE7E00E">
                <wp:simplePos x="0" y="0"/>
                <wp:positionH relativeFrom="page">
                  <wp:align>center</wp:align>
                </wp:positionH>
                <wp:positionV relativeFrom="paragraph">
                  <wp:posOffset>2474698</wp:posOffset>
                </wp:positionV>
                <wp:extent cx="4133462" cy="177282"/>
                <wp:effectExtent l="19050" t="19050" r="19685" b="3238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462" cy="177282"/>
                          <a:chOff x="0" y="0"/>
                          <a:chExt cx="4133462" cy="177282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0" y="0"/>
                            <a:ext cx="413346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412413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721BB" id="Group 40" o:spid="_x0000_s1026" style="position:absolute;margin-left:0;margin-top:194.85pt;width:325.45pt;height:13.95pt;z-index:251727872;mso-position-horizontal:center;mso-position-horizontal-relative:page" coordsize="4133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">
                <v:line id="Straight Connector 41" o:spid="_x0000_s1027" style="position:absolute;visibility:visible;mso-wrap-style:square" from="0,0" to="41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m9swwAAANsAAAAPAAAAZHJzL2Rvd25yZXYueG1sRI9Ra8JA&#10;EITfBf/DsULfzCalFI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gd5vbMMAAADbAAAADwAA&#10;AAAAAAAAAAAAAAAHAgAAZHJzL2Rvd25yZXYueG1sUEsFBgAAAAADAAMAtwAAAPcCAAAAAA==&#10;" strokecolor="black [3200]" strokeweight="2.25pt">
                  <v:stroke joinstyle="miter"/>
                </v:line>
                <v:line id="Straight Connector 42" o:spid="_x0000_s1028" style="position:absolute;visibility:visible;mso-wrap-style:square" from="0,0" to="0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" strokecolor="black [3213]" strokeweight="2.25pt">
                  <v:stroke joinstyle="miter"/>
                </v:line>
                <v:line id="Straight Connector 43" o:spid="_x0000_s1029" style="position:absolute;visibility:visible;mso-wrap-style:square" from="41241,0" to="41241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" strokecolor="black [3213]" strokeweight="2.25pt">
                  <v:stroke joinstyle="miter"/>
                </v:line>
                <w10:wrap anchorx="page"/>
              </v:group>
            </w:pict>
          </mc:Fallback>
        </mc:AlternateContent>
      </w:r>
      <w:r w:rsidR="00B26D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5B8C2E" wp14:editId="761DABB5">
                <wp:simplePos x="0" y="0"/>
                <wp:positionH relativeFrom="margin">
                  <wp:posOffset>1716336</wp:posOffset>
                </wp:positionH>
                <wp:positionV relativeFrom="paragraph">
                  <wp:posOffset>5043719</wp:posOffset>
                </wp:positionV>
                <wp:extent cx="3575222" cy="416086"/>
                <wp:effectExtent l="57150" t="57150" r="44450" b="603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222" cy="41608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94" w:rsidRPr="00B26D94" w:rsidRDefault="00B26D94" w:rsidP="00B26D94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 w:rsidR="00E907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ประสานงานมหาวิทยาลัยวลัยลักษ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8C2E" id="Text Box 39" o:spid="_x0000_s1045" type="#_x0000_t202" style="position:absolute;left:0;text-align:left;margin-left:135.15pt;margin-top:397.15pt;width:281.5pt;height:3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" fillcolor="#8496b0 [1951]" strokecolor="black [3200]" strokeweight="1pt">
                <v:textbox>
                  <w:txbxContent>
                    <w:p w:rsidR="00B26D94" w:rsidRPr="00B26D94" w:rsidRDefault="00B26D94" w:rsidP="00B26D94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 w:rsidR="00E907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ประสานงานมหาวิทยาลัยวลัยลักษณ์ 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6D9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512747" wp14:editId="235CB79F">
                <wp:simplePos x="0" y="0"/>
                <wp:positionH relativeFrom="margin">
                  <wp:posOffset>-260745</wp:posOffset>
                </wp:positionH>
                <wp:positionV relativeFrom="paragraph">
                  <wp:posOffset>3849233</wp:posOffset>
                </wp:positionV>
                <wp:extent cx="3228975" cy="420129"/>
                <wp:effectExtent l="57150" t="57150" r="47625" b="565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42012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D94" w:rsidRPr="00B26D94" w:rsidRDefault="00B26D94" w:rsidP="00B26D94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2747" id="Text Box 37" o:spid="_x0000_s1046" type="#_x0000_t202" style="position:absolute;left:0;text-align:left;margin-left:-20.55pt;margin-top:303.1pt;width:254.25pt;height:33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" fillcolor="#70ad47 [3209]" strokecolor="black [3200]" strokeweight="1pt">
                <v:textbox>
                  <w:txbxContent>
                    <w:p w:rsidR="00B26D94" w:rsidRPr="00B26D94" w:rsidRDefault="00B26D94" w:rsidP="00B26D94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15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FD06BC" wp14:editId="23F82813">
                <wp:simplePos x="0" y="0"/>
                <wp:positionH relativeFrom="page">
                  <wp:posOffset>2831910</wp:posOffset>
                </wp:positionH>
                <wp:positionV relativeFrom="paragraph">
                  <wp:posOffset>1804406</wp:posOffset>
                </wp:positionV>
                <wp:extent cx="2279176" cy="409432"/>
                <wp:effectExtent l="57150" t="57150" r="45085" b="482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176" cy="409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DC" w:rsidRPr="00B7015B" w:rsidRDefault="008B78DC" w:rsidP="008B78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D06BC" id="Text Box 32" o:spid="_x0000_s1047" type="#_x0000_t202" style="position:absolute;left:0;text-align:left;margin-left:223pt;margin-top:142.1pt;width:179.45pt;height:32.25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" fillcolor="#f4b083 [1941]" strokecolor="black [3200]" strokeweight="1pt">
                <v:textbox>
                  <w:txbxContent>
                    <w:p w:rsidR="008B78DC" w:rsidRPr="00B7015B" w:rsidRDefault="008B78DC" w:rsidP="008B78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15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262936" wp14:editId="0D07BAF6">
                <wp:simplePos x="0" y="0"/>
                <wp:positionH relativeFrom="margin">
                  <wp:posOffset>3487003</wp:posOffset>
                </wp:positionH>
                <wp:positionV relativeFrom="paragraph">
                  <wp:posOffset>1535373</wp:posOffset>
                </wp:positionV>
                <wp:extent cx="0" cy="260350"/>
                <wp:effectExtent l="19050" t="0" r="190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0335"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55pt,120.9pt" to="274.5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B7015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9C27A3" wp14:editId="0DA998DC">
                <wp:simplePos x="0" y="0"/>
                <wp:positionH relativeFrom="page">
                  <wp:posOffset>2871953</wp:posOffset>
                </wp:positionH>
                <wp:positionV relativeFrom="paragraph">
                  <wp:posOffset>1149350</wp:posOffset>
                </wp:positionV>
                <wp:extent cx="2231409" cy="381625"/>
                <wp:effectExtent l="57150" t="57150" r="54610" b="571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409" cy="381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DC" w:rsidRPr="00B7015B" w:rsidRDefault="008B78DC" w:rsidP="008B78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องอธิการบดีที่กำกับดูแ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27A3" id="Text Box 33" o:spid="_x0000_s1048" type="#_x0000_t202" style="position:absolute;left:0;text-align:left;margin-left:226.15pt;margin-top:90.5pt;width:175.7pt;height:30.05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" fillcolor="#ffd966 [1943]" strokecolor="black [3200]" strokeweight="1pt">
                <v:textbox>
                  <w:txbxContent>
                    <w:p w:rsidR="008B78DC" w:rsidRPr="00B7015B" w:rsidRDefault="008B78DC" w:rsidP="008B78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องอธิการบดีที่กำกับดูแ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015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59F5D5" wp14:editId="1C38B1EA">
                <wp:simplePos x="0" y="0"/>
                <wp:positionH relativeFrom="margin">
                  <wp:posOffset>3479800</wp:posOffset>
                </wp:positionH>
                <wp:positionV relativeFrom="paragraph">
                  <wp:posOffset>892791</wp:posOffset>
                </wp:positionV>
                <wp:extent cx="0" cy="260350"/>
                <wp:effectExtent l="19050" t="0" r="190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C1F8BC" id="Straight Connector 3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pt,70.3pt" to="274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B78DC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0E2710" wp14:editId="27FD6E7A">
                <wp:simplePos x="0" y="0"/>
                <wp:positionH relativeFrom="page">
                  <wp:posOffset>2982036</wp:posOffset>
                </wp:positionH>
                <wp:positionV relativeFrom="paragraph">
                  <wp:posOffset>514691</wp:posOffset>
                </wp:positionV>
                <wp:extent cx="1890215" cy="382138"/>
                <wp:effectExtent l="57150" t="57150" r="53340" b="565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215" cy="38213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8DC" w:rsidRPr="00B7015B" w:rsidRDefault="008B78DC" w:rsidP="008B78DC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2710" id="Text Box 8" o:spid="_x0000_s1049" type="#_x0000_t202" style="position:absolute;left:0;text-align:left;margin-left:234.8pt;margin-top:40.55pt;width:148.85pt;height:30.1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" fillcolor="#a8d08d [1945]" strokecolor="#70ad47 [3209]" strokeweight="1pt">
                <v:textbox>
                  <w:txbxContent>
                    <w:p w:rsidR="008B78DC" w:rsidRPr="00B7015B" w:rsidRDefault="008B78DC" w:rsidP="008B78DC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7D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                     </w:t>
      </w:r>
      <w:r w:rsidR="008B78DC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B9586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9586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9586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9586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9586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9586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95867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B95867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B95867" w:rsidRDefault="00B95867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907DA" w:rsidRPr="004332F8" w:rsidRDefault="00151588" w:rsidP="00151588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</w:t>
      </w:r>
      <w:r w:rsidR="00094359"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ปฏิบัติการ</w:t>
      </w:r>
      <w:r w:rsidR="00E907DA"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094359"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 w:rsidR="00094359">
        <w:rPr>
          <w:rFonts w:ascii="TH SarabunIT๙" w:hAnsi="TH SarabunIT๙" w:cs="TH SarabunIT๙"/>
          <w:b/>
          <w:bCs/>
          <w:sz w:val="36"/>
          <w:szCs w:val="36"/>
        </w:rPr>
        <w:t>Activity</w:t>
      </w:r>
      <w:r w:rsidR="00E907DA" w:rsidRPr="004332F8">
        <w:rPr>
          <w:rFonts w:ascii="TH SarabunIT๙" w:hAnsi="TH SarabunIT๙" w:cs="TH SarabunIT๙"/>
          <w:b/>
          <w:bCs/>
          <w:sz w:val="36"/>
          <w:szCs w:val="36"/>
        </w:rPr>
        <w:t xml:space="preserve"> Chart</w:t>
      </w:r>
      <w:r w:rsidR="00E907DA"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E907DA" w:rsidRPr="004332F8" w:rsidRDefault="00E907DA" w:rsidP="00E907D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</w:p>
    <w:p w:rsidR="008B78DC" w:rsidRDefault="0096456B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7C7046" wp14:editId="79EBF86E">
                <wp:simplePos x="0" y="0"/>
                <wp:positionH relativeFrom="margin">
                  <wp:posOffset>1537205</wp:posOffset>
                </wp:positionH>
                <wp:positionV relativeFrom="paragraph">
                  <wp:posOffset>6221704</wp:posOffset>
                </wp:positionV>
                <wp:extent cx="4049486" cy="897890"/>
                <wp:effectExtent l="57150" t="57150" r="46355" b="5461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897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DA" w:rsidRPr="00B26D94" w:rsidRDefault="00095C61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สาวอรพิน</w:t>
                            </w:r>
                            <w:r w:rsidR="000E32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์  ไชยพงศ์                                </w:t>
                            </w:r>
                            <w:r w:rsidR="009645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</w:t>
                            </w:r>
                            <w:r w:rsidR="000E32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                                  </w:t>
                            </w:r>
                            <w:r w:rsidR="0096456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รักษาการหัวหน้า</w:t>
                            </w:r>
                            <w:r w:rsidR="000E3238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</w:t>
                            </w:r>
                            <w:r w:rsidR="00E907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ประสานงานมหาวิทยาลัยวลัยลักษ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7046" id="Text Box 61" o:spid="_x0000_s1050" type="#_x0000_t202" style="position:absolute;left:0;text-align:left;margin-left:121.05pt;margin-top:489.9pt;width:318.85pt;height:70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" fillcolor="#8496b0 [1951]" strokecolor="black [3200]" strokeweight="1pt">
                <v:textbox>
                  <w:txbxContent>
                    <w:p w:rsidR="00E907DA" w:rsidRPr="00B26D94" w:rsidRDefault="00095C61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สาวอรพิน</w:t>
                      </w:r>
                      <w:r w:rsidR="000E323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์  ไชยพงศ์                                </w:t>
                      </w:r>
                      <w:r w:rsidR="0096456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</w:t>
                      </w:r>
                      <w:r w:rsidR="000E323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                                  </w:t>
                      </w:r>
                      <w:r w:rsidR="0096456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รักษาการหัวหน้า</w:t>
                      </w:r>
                      <w:r w:rsidR="000E3238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</w:t>
                      </w:r>
                      <w:r w:rsidR="00E907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ประสานงานมหาวิทยาลัยวลัยลักษณ์ 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48FCDD" wp14:editId="3119A4F2">
                <wp:simplePos x="0" y="0"/>
                <wp:positionH relativeFrom="margin">
                  <wp:posOffset>3825222</wp:posOffset>
                </wp:positionH>
                <wp:positionV relativeFrom="paragraph">
                  <wp:posOffset>4676689</wp:posOffset>
                </wp:positionV>
                <wp:extent cx="2875005" cy="938530"/>
                <wp:effectExtent l="57150" t="57150" r="59055" b="520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005" cy="938530"/>
                        </a:xfrm>
                        <a:prstGeom prst="rect">
                          <a:avLst/>
                        </a:prstGeom>
                        <a:solidFill>
                          <a:srgbClr val="EFA3F5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DA" w:rsidRPr="00B26D94" w:rsidRDefault="00095C61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เกศิณี  พรหมชาติ                </w:t>
                            </w:r>
                            <w:r w:rsidR="00907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            </w:t>
                            </w:r>
                            <w:r w:rsidR="00907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กับดูแล</w:t>
                            </w:r>
                            <w:r w:rsidR="00E907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สำนักงานเลขานุ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8FCDD" id="Text Box 49" o:spid="_x0000_s1051" type="#_x0000_t202" style="position:absolute;left:0;text-align:left;margin-left:301.2pt;margin-top:368.25pt;width:226.4pt;height:73.9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" fillcolor="#efa3f5" strokecolor="black [3200]" strokeweight="1pt">
                <v:textbox>
                  <w:txbxContent>
                    <w:p w:rsidR="00E907DA" w:rsidRPr="00B26D94" w:rsidRDefault="00095C61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เกศิณี  พรหมชาติ                </w:t>
                      </w:r>
                      <w:r w:rsidR="0090781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            </w:t>
                      </w:r>
                      <w:r w:rsidR="0090781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กับดูแล</w:t>
                      </w:r>
                      <w:r w:rsidR="00E907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D998A7" wp14:editId="19C2161D">
                <wp:simplePos x="0" y="0"/>
                <wp:positionH relativeFrom="margin">
                  <wp:posOffset>3775797</wp:posOffset>
                </wp:positionH>
                <wp:positionV relativeFrom="paragraph">
                  <wp:posOffset>3119738</wp:posOffset>
                </wp:positionV>
                <wp:extent cx="2882608" cy="873125"/>
                <wp:effectExtent l="57150" t="57150" r="51435" b="603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608" cy="873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DA" w:rsidRPr="00B26D94" w:rsidRDefault="00095C61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เกศิณี  พรหมชาติ              </w:t>
                            </w:r>
                            <w:r w:rsidR="00907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       </w:t>
                            </w:r>
                            <w:r w:rsidR="0090781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E40BD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="00E907DA" w:rsidRPr="00B26D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998A7" id="Text Box 55" o:spid="_x0000_s1052" type="#_x0000_t202" style="position:absolute;left:0;text-align:left;margin-left:297.3pt;margin-top:245.65pt;width:227pt;height:68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" fillcolor="#9cc2e5 [1940]" strokecolor="black [3200]" strokeweight="1pt">
                <v:textbox>
                  <w:txbxContent>
                    <w:p w:rsidR="00E907DA" w:rsidRPr="00B26D94" w:rsidRDefault="00095C61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เกศิณี  พรหมชาติ              </w:t>
                      </w:r>
                      <w:r w:rsidR="0090781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       </w:t>
                      </w:r>
                      <w:r w:rsidR="0090781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E40BD5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="00E907DA" w:rsidRPr="00B26D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4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7D46A2" wp14:editId="690B7F2E">
                <wp:simplePos x="0" y="0"/>
                <wp:positionH relativeFrom="margin">
                  <wp:posOffset>3405093</wp:posOffset>
                </wp:positionH>
                <wp:positionV relativeFrom="paragraph">
                  <wp:posOffset>2434573</wp:posOffset>
                </wp:positionV>
                <wp:extent cx="16476" cy="3772930"/>
                <wp:effectExtent l="19050" t="19050" r="22225" b="3746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6" cy="3772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030E2" id="Straight Connector 5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1pt,191.7pt" to="269.4pt,4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1424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CEF31C2" wp14:editId="4F549C8B">
                <wp:simplePos x="0" y="0"/>
                <wp:positionH relativeFrom="page">
                  <wp:align>center</wp:align>
                </wp:positionH>
                <wp:positionV relativeFrom="paragraph">
                  <wp:posOffset>4489896</wp:posOffset>
                </wp:positionV>
                <wp:extent cx="4133462" cy="177282"/>
                <wp:effectExtent l="19050" t="19050" r="19685" b="3238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462" cy="177282"/>
                          <a:chOff x="0" y="0"/>
                          <a:chExt cx="4133462" cy="177282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0" y="0"/>
                            <a:ext cx="413346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412413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2E616" id="Group 50" o:spid="_x0000_s1026" style="position:absolute;margin-left:0;margin-top:353.55pt;width:325.45pt;height:13.95pt;z-index:251746304;mso-position-horizontal:center;mso-position-horizontal-relative:page" coordsize="4133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">
                <v:line id="Straight Connector 51" o:spid="_x0000_s1027" style="position:absolute;visibility:visible;mso-wrap-style:square" from="0,0" to="41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" strokecolor="black [3200]" strokeweight="2.25pt">
                  <v:stroke joinstyle="miter"/>
                </v:line>
                <v:line id="Straight Connector 52" o:spid="_x0000_s1028" style="position:absolute;visibility:visible;mso-wrap-style:square" from="0,0" to="0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" strokecolor="black [3213]" strokeweight="2.25pt">
                  <v:stroke joinstyle="miter"/>
                </v:line>
                <v:line id="Straight Connector 53" o:spid="_x0000_s1029" style="position:absolute;visibility:visible;mso-wrap-style:square" from="41241,0" to="41241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" strokecolor="black [3213]" strokeweight="2.25pt">
                  <v:stroke joinstyle="miter"/>
                </v:line>
                <w10:wrap anchorx="page"/>
              </v:group>
            </w:pict>
          </mc:Fallback>
        </mc:AlternateContent>
      </w:r>
      <w:r w:rsidR="001424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065BC1" wp14:editId="1AFB0476">
                <wp:simplePos x="0" y="0"/>
                <wp:positionH relativeFrom="page">
                  <wp:posOffset>444276</wp:posOffset>
                </wp:positionH>
                <wp:positionV relativeFrom="paragraph">
                  <wp:posOffset>4666563</wp:posOffset>
                </wp:positionV>
                <wp:extent cx="3204519" cy="979805"/>
                <wp:effectExtent l="57150" t="57150" r="53340" b="4889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519" cy="97980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DA" w:rsidRPr="00B26D94" w:rsidRDefault="00095C61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C526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ไพ  </w:t>
                            </w:r>
                            <w:r w:rsidR="00C526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ะนะไช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424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 w:rsidR="001424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 w:rsidR="00E907D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5BC1" id="Text Box 62" o:spid="_x0000_s1053" type="#_x0000_t202" style="position:absolute;left:0;text-align:left;margin-left:35pt;margin-top:367.45pt;width:252.3pt;height:77.1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" fillcolor="#70ad47 [3209]" strokecolor="black [3200]" strokeweight="1pt">
                <v:textbox>
                  <w:txbxContent>
                    <w:p w:rsidR="00E907DA" w:rsidRPr="00B26D94" w:rsidRDefault="00095C61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 w:rsidR="00C526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ไพ  </w:t>
                      </w:r>
                      <w:r w:rsidR="00C526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ชะนะไช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424C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 w:rsidR="001424C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 w:rsidR="00E907DA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4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E6D465" wp14:editId="746F0300">
                <wp:simplePos x="0" y="0"/>
                <wp:positionH relativeFrom="margin">
                  <wp:posOffset>164242</wp:posOffset>
                </wp:positionH>
                <wp:positionV relativeFrom="paragraph">
                  <wp:posOffset>3134446</wp:posOffset>
                </wp:positionV>
                <wp:extent cx="2817340" cy="840260"/>
                <wp:effectExtent l="57150" t="57150" r="59690" b="552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0" cy="840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DA" w:rsidRPr="00B26D94" w:rsidRDefault="00095C61" w:rsidP="00E907DA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โสภิดา  พัฒน์ทอง                    รักษาการหัวหน้าส่วนอำนวยการและสารบรรณ              กำกับดูแล</w:t>
                            </w:r>
                            <w:r w:rsidR="00E907DA" w:rsidRPr="00B26D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6D465" id="Text Box 56" o:spid="_x0000_s1054" type="#_x0000_t202" style="position:absolute;left:0;text-align:left;margin-left:12.95pt;margin-top:246.8pt;width:221.85pt;height:66.1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" fillcolor="#ffe599 [1303]" strokecolor="black [3200]" strokeweight="1pt">
                <v:textbox>
                  <w:txbxContent>
                    <w:p w:rsidR="00E907DA" w:rsidRPr="00B26D94" w:rsidRDefault="00095C61" w:rsidP="00E907DA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โสภิดา  พัฒน์ทอง                    รักษาการหัวหน้าส่วนอำนวยการและสารบรรณ              กำกับดูแล</w:t>
                      </w:r>
                      <w:r w:rsidR="00E907DA" w:rsidRPr="00B26D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และธุร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4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1D30ECF" wp14:editId="78EC061E">
                <wp:simplePos x="0" y="0"/>
                <wp:positionH relativeFrom="page">
                  <wp:align>center</wp:align>
                </wp:positionH>
                <wp:positionV relativeFrom="paragraph">
                  <wp:posOffset>2946623</wp:posOffset>
                </wp:positionV>
                <wp:extent cx="4133462" cy="177282"/>
                <wp:effectExtent l="19050" t="19050" r="19685" b="3238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462" cy="177282"/>
                          <a:chOff x="0" y="0"/>
                          <a:chExt cx="4133462" cy="177282"/>
                        </a:xfrm>
                      </wpg:grpSpPr>
                      <wps:wsp>
                        <wps:cNvPr id="58" name="Straight Connector 58"/>
                        <wps:cNvCnPr/>
                        <wps:spPr>
                          <a:xfrm>
                            <a:off x="0" y="0"/>
                            <a:ext cx="413346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412413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E2A33F" id="Group 57" o:spid="_x0000_s1026" style="position:absolute;margin-left:0;margin-top:232pt;width:325.45pt;height:13.95pt;z-index:251744256;mso-position-horizontal:center;mso-position-horizontal-relative:page" coordsize="4133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">
                <v:line id="Straight Connector 58" o:spid="_x0000_s1027" style="position:absolute;visibility:visible;mso-wrap-style:square" from="0,0" to="41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" strokecolor="black [3200]" strokeweight="2.25pt">
                  <v:stroke joinstyle="miter"/>
                </v:line>
                <v:line id="Straight Connector 59" o:spid="_x0000_s1028" style="position:absolute;visibility:visible;mso-wrap-style:square" from="0,0" to="0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" strokecolor="black [3213]" strokeweight="2.25pt">
                  <v:stroke joinstyle="miter"/>
                </v:line>
                <v:line id="Straight Connector 60" o:spid="_x0000_s1029" style="position:absolute;visibility:visible;mso-wrap-style:square" from="41241,0" to="41241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" strokecolor="black [3213]" strokeweight="2.25pt">
                  <v:stroke joinstyle="miter"/>
                </v:line>
                <w10:wrap anchorx="page"/>
              </v:group>
            </w:pict>
          </mc:Fallback>
        </mc:AlternateContent>
      </w:r>
      <w:r w:rsidR="001424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CF0E2F" wp14:editId="1B5FEE8D">
                <wp:simplePos x="0" y="0"/>
                <wp:positionH relativeFrom="page">
                  <wp:posOffset>3844290</wp:posOffset>
                </wp:positionH>
                <wp:positionV relativeFrom="paragraph">
                  <wp:posOffset>1583107</wp:posOffset>
                </wp:positionV>
                <wp:extent cx="0" cy="260350"/>
                <wp:effectExtent l="19050" t="0" r="1905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84E8E" id="Straight Connector 64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2.7pt,124.65pt" to="302.7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1424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4F6A05" wp14:editId="63A310A4">
                <wp:simplePos x="0" y="0"/>
                <wp:positionH relativeFrom="margin">
                  <wp:posOffset>2070563</wp:posOffset>
                </wp:positionH>
                <wp:positionV relativeFrom="paragraph">
                  <wp:posOffset>1849686</wp:posOffset>
                </wp:positionV>
                <wp:extent cx="2899119" cy="584886"/>
                <wp:effectExtent l="57150" t="57150" r="53975" b="6286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119" cy="5848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DA" w:rsidRPr="00B7015B" w:rsidRDefault="00095C61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โสภิดา  พัฒน์ทอง                  </w:t>
                            </w:r>
                            <w:r w:rsidR="001424C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กษาการ</w:t>
                            </w:r>
                            <w:r w:rsidR="00E907DA"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6A05" id="Text Box 63" o:spid="_x0000_s1055" type="#_x0000_t202" style="position:absolute;left:0;text-align:left;margin-left:163.05pt;margin-top:145.65pt;width:228.3pt;height:46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" fillcolor="#f4b083 [1941]" strokecolor="black [3200]" strokeweight="1pt">
                <v:textbox>
                  <w:txbxContent>
                    <w:p w:rsidR="00E907DA" w:rsidRPr="00B7015B" w:rsidRDefault="00095C61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โสภิดา  พัฒน์ทอง                  </w:t>
                      </w:r>
                      <w:r w:rsidR="001424C4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กษาการ</w:t>
                      </w:r>
                      <w:r w:rsidR="00E907DA"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4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C240B8" wp14:editId="14397DDB">
                <wp:simplePos x="0" y="0"/>
                <wp:positionH relativeFrom="page">
                  <wp:posOffset>2685535</wp:posOffset>
                </wp:positionH>
                <wp:positionV relativeFrom="paragraph">
                  <wp:posOffset>968238</wp:posOffset>
                </wp:positionV>
                <wp:extent cx="2347784" cy="617837"/>
                <wp:effectExtent l="57150" t="57150" r="52705" b="4953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784" cy="6178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DA" w:rsidRPr="00B7015B" w:rsidRDefault="00095C61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ผดุงศักดิ์  สุขสอาด                รักษาการ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240B8" id="Text Box 65" o:spid="_x0000_s1056" type="#_x0000_t202" style="position:absolute;left:0;text-align:left;margin-left:211.45pt;margin-top:76.25pt;width:184.85pt;height:48.65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" fillcolor="#ffd966 [1943]" strokecolor="black [3200]" strokeweight="1pt">
                <v:textbox>
                  <w:txbxContent>
                    <w:p w:rsidR="00E907DA" w:rsidRPr="00B7015B" w:rsidRDefault="00095C61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ดร.ผดุงศักดิ์  สุขสอาด                รักษาการรอง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424C4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9DF813" wp14:editId="5342E69D">
                <wp:simplePos x="0" y="0"/>
                <wp:positionH relativeFrom="margin">
                  <wp:posOffset>3372502</wp:posOffset>
                </wp:positionH>
                <wp:positionV relativeFrom="paragraph">
                  <wp:posOffset>709209</wp:posOffset>
                </wp:positionV>
                <wp:extent cx="0" cy="260350"/>
                <wp:effectExtent l="19050" t="0" r="1905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4D8F" id="Straight Connector 6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55pt,55.85pt" to="265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09435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7625C" wp14:editId="2FD55098">
                <wp:simplePos x="0" y="0"/>
                <wp:positionH relativeFrom="page">
                  <wp:posOffset>2850292</wp:posOffset>
                </wp:positionH>
                <wp:positionV relativeFrom="paragraph">
                  <wp:posOffset>136216</wp:posOffset>
                </wp:positionV>
                <wp:extent cx="2021565" cy="568411"/>
                <wp:effectExtent l="57150" t="57150" r="55245" b="603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65" cy="5684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7DA" w:rsidRPr="008F06F5" w:rsidRDefault="00094359" w:rsidP="00E907D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8F06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ศ.ดร.สมบัติ ธำรงธัญวงศ์</w:t>
                            </w:r>
                            <w:r w:rsidR="008F06F5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</w:t>
                            </w:r>
                            <w:r w:rsidRPr="008F06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รักษาการ</w:t>
                            </w:r>
                            <w:r w:rsidR="00E907DA" w:rsidRPr="008F06F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7625C" id="Text Box 67" o:spid="_x0000_s1057" type="#_x0000_t202" style="position:absolute;left:0;text-align:left;margin-left:224.45pt;margin-top:10.75pt;width:159.2pt;height:44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" fillcolor="#a8d08d [1945]" strokecolor="#70ad47 [3209]" strokeweight="1pt">
                <v:textbox>
                  <w:txbxContent>
                    <w:p w:rsidR="00E907DA" w:rsidRPr="008F06F5" w:rsidRDefault="00094359" w:rsidP="00E907D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8F06F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ศ.ดร.สมบัติ ธำรงธัญวงศ์</w:t>
                      </w:r>
                      <w:r w:rsidR="008F06F5">
                        <w:rPr>
                          <w:rFonts w:ascii="TH SarabunIT๙" w:hAnsi="TH SarabunIT๙" w:cs="TH SarabunIT๙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</w:t>
                      </w:r>
                      <w:r w:rsidRPr="008F06F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รักษาการ</w:t>
                      </w:r>
                      <w:r w:rsidR="00E907DA" w:rsidRPr="008F06F5">
                        <w:rPr>
                          <w:rFonts w:ascii="TH SarabunIT๙" w:hAnsi="TH SarabunIT๙" w:cs="TH SarabunIT๙" w:hint="cs"/>
                          <w:b/>
                          <w:bCs/>
                          <w:sz w:val="30"/>
                          <w:szCs w:val="30"/>
                          <w:cs/>
                        </w:rPr>
                        <w:t>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E907DA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A8262B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8262B" w:rsidRDefault="00A8262B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8262B" w:rsidRDefault="00A8262B" w:rsidP="00E907D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907819" w:rsidRPr="004332F8" w:rsidRDefault="00907819" w:rsidP="00907819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                              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ปฏิบัติการ</w:t>
      </w: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</w:rPr>
        <w:t>Activity</w:t>
      </w:r>
      <w:r w:rsidRPr="004332F8">
        <w:rPr>
          <w:rFonts w:ascii="TH SarabunIT๙" w:hAnsi="TH SarabunIT๙" w:cs="TH SarabunIT๙"/>
          <w:b/>
          <w:bCs/>
          <w:sz w:val="36"/>
          <w:szCs w:val="36"/>
        </w:rPr>
        <w:t xml:space="preserve"> Chart</w:t>
      </w:r>
      <w:r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907819" w:rsidRPr="004332F8" w:rsidRDefault="00907819" w:rsidP="00907819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</w:p>
    <w:p w:rsidR="00AB1F8E" w:rsidRDefault="00A449EB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06EB7E" wp14:editId="30852EFF">
                <wp:simplePos x="0" y="0"/>
                <wp:positionH relativeFrom="margin">
                  <wp:posOffset>3855085</wp:posOffset>
                </wp:positionH>
                <wp:positionV relativeFrom="paragraph">
                  <wp:posOffset>4073524</wp:posOffset>
                </wp:positionV>
                <wp:extent cx="3125470" cy="191452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5470" cy="1914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6159" w:rsidRPr="0074563A" w:rsidRDefault="00326159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41631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อัญธิษา  พละบุญ</w:t>
                            </w:r>
                            <w:proofErr w:type="gramEnd"/>
                            <w:r w:rsidR="0041631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พนักงานธุรการ</w:t>
                            </w:r>
                          </w:p>
                          <w:p w:rsidR="00326159" w:rsidRPr="0074563A" w:rsidRDefault="00326159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ปัญญ์รวี พูลเกิด       พนักงานธุรการ</w:t>
                            </w:r>
                          </w:p>
                          <w:p w:rsidR="00736A1F" w:rsidRPr="0074563A" w:rsidRDefault="00736A1F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นางศิริพร  </w:t>
                            </w:r>
                            <w:r w:rsidR="008B353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เทพเฉลิม</w:t>
                            </w:r>
                            <w:proofErr w:type="gramEnd"/>
                            <w:r w:rsidR="008B353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พนักงานประสานงาน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(</w:t>
                            </w:r>
                            <w:r w:rsidR="008B353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รายเดือน</w:t>
                            </w:r>
                            <w:r w:rsidR="00EA4D8E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)</w:t>
                            </w:r>
                          </w:p>
                          <w:p w:rsidR="00EA4D8E" w:rsidRPr="0074563A" w:rsidRDefault="00EA4D8E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นันทวัน ม่วงภาพ      พนักงานบริการ(รายวัน)</w:t>
                            </w:r>
                          </w:p>
                          <w:p w:rsidR="00EA4D8E" w:rsidRPr="0074563A" w:rsidRDefault="00EA4D8E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งสาวศิริพร มุสาเหม         พนักงานบริการ(รายวัน)</w:t>
                            </w:r>
                          </w:p>
                          <w:p w:rsidR="00EA4D8E" w:rsidRPr="0074563A" w:rsidRDefault="00EA4D8E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อภิสรา ศรีสุวรรณ     พนักงานบริการ(รายวัน)</w:t>
                            </w:r>
                          </w:p>
                          <w:p w:rsidR="00A449EB" w:rsidRDefault="00EA4D8E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จรรยา คงชนะ              พนักงานบริการ(รายวัน)</w:t>
                            </w:r>
                          </w:p>
                          <w:p w:rsidR="00EA4D8E" w:rsidRPr="00A449EB" w:rsidRDefault="00A449EB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A449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8. (อัตราว่าง</w:t>
                            </w:r>
                            <w:r w:rsidR="00034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รอทดแทน</w:t>
                            </w:r>
                            <w:r w:rsidRPr="00A449E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)         </w:t>
                            </w:r>
                            <w:r w:rsidRPr="00057145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>จนท.(ลูกจ้างชั่วคราวรายเดือน</w:t>
                            </w:r>
                            <w:r w:rsidR="00034AC9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t>)</w:t>
                            </w:r>
                            <w:r w:rsidRPr="00057145"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shd w:val="clear" w:color="auto" w:fill="FFFFFF"/>
                                <w:cs/>
                              </w:rPr>
                              <w:br/>
                            </w:r>
                          </w:p>
                          <w:p w:rsidR="00736A1F" w:rsidRPr="00326159" w:rsidRDefault="00736A1F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326159" w:rsidRDefault="00326159" w:rsidP="0032615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326159" w:rsidRPr="00BB1024" w:rsidRDefault="00326159" w:rsidP="0032615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EB7E" id="Text Box 104" o:spid="_x0000_s1058" type="#_x0000_t202" style="position:absolute;left:0;text-align:left;margin-left:303.55pt;margin-top:320.75pt;width:246.1pt;height:150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" fillcolor="white [3201]" stroked="f" strokeweight=".5pt">
                <v:textbox>
                  <w:txbxContent>
                    <w:p w:rsidR="00326159" w:rsidRPr="0074563A" w:rsidRDefault="00326159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="0041631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อัญธิษา  พละบุญ</w:t>
                      </w:r>
                      <w:proofErr w:type="gramEnd"/>
                      <w:r w:rsidR="0041631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พนักงานธุรการ</w:t>
                      </w:r>
                    </w:p>
                    <w:p w:rsidR="00326159" w:rsidRPr="0074563A" w:rsidRDefault="00326159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ปัญญ์รวี พูลเกิด       พนักงานธุรการ</w:t>
                      </w:r>
                    </w:p>
                    <w:p w:rsidR="00736A1F" w:rsidRPr="0074563A" w:rsidRDefault="00736A1F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นางศิริพร  </w:t>
                      </w:r>
                      <w:r w:rsidR="008B3537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เทพเฉลิม</w:t>
                      </w:r>
                      <w:proofErr w:type="gramEnd"/>
                      <w:r w:rsidR="008B3537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พนักงานประสานงาน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(</w:t>
                      </w:r>
                      <w:r w:rsidR="008B3537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รายเดือน</w:t>
                      </w:r>
                      <w:r w:rsidR="00EA4D8E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)</w:t>
                      </w:r>
                    </w:p>
                    <w:p w:rsidR="00EA4D8E" w:rsidRPr="0074563A" w:rsidRDefault="00EA4D8E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4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นันทวัน ม่วงภาพ      พนักงานบริการ(รายวัน)</w:t>
                      </w:r>
                    </w:p>
                    <w:p w:rsidR="00EA4D8E" w:rsidRPr="0074563A" w:rsidRDefault="00EA4D8E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งสาวศิริพร มุสาเหม         พนักงานบริการ(รายวัน)</w:t>
                      </w:r>
                    </w:p>
                    <w:p w:rsidR="00EA4D8E" w:rsidRPr="0074563A" w:rsidRDefault="00EA4D8E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อภิสรา ศรีสุวรรณ     พนักงานบริการ(รายวัน)</w:t>
                      </w:r>
                    </w:p>
                    <w:p w:rsidR="00A449EB" w:rsidRDefault="00EA4D8E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จรรยา คงชนะ              พนักงานบริการ(รายวัน)</w:t>
                      </w:r>
                    </w:p>
                    <w:p w:rsidR="00EA4D8E" w:rsidRPr="00A449EB" w:rsidRDefault="00A449EB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A449E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8. (อัตราว่าง</w:t>
                      </w:r>
                      <w:r w:rsidR="00034AC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รอทดแทน</w:t>
                      </w:r>
                      <w:r w:rsidRPr="00A449EB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)         </w:t>
                      </w:r>
                      <w:r w:rsidRPr="00057145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  <w:cs/>
                        </w:rPr>
                        <w:t>จนท.(ลูกจ้างชั่วคราวรายเดือน</w:t>
                      </w:r>
                      <w:r w:rsidR="00034AC9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  <w:cs/>
                        </w:rPr>
                        <w:t>)</w:t>
                      </w:r>
                      <w:r w:rsidRPr="00057145"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6"/>
                          <w:szCs w:val="26"/>
                          <w:shd w:val="clear" w:color="auto" w:fill="FFFFFF"/>
                          <w:cs/>
                        </w:rPr>
                        <w:br/>
                      </w:r>
                    </w:p>
                    <w:p w:rsidR="00736A1F" w:rsidRPr="00326159" w:rsidRDefault="00736A1F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326159" w:rsidRDefault="00326159" w:rsidP="0032615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326159" w:rsidRPr="00BB1024" w:rsidRDefault="00326159" w:rsidP="0032615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AED6629" wp14:editId="60751606">
                <wp:simplePos x="0" y="0"/>
                <wp:positionH relativeFrom="page">
                  <wp:align>center</wp:align>
                </wp:positionH>
                <wp:positionV relativeFrom="paragraph">
                  <wp:posOffset>6008370</wp:posOffset>
                </wp:positionV>
                <wp:extent cx="4133462" cy="177282"/>
                <wp:effectExtent l="19050" t="19050" r="19685" b="3238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462" cy="177282"/>
                          <a:chOff x="0" y="0"/>
                          <a:chExt cx="4133462" cy="177282"/>
                        </a:xfrm>
                      </wpg:grpSpPr>
                      <wps:wsp>
                        <wps:cNvPr id="88" name="Straight Connector 88"/>
                        <wps:cNvCnPr/>
                        <wps:spPr>
                          <a:xfrm>
                            <a:off x="0" y="0"/>
                            <a:ext cx="413346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>
                            <a:off x="412413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BCE0E" id="Group 87" o:spid="_x0000_s1026" style="position:absolute;margin-left:0;margin-top:473.1pt;width:325.45pt;height:13.95pt;z-index:251760640;mso-position-horizontal:center;mso-position-horizontal-relative:page" coordsize="4133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">
                <v:line id="Straight Connector 88" o:spid="_x0000_s1027" style="position:absolute;visibility:visible;mso-wrap-style:square" from="0,0" to="41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" strokecolor="black [3200]" strokeweight="2.25pt">
                  <v:stroke joinstyle="miter"/>
                </v:line>
                <v:line id="Straight Connector 89" o:spid="_x0000_s1028" style="position:absolute;visibility:visible;mso-wrap-style:square" from="0,0" to="0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" strokecolor="black [3213]" strokeweight="2.25pt">
                  <v:stroke joinstyle="miter"/>
                </v:line>
                <v:line id="Straight Connector 90" o:spid="_x0000_s1029" style="position:absolute;visibility:visible;mso-wrap-style:square" from="41241,0" to="41241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" strokecolor="black [3213]" strokeweight="2.25pt">
                  <v:stroke joinstyle="miter"/>
                </v:line>
                <w10:wrap anchorx="page"/>
              </v:group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DAC9F0" wp14:editId="1281A2EE">
                <wp:simplePos x="0" y="0"/>
                <wp:positionH relativeFrom="margin">
                  <wp:posOffset>3407411</wp:posOffset>
                </wp:positionH>
                <wp:positionV relativeFrom="paragraph">
                  <wp:posOffset>2425699</wp:posOffset>
                </wp:positionV>
                <wp:extent cx="19050" cy="3571875"/>
                <wp:effectExtent l="19050" t="1905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718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B7227" id="Straight Connector 85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8.3pt,191pt" to="269.8pt,4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55EE7F" wp14:editId="74AB611D">
                <wp:simplePos x="0" y="0"/>
                <wp:positionH relativeFrom="margin">
                  <wp:posOffset>4003675</wp:posOffset>
                </wp:positionH>
                <wp:positionV relativeFrom="paragraph">
                  <wp:posOffset>6196330</wp:posOffset>
                </wp:positionV>
                <wp:extent cx="2751438" cy="938530"/>
                <wp:effectExtent l="57150" t="57150" r="49530" b="5207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1438" cy="938530"/>
                        </a:xfrm>
                        <a:prstGeom prst="rect">
                          <a:avLst/>
                        </a:prstGeom>
                        <a:solidFill>
                          <a:srgbClr val="EFA3F5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19" w:rsidRPr="00B26D94" w:rsidRDefault="00907819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เกศิณี  พรหมชาติ                </w:t>
                            </w:r>
                            <w:r w:rsidR="004546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            </w:t>
                            </w:r>
                            <w:r w:rsidR="004546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ำกับดูแลงานสำนักงานเลขานุ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EE7F" id="Text Box 86" o:spid="_x0000_s1059" type="#_x0000_t202" style="position:absolute;left:0;text-align:left;margin-left:315.25pt;margin-top:487.9pt;width:216.65pt;height:73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" fillcolor="#efa3f5" strokecolor="black [3200]" strokeweight="1pt">
                <v:textbox>
                  <w:txbxContent>
                    <w:p w:rsidR="00907819" w:rsidRPr="00B26D94" w:rsidRDefault="00907819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เกศิณี  พรหมชาติ                </w:t>
                      </w:r>
                      <w:r w:rsidR="004546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            </w:t>
                      </w:r>
                      <w:r w:rsidR="004546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ำกับดูแลงานสำนักงานเลขานุ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B993B6" wp14:editId="0364A8D4">
                <wp:simplePos x="0" y="0"/>
                <wp:positionH relativeFrom="page">
                  <wp:posOffset>344805</wp:posOffset>
                </wp:positionH>
                <wp:positionV relativeFrom="paragraph">
                  <wp:posOffset>6196330</wp:posOffset>
                </wp:positionV>
                <wp:extent cx="3204210" cy="938530"/>
                <wp:effectExtent l="57150" t="57150" r="53340" b="5207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93853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19" w:rsidRPr="00B26D94" w:rsidRDefault="00907819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</w:t>
                            </w:r>
                            <w:r w:rsidR="00C526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ว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ประไพ  </w:t>
                            </w:r>
                            <w:r w:rsidR="00C526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ชะนะไชย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จ้าหน้าที่บริหารงานทั่วไป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บริหารจัดการสำนักงานดิจิทัลและไปรษณี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93B6" id="Text Box 91" o:spid="_x0000_s1060" type="#_x0000_t202" style="position:absolute;left:0;text-align:left;margin-left:27.15pt;margin-top:487.9pt;width:252.3pt;height:73.9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" fillcolor="#70ad47 [3209]" strokecolor="black [3200]" strokeweight="1pt">
                <v:textbox>
                  <w:txbxContent>
                    <w:p w:rsidR="00907819" w:rsidRPr="00B26D94" w:rsidRDefault="00907819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</w:t>
                      </w:r>
                      <w:r w:rsidR="00C526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สาว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ประไพ  </w:t>
                      </w:r>
                      <w:r w:rsidR="00C526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ชะนะไชย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เจ้าหน้าที่บริหารงานทั่วไป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บริหารจัดการสำนักงานดิจิทัลและไปรษณีย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546C6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AD7C4C" wp14:editId="65863AB0">
                <wp:simplePos x="0" y="0"/>
                <wp:positionH relativeFrom="margin">
                  <wp:posOffset>3915839</wp:posOffset>
                </wp:positionH>
                <wp:positionV relativeFrom="paragraph">
                  <wp:posOffset>3119738</wp:posOffset>
                </wp:positionV>
                <wp:extent cx="2874456" cy="873125"/>
                <wp:effectExtent l="57150" t="57150" r="59690" b="603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4456" cy="873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19" w:rsidRPr="00B26D94" w:rsidRDefault="00907819" w:rsidP="00907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เกศิณี  พรหมชาติ              </w:t>
                            </w:r>
                            <w:r w:rsidR="004546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       </w:t>
                            </w:r>
                            <w:r w:rsidR="004546C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 w:rsidR="001A32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 w:rsidRPr="00B26D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งานอำนวยการและการประชุ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D7C4C" id="Text Box 97" o:spid="_x0000_s1061" type="#_x0000_t202" style="position:absolute;left:0;text-align:left;margin-left:308.35pt;margin-top:245.65pt;width:226.35pt;height:68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" fillcolor="#9cc2e5 [1940]" strokecolor="black [3200]" strokeweight="1pt">
                <v:textbox>
                  <w:txbxContent>
                    <w:p w:rsidR="00907819" w:rsidRPr="00B26D94" w:rsidRDefault="00907819" w:rsidP="00907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เกศิณี  พรหมชาติ              </w:t>
                      </w:r>
                      <w:r w:rsidR="004546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       </w:t>
                      </w:r>
                      <w:r w:rsidR="004546C6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 w:rsidR="001A32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 w:rsidRPr="00B26D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งานอำนวยการและการประชุ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74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864BED" wp14:editId="601BA2B4">
                <wp:simplePos x="0" y="0"/>
                <wp:positionH relativeFrom="margin">
                  <wp:posOffset>-87750</wp:posOffset>
                </wp:positionH>
                <wp:positionV relativeFrom="paragraph">
                  <wp:posOffset>7197467</wp:posOffset>
                </wp:positionV>
                <wp:extent cx="3055620" cy="1952367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1952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4D8E" w:rsidRPr="0074563A" w:rsidRDefault="00EA4D8E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372F96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เพ็ญประภา ขาวเขียว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</w:t>
                            </w:r>
                            <w:r w:rsidR="007E76A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พนักงานธุรการ</w:t>
                            </w:r>
                          </w:p>
                          <w:p w:rsidR="00EA4D8E" w:rsidRPr="0074563A" w:rsidRDefault="00EA4D8E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372F96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เสาวรส  ไชยโม</w:t>
                            </w:r>
                            <w:proofErr w:type="gramEnd"/>
                            <w:r w:rsidR="00372F96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</w:t>
                            </w:r>
                            <w:r w:rsidR="007E76A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พนักงานธุรการ</w:t>
                            </w:r>
                          </w:p>
                          <w:p w:rsidR="00EA4D8E" w:rsidRPr="0074563A" w:rsidRDefault="00EA4D8E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372F96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นางสาวทัศนีย์ จันทร์คง          </w:t>
                            </w:r>
                            <w:r w:rsidR="007E76A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="00372F96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พนักงานธุรการ</w:t>
                            </w:r>
                          </w:p>
                          <w:p w:rsidR="00EA4D8E" w:rsidRPr="0074563A" w:rsidRDefault="00EA4D8E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372F96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นายธนูศิลป์ แก้วพิชัย     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</w:t>
                            </w:r>
                            <w:r w:rsidR="00372F96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</w:t>
                            </w:r>
                            <w:r w:rsidR="007E76A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</w:t>
                            </w:r>
                            <w:r w:rsidR="00372F96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ยช่างเทคนิค</w:t>
                            </w:r>
                          </w:p>
                          <w:p w:rsidR="00EA4D8E" w:rsidRPr="0074563A" w:rsidRDefault="00EA4D8E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="007E76A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="007E76A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ยชล  จันทร์เอียด</w:t>
                            </w:r>
                            <w:proofErr w:type="gramEnd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</w:t>
                            </w:r>
                            <w:r w:rsidR="000D6BA2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ลูกจ้างชั่วคราวรายเดือน</w:t>
                            </w:r>
                          </w:p>
                          <w:p w:rsidR="00EA4D8E" w:rsidRPr="0074563A" w:rsidRDefault="00EA4D8E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7E76A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นายวัชรินทร์ นวลอนงค์     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พนักงานบริการ(รายวัน)</w:t>
                            </w:r>
                          </w:p>
                          <w:p w:rsidR="00EA4D8E" w:rsidRPr="0074563A" w:rsidRDefault="00EA4D8E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C65696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นายณัฐวัตร ประทุมทอง          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พนักงานบริการ(รายวัน)</w:t>
                            </w:r>
                          </w:p>
                          <w:p w:rsidR="007E76AA" w:rsidRPr="0074563A" w:rsidRDefault="007E76AA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8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8348CE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นายสุบรรณ รอบคอบ 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พนักงานบริการ(รายวัน)</w:t>
                            </w:r>
                          </w:p>
                          <w:p w:rsidR="00EA4D8E" w:rsidRPr="00326159" w:rsidRDefault="00EA4D8E" w:rsidP="00EA4D8E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EA4D8E" w:rsidRDefault="00EA4D8E" w:rsidP="00EA4D8E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EA4D8E" w:rsidRPr="00BB1024" w:rsidRDefault="00EA4D8E" w:rsidP="00EA4D8E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64BED" id="Text Box 105" o:spid="_x0000_s1062" type="#_x0000_t202" style="position:absolute;left:0;text-align:left;margin-left:-6.9pt;margin-top:566.75pt;width:240.6pt;height:153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" fillcolor="white [3201]" stroked="f" strokeweight=".5pt">
                <v:textbox>
                  <w:txbxContent>
                    <w:p w:rsidR="00EA4D8E" w:rsidRPr="0074563A" w:rsidRDefault="00EA4D8E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372F96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เพ็ญประภา ขาวเขียว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</w:t>
                      </w:r>
                      <w:r w:rsidR="007E76A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พนักงานธุรการ</w:t>
                      </w:r>
                    </w:p>
                    <w:p w:rsidR="00EA4D8E" w:rsidRPr="0074563A" w:rsidRDefault="00EA4D8E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="00372F96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เสาวรส  ไชยโม</w:t>
                      </w:r>
                      <w:proofErr w:type="gramEnd"/>
                      <w:r w:rsidR="00372F96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</w:t>
                      </w:r>
                      <w:r w:rsidR="007E76A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พนักงานธุรการ</w:t>
                      </w:r>
                    </w:p>
                    <w:p w:rsidR="00EA4D8E" w:rsidRPr="0074563A" w:rsidRDefault="00EA4D8E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372F96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นางสาวทัศนีย์ จันทร์คง          </w:t>
                      </w:r>
                      <w:r w:rsidR="007E76A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 w:rsidR="00372F96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พนักงานธุรการ</w:t>
                      </w:r>
                    </w:p>
                    <w:p w:rsidR="00EA4D8E" w:rsidRPr="0074563A" w:rsidRDefault="00EA4D8E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4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372F96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นายธนูศิลป์ แก้วพิชัย     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</w:t>
                      </w:r>
                      <w:r w:rsidR="00372F96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</w:t>
                      </w:r>
                      <w:r w:rsidR="007E76A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</w:t>
                      </w:r>
                      <w:r w:rsidR="00372F96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ยช่างเทคนิค</w:t>
                      </w:r>
                    </w:p>
                    <w:p w:rsidR="00EA4D8E" w:rsidRPr="0074563A" w:rsidRDefault="00EA4D8E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="007E76A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="007E76A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ยชล  จันทร์เอียด</w:t>
                      </w:r>
                      <w:proofErr w:type="gramEnd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</w:t>
                      </w:r>
                      <w:r w:rsidR="000D6BA2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ลูกจ้างชั่วคราวรายเดือน</w:t>
                      </w:r>
                    </w:p>
                    <w:p w:rsidR="00EA4D8E" w:rsidRPr="0074563A" w:rsidRDefault="00EA4D8E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7E76A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นายวัชรินทร์ นวลอนงค์     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พนักงานบริการ(รายวัน)</w:t>
                      </w:r>
                    </w:p>
                    <w:p w:rsidR="00EA4D8E" w:rsidRPr="0074563A" w:rsidRDefault="00EA4D8E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C65696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นายณัฐวัตร ประทุมทอง          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พนักงานบริการ(รายวัน)</w:t>
                      </w:r>
                    </w:p>
                    <w:p w:rsidR="007E76AA" w:rsidRPr="0074563A" w:rsidRDefault="007E76AA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8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8348CE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นายสุบรรณ รอบคอบ 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พนักงานบริการ(รายวัน)</w:t>
                      </w:r>
                    </w:p>
                    <w:p w:rsidR="00EA4D8E" w:rsidRPr="00326159" w:rsidRDefault="00EA4D8E" w:rsidP="00EA4D8E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EA4D8E" w:rsidRDefault="00EA4D8E" w:rsidP="00EA4D8E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EA4D8E" w:rsidRPr="00BB1024" w:rsidRDefault="00EA4D8E" w:rsidP="00EA4D8E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74B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3DCAE7" wp14:editId="209DCEE5">
                <wp:simplePos x="0" y="0"/>
                <wp:positionH relativeFrom="margin">
                  <wp:posOffset>3981742</wp:posOffset>
                </wp:positionH>
                <wp:positionV relativeFrom="paragraph">
                  <wp:posOffset>7213942</wp:posOffset>
                </wp:positionV>
                <wp:extent cx="3063875" cy="2323071"/>
                <wp:effectExtent l="0" t="0" r="3175" b="127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75" cy="2323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E66A0" w:rsidRPr="0074563A" w:rsidRDefault="001E66A0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อรวรรณ สิงหสุวรรณ          เจ้าหน้าที่บริหารงานทั่วไป</w:t>
                            </w:r>
                          </w:p>
                          <w:p w:rsidR="001E66A0" w:rsidRPr="0074563A" w:rsidRDefault="001E66A0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ธัญญา พูลสวัสดิ์                เจ้าหน้าที่บริหารงานทั่วไป</w:t>
                            </w:r>
                          </w:p>
                          <w:p w:rsidR="001E66A0" w:rsidRPr="0074563A" w:rsidRDefault="001E66A0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จิรา  จอกทอง</w:t>
                            </w:r>
                            <w:proofErr w:type="gramEnd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  เจ้าหน้าที่บริหารงานทั่วไป</w:t>
                            </w:r>
                          </w:p>
                          <w:p w:rsidR="001E66A0" w:rsidRPr="0074563A" w:rsidRDefault="001E66A0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4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วันวิสา ชุติธรพงษฺ               เจ้าหน้าที่บริหารงานทั่วไป</w:t>
                            </w:r>
                          </w:p>
                          <w:p w:rsidR="001E66A0" w:rsidRPr="0074563A" w:rsidRDefault="001E66A0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5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proofErr w:type="gramStart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พุทธิมา  ผลวงษ์</w:t>
                            </w:r>
                            <w:proofErr w:type="gramEnd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     เจ้าหน้าที่บริหารงานทั่วไป</w:t>
                            </w:r>
                          </w:p>
                          <w:p w:rsidR="001E66A0" w:rsidRPr="0074563A" w:rsidRDefault="001E66A0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6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431C0C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ลัดดาวัลย์ มนต์แก้ว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     เจ้าหน้าที่บริหารงานทั่วไป</w:t>
                            </w:r>
                          </w:p>
                          <w:p w:rsidR="001E66A0" w:rsidRPr="0074563A" w:rsidRDefault="001E66A0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7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431C0C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อุไรวรรณ อังคณาวิสูตร    เจ้าหน้าที่บริหารงานทั่วไป</w:t>
                            </w:r>
                          </w:p>
                          <w:p w:rsidR="001E66A0" w:rsidRPr="0074563A" w:rsidRDefault="001E66A0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8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7377D3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นันท์นภัส เหมทานนท์          เจ้าหน้าที่บริหารงานทั่วไป</w:t>
                            </w:r>
                          </w:p>
                          <w:p w:rsidR="007377D3" w:rsidRPr="0074563A" w:rsidRDefault="007377D3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๙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ยอัครวิทย์ ดอกกฐิน              เจ้าหน้าที่บริหารงานทั่วไป</w:t>
                            </w:r>
                          </w:p>
                          <w:p w:rsidR="007377D3" w:rsidRPr="0074563A" w:rsidRDefault="007377D3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๑๐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.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นางสาวพรรณทิพย์ พิพัฒน์กุล   เจ้าหน้าที่บริหารงานทั่วไป</w:t>
                            </w:r>
                          </w:p>
                          <w:p w:rsidR="001E66A0" w:rsidRPr="00326159" w:rsidRDefault="001E66A0" w:rsidP="001E66A0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1E66A0" w:rsidRDefault="001E66A0" w:rsidP="001E66A0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1E66A0" w:rsidRPr="00BB1024" w:rsidRDefault="001E66A0" w:rsidP="001E66A0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CAE7" id="Text Box 106" o:spid="_x0000_s1063" type="#_x0000_t202" style="position:absolute;left:0;text-align:left;margin-left:313.5pt;margin-top:568.05pt;width:241.25pt;height:182.9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" fillcolor="white [3201]" stroked="f" strokeweight=".5pt">
                <v:textbox>
                  <w:txbxContent>
                    <w:p w:rsidR="001E66A0" w:rsidRPr="0074563A" w:rsidRDefault="001E66A0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อรวรรณ สิงหสุวรรณ          เจ้าหน้าที่บริหารงานทั่วไป</w:t>
                      </w:r>
                    </w:p>
                    <w:p w:rsidR="001E66A0" w:rsidRPr="0074563A" w:rsidRDefault="001E66A0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ธัญญา พูลสวัสดิ์                เจ้าหน้าที่บริหารงานทั่วไป</w:t>
                      </w:r>
                    </w:p>
                    <w:p w:rsidR="001E66A0" w:rsidRPr="0074563A" w:rsidRDefault="001E66A0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จิรา  จอกทอง</w:t>
                      </w:r>
                      <w:proofErr w:type="gramEnd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  เจ้าหน้าที่บริหารงานทั่วไป</w:t>
                      </w:r>
                    </w:p>
                    <w:p w:rsidR="001E66A0" w:rsidRPr="0074563A" w:rsidRDefault="001E66A0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4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วันวิสา ชุติธรพงษฺ               เจ้าหน้าที่บริหารงานทั่วไป</w:t>
                      </w:r>
                    </w:p>
                    <w:p w:rsidR="001E66A0" w:rsidRPr="0074563A" w:rsidRDefault="001E66A0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5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proofErr w:type="gramStart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พุทธิมา  ผลวงษ์</w:t>
                      </w:r>
                      <w:proofErr w:type="gramEnd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     เจ้าหน้าที่บริหารงานทั่วไป</w:t>
                      </w:r>
                    </w:p>
                    <w:p w:rsidR="001E66A0" w:rsidRPr="0074563A" w:rsidRDefault="001E66A0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6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431C0C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ลัดดาวัลย์ มนต์แก้ว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     เจ้าหน้าที่บริหารงานทั่วไป</w:t>
                      </w:r>
                    </w:p>
                    <w:p w:rsidR="001E66A0" w:rsidRPr="0074563A" w:rsidRDefault="001E66A0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7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431C0C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อุไรวรรณ อังคณาวิสูตร    เจ้าหน้าที่บริหารงานทั่วไป</w:t>
                      </w:r>
                    </w:p>
                    <w:p w:rsidR="001E66A0" w:rsidRPr="0074563A" w:rsidRDefault="001E66A0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8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7377D3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นันท์นภัส เหมทานนท์          เจ้าหน้าที่บริหารงานทั่วไป</w:t>
                      </w:r>
                    </w:p>
                    <w:p w:rsidR="007377D3" w:rsidRPr="0074563A" w:rsidRDefault="007377D3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๙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ยอัครวิทย์ ดอกกฐิน              เจ้าหน้าที่บริหารงานทั่วไป</w:t>
                      </w:r>
                    </w:p>
                    <w:p w:rsidR="007377D3" w:rsidRPr="0074563A" w:rsidRDefault="007377D3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๑๐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.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นางสาวพรรณทิพย์ พิพัฒน์กุล   เจ้าหน้าที่บริหารงานทั่วไป</w:t>
                      </w:r>
                    </w:p>
                    <w:p w:rsidR="001E66A0" w:rsidRPr="00326159" w:rsidRDefault="001E66A0" w:rsidP="001E66A0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1E66A0" w:rsidRDefault="001E66A0" w:rsidP="001E66A0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1E66A0" w:rsidRPr="00BB1024" w:rsidRDefault="001E66A0" w:rsidP="001E66A0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4D8E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16EBE6" wp14:editId="4764C60C">
                <wp:simplePos x="0" y="0"/>
                <wp:positionH relativeFrom="margin">
                  <wp:posOffset>164757</wp:posOffset>
                </wp:positionH>
                <wp:positionV relativeFrom="paragraph">
                  <wp:posOffset>4190176</wp:posOffset>
                </wp:positionV>
                <wp:extent cx="2800865" cy="527222"/>
                <wp:effectExtent l="0" t="0" r="0" b="635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865" cy="5272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26159" w:rsidRPr="0074563A" w:rsidRDefault="00326159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สุภักดิ์  มูลอักษร</w:t>
                            </w:r>
                            <w:proofErr w:type="gramEnd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เจ้าหน้าที่บริหารงานทั่วไป</w:t>
                            </w:r>
                          </w:p>
                          <w:p w:rsidR="00326159" w:rsidRPr="0074563A" w:rsidRDefault="00326159" w:rsidP="00326159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พุทธมนต์  ทองมี</w:t>
                            </w:r>
                            <w:proofErr w:type="gramEnd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เจ้าหน้าที่บริหารงานทั่วไป</w:t>
                            </w:r>
                          </w:p>
                          <w:p w:rsidR="00326159" w:rsidRDefault="00326159" w:rsidP="0032615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326159" w:rsidRPr="00BB1024" w:rsidRDefault="00326159" w:rsidP="00326159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6EBE6" id="Text Box 103" o:spid="_x0000_s1064" type="#_x0000_t202" style="position:absolute;left:0;text-align:left;margin-left:12.95pt;margin-top:329.95pt;width:220.55pt;height:41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" fillcolor="white [3201]" stroked="f" strokeweight=".5pt">
                <v:textbox>
                  <w:txbxContent>
                    <w:p w:rsidR="00326159" w:rsidRPr="0074563A" w:rsidRDefault="00326159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สุภักดิ์  มูลอักษร</w:t>
                      </w:r>
                      <w:proofErr w:type="gramEnd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เจ้าหน้าที่บริหารงานทั่วไป</w:t>
                      </w:r>
                    </w:p>
                    <w:p w:rsidR="00326159" w:rsidRPr="0074563A" w:rsidRDefault="00326159" w:rsidP="00326159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พุทธมนต์  ทองมี</w:t>
                      </w:r>
                      <w:proofErr w:type="gramEnd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เจ้าหน้าที่บริหารงานทั่วไป</w:t>
                      </w:r>
                    </w:p>
                    <w:p w:rsidR="00326159" w:rsidRDefault="00326159" w:rsidP="0032615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326159" w:rsidRPr="00BB1024" w:rsidRDefault="00326159" w:rsidP="00326159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774AA4" wp14:editId="6B773437">
                <wp:simplePos x="0" y="0"/>
                <wp:positionH relativeFrom="margin">
                  <wp:posOffset>164242</wp:posOffset>
                </wp:positionH>
                <wp:positionV relativeFrom="paragraph">
                  <wp:posOffset>3134446</wp:posOffset>
                </wp:positionV>
                <wp:extent cx="2817340" cy="840260"/>
                <wp:effectExtent l="57150" t="57150" r="59690" b="5524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340" cy="8402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19" w:rsidRPr="00B26D94" w:rsidRDefault="00907819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นางโสภิดา  พัฒน์ทอง                    รักษาการหัวหน้าส่วนอำนวยการและสารบรรณ              กำกับดูแล</w:t>
                            </w:r>
                            <w:r w:rsidRPr="00B26D9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บริหารทั่วไปและธุร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4AA4" id="Text Box 92" o:spid="_x0000_s1065" type="#_x0000_t202" style="position:absolute;left:0;text-align:left;margin-left:12.95pt;margin-top:246.8pt;width:221.85pt;height:66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" fillcolor="#ffe599 [1303]" strokecolor="black [3200]" strokeweight="1pt">
                <v:textbox>
                  <w:txbxContent>
                    <w:p w:rsidR="00907819" w:rsidRPr="00B26D94" w:rsidRDefault="00907819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นางโสภิดา  พัฒน์ทอง                    รักษาการหัวหน้าส่วนอำนวยการและสารบรรณ              กำกับดูแล</w:t>
                      </w:r>
                      <w:r w:rsidRPr="00B26D94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บริหารทั่วไปและธุร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71B1C7D" wp14:editId="4620C0A6">
                <wp:simplePos x="0" y="0"/>
                <wp:positionH relativeFrom="page">
                  <wp:align>center</wp:align>
                </wp:positionH>
                <wp:positionV relativeFrom="paragraph">
                  <wp:posOffset>2946623</wp:posOffset>
                </wp:positionV>
                <wp:extent cx="4133462" cy="177282"/>
                <wp:effectExtent l="19050" t="19050" r="19685" b="3238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462" cy="177282"/>
                          <a:chOff x="0" y="0"/>
                          <a:chExt cx="4133462" cy="177282"/>
                        </a:xfrm>
                      </wpg:grpSpPr>
                      <wps:wsp>
                        <wps:cNvPr id="94" name="Straight Connector 94"/>
                        <wps:cNvCnPr/>
                        <wps:spPr>
                          <a:xfrm>
                            <a:off x="0" y="0"/>
                            <a:ext cx="4133462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4124130" y="0"/>
                            <a:ext cx="0" cy="177282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22877" id="Group 93" o:spid="_x0000_s1026" style="position:absolute;margin-left:0;margin-top:232pt;width:325.45pt;height:13.95pt;z-index:251758592;mso-position-horizontal:center;mso-position-horizontal-relative:page" coordsize="41334,1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">
                <v:line id="Straight Connector 94" o:spid="_x0000_s1027" style="position:absolute;visibility:visible;mso-wrap-style:square" from="0,0" to="41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" strokecolor="black [3200]" strokeweight="2.25pt">
                  <v:stroke joinstyle="miter"/>
                </v:line>
                <v:line id="Straight Connector 95" o:spid="_x0000_s1028" style="position:absolute;visibility:visible;mso-wrap-style:square" from="0,0" to="0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" strokecolor="black [3213]" strokeweight="2.25pt">
                  <v:stroke joinstyle="miter"/>
                </v:line>
                <v:line id="Straight Connector 96" o:spid="_x0000_s1029" style="position:absolute;visibility:visible;mso-wrap-style:square" from="41241,0" to="41241,1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" strokecolor="black [3213]" strokeweight="2.25pt">
                  <v:stroke joinstyle="miter"/>
                </v:line>
                <w10:wrap anchorx="page"/>
              </v:group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FACCEC" wp14:editId="5D943CA5">
                <wp:simplePos x="0" y="0"/>
                <wp:positionH relativeFrom="page">
                  <wp:posOffset>3844290</wp:posOffset>
                </wp:positionH>
                <wp:positionV relativeFrom="paragraph">
                  <wp:posOffset>1583107</wp:posOffset>
                </wp:positionV>
                <wp:extent cx="0" cy="260350"/>
                <wp:effectExtent l="19050" t="0" r="19050" b="254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A68EED" id="Straight Connector 98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2.7pt,124.65pt" to="302.7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" strokecolor="black [3200]" strokeweight="2.25pt">
                <v:stroke joinstyle="miter"/>
                <w10:wrap anchorx="page"/>
              </v:lin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E767A7" wp14:editId="3A801FC0">
                <wp:simplePos x="0" y="0"/>
                <wp:positionH relativeFrom="margin">
                  <wp:posOffset>2070563</wp:posOffset>
                </wp:positionH>
                <wp:positionV relativeFrom="paragraph">
                  <wp:posOffset>1849686</wp:posOffset>
                </wp:positionV>
                <wp:extent cx="2899119" cy="584886"/>
                <wp:effectExtent l="57150" t="57150" r="53975" b="6286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119" cy="5848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19" w:rsidRPr="00B7015B" w:rsidRDefault="00907819" w:rsidP="00907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โสภิดา  พัฒน์ทอง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กษาการ</w:t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67A7" id="Text Box 99" o:spid="_x0000_s1066" type="#_x0000_t202" style="position:absolute;left:0;text-align:left;margin-left:163.05pt;margin-top:145.65pt;width:228.3pt;height:46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" fillcolor="#f4b083 [1941]" strokecolor="black [3200]" strokeweight="1pt">
                <v:textbox>
                  <w:txbxContent>
                    <w:p w:rsidR="00907819" w:rsidRPr="00B7015B" w:rsidRDefault="00907819" w:rsidP="00907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โสภิดา  พัฒน์ทอง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กษาการ</w:t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4ED76C" wp14:editId="4BAB3FCC">
                <wp:simplePos x="0" y="0"/>
                <wp:positionH relativeFrom="page">
                  <wp:posOffset>2685535</wp:posOffset>
                </wp:positionH>
                <wp:positionV relativeFrom="paragraph">
                  <wp:posOffset>968238</wp:posOffset>
                </wp:positionV>
                <wp:extent cx="2347784" cy="617837"/>
                <wp:effectExtent l="57150" t="57150" r="52705" b="4953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784" cy="6178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19" w:rsidRPr="00B7015B" w:rsidRDefault="00907819" w:rsidP="00907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ผดุงศักดิ์  สุขสอาด                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D76C" id="Text Box 100" o:spid="_x0000_s1067" type="#_x0000_t202" style="position:absolute;left:0;text-align:left;margin-left:211.45pt;margin-top:76.25pt;width:184.85pt;height:48.65pt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" fillcolor="#ffd966 [1943]" strokecolor="black [3200]" strokeweight="1pt">
                <v:textbox>
                  <w:txbxContent>
                    <w:p w:rsidR="00907819" w:rsidRPr="00B7015B" w:rsidRDefault="00907819" w:rsidP="00907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ดร.ผดุงศักดิ์  สุขสอาด                รอง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BB4EBA" wp14:editId="43C7F256">
                <wp:simplePos x="0" y="0"/>
                <wp:positionH relativeFrom="margin">
                  <wp:posOffset>3372502</wp:posOffset>
                </wp:positionH>
                <wp:positionV relativeFrom="paragraph">
                  <wp:posOffset>709209</wp:posOffset>
                </wp:positionV>
                <wp:extent cx="0" cy="260350"/>
                <wp:effectExtent l="19050" t="0" r="19050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88C72" id="Straight Connector 10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55pt,55.85pt" to="265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A8B2FE" wp14:editId="2AE7ADBD">
                <wp:simplePos x="0" y="0"/>
                <wp:positionH relativeFrom="page">
                  <wp:posOffset>2850292</wp:posOffset>
                </wp:positionH>
                <wp:positionV relativeFrom="paragraph">
                  <wp:posOffset>136216</wp:posOffset>
                </wp:positionV>
                <wp:extent cx="2021565" cy="568411"/>
                <wp:effectExtent l="57150" t="57150" r="55245" b="603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65" cy="5684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19" w:rsidRPr="0094584F" w:rsidRDefault="00907819" w:rsidP="00907819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9458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.ดร.สมบัติ ธำรงธัญวงศ์</w:t>
                            </w:r>
                            <w:r w:rsidRPr="0094584F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94584F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กษาการ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8B2FE" id="Text Box 102" o:spid="_x0000_s1068" type="#_x0000_t202" style="position:absolute;left:0;text-align:left;margin-left:224.45pt;margin-top:10.75pt;width:159.2pt;height:44.75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" fillcolor="#a8d08d [1945]" strokecolor="#70ad47 [3209]" strokeweight="1pt">
                <v:textbox>
                  <w:txbxContent>
                    <w:p w:rsidR="00907819" w:rsidRPr="0094584F" w:rsidRDefault="00907819" w:rsidP="00907819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9458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.ดร.สมบัติ ธำรงธัญวงศ์</w:t>
                      </w:r>
                      <w:r w:rsidRPr="0094584F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94584F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กษาการ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907819"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A8262B" w:rsidRDefault="00907819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287A54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p w:rsidR="00287A54" w:rsidRDefault="00287A54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7142A" w:rsidRDefault="00A7142A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(ต่อ)</w:t>
      </w:r>
    </w:p>
    <w:p w:rsidR="00A7142A" w:rsidRPr="004332F8" w:rsidRDefault="00A7142A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โครงสร้างการปฏิบัติการ</w:t>
      </w: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>(</w:t>
      </w:r>
      <w:r>
        <w:rPr>
          <w:rFonts w:ascii="TH SarabunIT๙" w:hAnsi="TH SarabunIT๙" w:cs="TH SarabunIT๙"/>
          <w:b/>
          <w:bCs/>
          <w:sz w:val="36"/>
          <w:szCs w:val="36"/>
        </w:rPr>
        <w:t>Activity</w:t>
      </w:r>
      <w:r w:rsidRPr="004332F8">
        <w:rPr>
          <w:rFonts w:ascii="TH SarabunIT๙" w:hAnsi="TH SarabunIT๙" w:cs="TH SarabunIT๙"/>
          <w:b/>
          <w:bCs/>
          <w:sz w:val="36"/>
          <w:szCs w:val="36"/>
        </w:rPr>
        <w:t xml:space="preserve"> Chart</w:t>
      </w:r>
      <w:r w:rsidRPr="004332F8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</w:p>
    <w:p w:rsidR="00A7142A" w:rsidRDefault="00A7142A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4332F8">
        <w:rPr>
          <w:rFonts w:ascii="TH SarabunIT๙" w:hAnsi="TH SarabunIT๙" w:cs="TH SarabunIT๙" w:hint="cs"/>
          <w:b/>
          <w:bCs/>
          <w:sz w:val="36"/>
          <w:szCs w:val="36"/>
          <w:cs/>
        </w:rPr>
        <w:t>ส่วนอำนวยการและสารบรรณ</w:t>
      </w:r>
    </w:p>
    <w:p w:rsidR="00A7142A" w:rsidRPr="004332F8" w:rsidRDefault="00A7142A" w:rsidP="00A7142A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4FE7B63" wp14:editId="61D06D1D">
                <wp:simplePos x="0" y="0"/>
                <wp:positionH relativeFrom="page">
                  <wp:posOffset>3837305</wp:posOffset>
                </wp:positionH>
                <wp:positionV relativeFrom="paragraph">
                  <wp:posOffset>2445385</wp:posOffset>
                </wp:positionV>
                <wp:extent cx="0" cy="260350"/>
                <wp:effectExtent l="19050" t="0" r="19050" b="254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AF969" id="Straight Connector 129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2.15pt,192.55pt" to="302.15pt,2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" strokecolor="black [3200]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4D41E1" wp14:editId="1AE54E80">
                <wp:simplePos x="0" y="0"/>
                <wp:positionH relativeFrom="margin">
                  <wp:posOffset>1979484</wp:posOffset>
                </wp:positionH>
                <wp:positionV relativeFrom="paragraph">
                  <wp:posOffset>1849120</wp:posOffset>
                </wp:positionV>
                <wp:extent cx="2899119" cy="584886"/>
                <wp:effectExtent l="57150" t="57150" r="53975" b="6286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9119" cy="58488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42A" w:rsidRPr="00B7015B" w:rsidRDefault="00A7142A" w:rsidP="00A71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โสภิดา  พัฒน์ทอง      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กษาการ</w:t>
                            </w:r>
                            <w:r w:rsidRPr="00B7015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ส่วนอำนวยการและสารบรร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41E1" id="Text Box 125" o:spid="_x0000_s1069" type="#_x0000_t202" style="position:absolute;left:0;text-align:left;margin-left:155.85pt;margin-top:145.6pt;width:228.3pt;height:46.0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" fillcolor="#f4b083 [1941]" strokecolor="black [3200]" strokeweight="1pt">
                <v:textbox>
                  <w:txbxContent>
                    <w:p w:rsidR="00A7142A" w:rsidRPr="00B7015B" w:rsidRDefault="00A7142A" w:rsidP="00A714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โสภิดา  พัฒน์ทอง                  </w:t>
                      </w: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กษาการ</w:t>
                      </w:r>
                      <w:r w:rsidRPr="00B7015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ส่วนอำนวยการและสารบรร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FF5615" wp14:editId="3B96275D">
                <wp:simplePos x="0" y="0"/>
                <wp:positionH relativeFrom="page">
                  <wp:posOffset>3844290</wp:posOffset>
                </wp:positionH>
                <wp:positionV relativeFrom="paragraph">
                  <wp:posOffset>1583107</wp:posOffset>
                </wp:positionV>
                <wp:extent cx="0" cy="260350"/>
                <wp:effectExtent l="19050" t="0" r="19050" b="2540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33459" id="Straight Connector 12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2.7pt,124.65pt" to="302.7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" strokecolor="black [3200]" strokeweight="2.25pt">
                <v:stroke joinstyle="miter"/>
                <w10:wrap anchorx="page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70FC6C" wp14:editId="2B90795A">
                <wp:simplePos x="0" y="0"/>
                <wp:positionH relativeFrom="page">
                  <wp:posOffset>2685535</wp:posOffset>
                </wp:positionH>
                <wp:positionV relativeFrom="paragraph">
                  <wp:posOffset>968238</wp:posOffset>
                </wp:positionV>
                <wp:extent cx="2347784" cy="617837"/>
                <wp:effectExtent l="57150" t="57150" r="52705" b="4953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784" cy="6178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42A" w:rsidRPr="00B7015B" w:rsidRDefault="00A7142A" w:rsidP="00A71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ศ.ดร.ผดุงศักดิ์  สุขสอาด                รอง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0FC6C" id="Text Box 126" o:spid="_x0000_s1070" type="#_x0000_t202" style="position:absolute;left:0;text-align:left;margin-left:211.45pt;margin-top:76.25pt;width:184.85pt;height:48.65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" fillcolor="#ffd966 [1943]" strokecolor="black [3200]" strokeweight="1pt">
                <v:textbox>
                  <w:txbxContent>
                    <w:p w:rsidR="00A7142A" w:rsidRPr="00B7015B" w:rsidRDefault="00A7142A" w:rsidP="00A714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ผศ.ดร.ผดุงศักดิ์  สุขสอาด                รอง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08C3B6C" wp14:editId="7ED0943E">
                <wp:simplePos x="0" y="0"/>
                <wp:positionH relativeFrom="margin">
                  <wp:posOffset>3372502</wp:posOffset>
                </wp:positionH>
                <wp:positionV relativeFrom="paragraph">
                  <wp:posOffset>709209</wp:posOffset>
                </wp:positionV>
                <wp:extent cx="0" cy="260350"/>
                <wp:effectExtent l="19050" t="0" r="19050" b="2540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3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00E44" id="Straight Connector 127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55pt,55.85pt" to="265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D411F3" wp14:editId="3CC161D5">
                <wp:simplePos x="0" y="0"/>
                <wp:positionH relativeFrom="page">
                  <wp:posOffset>2850292</wp:posOffset>
                </wp:positionH>
                <wp:positionV relativeFrom="paragraph">
                  <wp:posOffset>136216</wp:posOffset>
                </wp:positionV>
                <wp:extent cx="2021565" cy="568411"/>
                <wp:effectExtent l="57150" t="57150" r="55245" b="603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1565" cy="5684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42A" w:rsidRPr="00D6083B" w:rsidRDefault="00A7142A" w:rsidP="00A7142A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60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ศ.ดร.สมบัติ ธำรงธัญวงศ์</w:t>
                            </w:r>
                            <w:r w:rsidRPr="00D6083B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D6083B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ักษาการอธิการบด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11F3" id="Text Box 128" o:spid="_x0000_s1071" type="#_x0000_t202" style="position:absolute;left:0;text-align:left;margin-left:224.45pt;margin-top:10.75pt;width:159.2pt;height:44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" fillcolor="#a8d08d [1945]" strokecolor="#70ad47 [3209]" strokeweight="1pt">
                <v:textbox>
                  <w:txbxContent>
                    <w:p w:rsidR="00A7142A" w:rsidRPr="00D6083B" w:rsidRDefault="00A7142A" w:rsidP="00A7142A">
                      <w:pPr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608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ศ.ดร.สมบัติ ธำรงธัญวงศ์</w:t>
                      </w:r>
                      <w:r w:rsidRPr="00D6083B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D6083B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รักษาการอธิการบดี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</w:p>
    <w:p w:rsidR="00287A54" w:rsidRPr="004332F8" w:rsidRDefault="00EA1984" w:rsidP="00907819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C5ABE46" wp14:editId="70427193">
                <wp:simplePos x="0" y="0"/>
                <wp:positionH relativeFrom="margin">
                  <wp:align>left</wp:align>
                </wp:positionH>
                <wp:positionV relativeFrom="paragraph">
                  <wp:posOffset>2816860</wp:posOffset>
                </wp:positionV>
                <wp:extent cx="3328035" cy="2305050"/>
                <wp:effectExtent l="0" t="0" r="5715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035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1984" w:rsidRPr="00EA1984" w:rsidRDefault="00831241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อัตราคนครอง</w:t>
                            </w:r>
                            <w:r w:rsidR="00EA1984" w:rsidRPr="00EA198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ปัจจุบัน</w:t>
                            </w:r>
                          </w:p>
                          <w:p w:rsidR="0015274B" w:rsidRPr="0074563A" w:rsidRDefault="0015274B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หัวหน้าส่วน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 w:rsidR="008D1B0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จำนวน   </w:t>
                            </w:r>
                            <w:r w:rsidR="008D1B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๑    อัตรา</w:t>
                            </w:r>
                          </w:p>
                          <w:p w:rsidR="0015274B" w:rsidRDefault="008D1B0C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 w:rsidRPr="008D1B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หัวหน้างาน</w:t>
                            </w:r>
                            <w:r w:rsidRPr="008D1B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D1B0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Pr="008D1B0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จำนวน   </w:t>
                            </w:r>
                            <w:r w:rsidRPr="008D1B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๓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</w:t>
                            </w:r>
                            <w:r w:rsidRPr="008D1B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อัตรา</w:t>
                            </w:r>
                          </w:p>
                          <w:p w:rsidR="008D1B0C" w:rsidRDefault="008D1B0C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เจ้าหน้าที่บริหารงานทั่วไป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จำนวน   ๑๔  อัตรา</w:t>
                            </w:r>
                          </w:p>
                          <w:p w:rsidR="008D1B0C" w:rsidRDefault="008D1B0C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พนักงานธุรการ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จำนวน   ๕    อัตรา</w:t>
                            </w:r>
                          </w:p>
                          <w:p w:rsidR="008D1B0C" w:rsidRDefault="008D1B0C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นายช่างเทคนิค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จำนวน   ๒    อัตรา</w:t>
                            </w:r>
                          </w:p>
                          <w:p w:rsidR="008D1B0C" w:rsidRDefault="000D6BA2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ลูกจ้าง</w:t>
                            </w:r>
                            <w:r w:rsidR="008D1B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ชั่วคราวรายเดือน   </w:t>
                            </w:r>
                            <w:r w:rsidR="008D1B0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        </w:t>
                            </w:r>
                            <w:r w:rsidR="008B353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จำนวน   2</w:t>
                            </w:r>
                            <w:r w:rsidR="008D1B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 อัตรา</w:t>
                            </w:r>
                          </w:p>
                          <w:p w:rsidR="008D1B0C" w:rsidRDefault="00012E0D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พนักงานบริก</w:t>
                            </w:r>
                            <w:r w:rsidR="008D1B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าร ชั่วคราวรายวัน</w:t>
                            </w:r>
                            <w:r w:rsidR="008D1B0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8D1B0C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8B3537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จำนวน   7 </w:t>
                            </w:r>
                            <w:r w:rsidR="008D1B0C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001C86" w:rsidRDefault="00001C86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cs/>
                              </w:rPr>
                              <w:t>ลูกจ้างชั่วคราวรายเดือน จนท.(อัตราว่าง)  จำนวน  1     อัตรา</w:t>
                            </w:r>
                          </w:p>
                          <w:p w:rsidR="008D1B0C" w:rsidRPr="008D1B0C" w:rsidRDefault="008D1B0C" w:rsidP="0015274B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cs/>
                              </w:rPr>
                              <w:tab/>
                            </w:r>
                            <w:r w:rsidR="00001C86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>รวม      ๓5</w:t>
                            </w:r>
                            <w:r w:rsidRPr="008D1B0C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color w:val="000000" w:themeColor="text1"/>
                                <w:sz w:val="28"/>
                                <w:cs/>
                              </w:rPr>
                              <w:t xml:space="preserve">   อัตรา</w:t>
                            </w:r>
                          </w:p>
                          <w:p w:rsidR="0015274B" w:rsidRPr="008D1B0C" w:rsidRDefault="0015274B" w:rsidP="0015274B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  <w:p w:rsidR="0015274B" w:rsidRPr="008D1B0C" w:rsidRDefault="0015274B" w:rsidP="0015274B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ABE46" id="Text Box 130" o:spid="_x0000_s1072" type="#_x0000_t202" style="position:absolute;left:0;text-align:left;margin-left:0;margin-top:221.8pt;width:262.05pt;height:181.5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" fillcolor="white [3201]" stroked="f" strokeweight=".5pt">
                <v:textbox>
                  <w:txbxContent>
                    <w:p w:rsidR="00EA1984" w:rsidRPr="00EA1984" w:rsidRDefault="00831241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อัตราคนครอง</w:t>
                      </w:r>
                      <w:r w:rsidR="00EA1984" w:rsidRPr="00EA1984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ปัจจุบัน</w:t>
                      </w:r>
                    </w:p>
                    <w:p w:rsidR="0015274B" w:rsidRPr="0074563A" w:rsidRDefault="0015274B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หัวหน้าส่วน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 w:rsidR="008D1B0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จำนวน   </w:t>
                      </w:r>
                      <w:r w:rsidR="008D1B0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๑    อัตรา</w:t>
                      </w:r>
                    </w:p>
                    <w:p w:rsidR="0015274B" w:rsidRDefault="008D1B0C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 w:rsidRPr="008D1B0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หัวหน้างาน</w:t>
                      </w:r>
                      <w:r w:rsidRPr="008D1B0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D1B0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Pr="008D1B0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จำนวน   </w:t>
                      </w:r>
                      <w:r w:rsidRPr="008D1B0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๓   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</w:t>
                      </w:r>
                      <w:r w:rsidRPr="008D1B0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อัตรา</w:t>
                      </w:r>
                    </w:p>
                    <w:p w:rsidR="008D1B0C" w:rsidRDefault="008D1B0C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เจ้าหน้าที่บริหารงานทั่วไป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จำนวน   ๑๔  อัตรา</w:t>
                      </w:r>
                    </w:p>
                    <w:p w:rsidR="008D1B0C" w:rsidRDefault="008D1B0C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พนักงานธุรการ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จำนวน   ๕    อัตรา</w:t>
                      </w:r>
                    </w:p>
                    <w:p w:rsidR="008D1B0C" w:rsidRDefault="008D1B0C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นายช่างเทคนิค</w:t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จำนวน   ๒    อัตรา</w:t>
                      </w:r>
                    </w:p>
                    <w:p w:rsidR="008D1B0C" w:rsidRDefault="000D6BA2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ลูกจ้าง</w:t>
                      </w:r>
                      <w:r w:rsidR="008D1B0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ชั่วคราวรายเดือน   </w:t>
                      </w:r>
                      <w:r w:rsidR="008D1B0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           </w:t>
                      </w:r>
                      <w:r w:rsidR="008B3537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จำนวน   2</w:t>
                      </w:r>
                      <w:r w:rsidR="008D1B0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   อัตรา</w:t>
                      </w:r>
                    </w:p>
                    <w:p w:rsidR="008D1B0C" w:rsidRDefault="00012E0D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พนักงานบริก</w:t>
                      </w:r>
                      <w:r w:rsidR="008D1B0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าร ชั่วคราวรายวัน</w:t>
                      </w:r>
                      <w:r w:rsidR="008D1B0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8D1B0C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8B3537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จำนวน   7 </w:t>
                      </w:r>
                      <w:r w:rsidR="008D1B0C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001C86" w:rsidRDefault="00001C86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cs/>
                        </w:rPr>
                        <w:t>ลูกจ้างชั่วคราวรายเดือน จนท.(อัตราว่าง)  จำนวน  1     อัตรา</w:t>
                      </w:r>
                    </w:p>
                    <w:p w:rsidR="008D1B0C" w:rsidRPr="008D1B0C" w:rsidRDefault="008D1B0C" w:rsidP="0015274B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cs/>
                        </w:rPr>
                        <w:tab/>
                      </w:r>
                      <w:r w:rsidR="00001C86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>รวม      ๓5</w:t>
                      </w:r>
                      <w:r w:rsidRPr="008D1B0C">
                        <w:rPr>
                          <w:rFonts w:ascii="TH SarabunIT๙" w:hAnsi="TH SarabunIT๙" w:cs="TH SarabunIT๙" w:hint="cs"/>
                          <w:b/>
                          <w:bCs/>
                          <w:color w:val="000000" w:themeColor="text1"/>
                          <w:sz w:val="28"/>
                          <w:cs/>
                        </w:rPr>
                        <w:t xml:space="preserve">   อัตรา</w:t>
                      </w:r>
                    </w:p>
                    <w:p w:rsidR="0015274B" w:rsidRPr="008D1B0C" w:rsidRDefault="0015274B" w:rsidP="0015274B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  <w:p w:rsidR="0015274B" w:rsidRPr="008D1B0C" w:rsidRDefault="0015274B" w:rsidP="0015274B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261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CF8249" wp14:editId="17C60676">
                <wp:simplePos x="0" y="0"/>
                <wp:positionH relativeFrom="margin">
                  <wp:posOffset>1350593</wp:posOffset>
                </wp:positionH>
                <wp:positionV relativeFrom="paragraph">
                  <wp:posOffset>88628</wp:posOffset>
                </wp:positionV>
                <wp:extent cx="4049486" cy="897890"/>
                <wp:effectExtent l="57150" t="57150" r="46355" b="5461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9486" cy="8978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819" w:rsidRPr="00B26D94" w:rsidRDefault="00907819" w:rsidP="00907819">
                            <w:pPr>
                              <w:spacing w:line="240" w:lineRule="auto"/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นางสาวอรพินท์  ไชยพงศ์                               </w:t>
                            </w:r>
                            <w:r w:rsidR="001A32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1A32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จ้าหน้าที่บริหารงานทั่วไป             </w:t>
                            </w:r>
                            <w:r w:rsidR="001A32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                         รักษา</w:t>
                            </w:r>
                            <w:r w:rsidR="006C734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าร</w:t>
                            </w:r>
                            <w:r w:rsidR="001A3261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ัวหน้า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ประสานงานมหาวิทยาลัยวลัยลักษณ์ กรุงเทพ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8249" id="Text Box 84" o:spid="_x0000_s1073" type="#_x0000_t202" style="position:absolute;left:0;text-align:left;margin-left:106.35pt;margin-top:7pt;width:318.85pt;height:70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" fillcolor="#8496b0 [1951]" strokecolor="black [3200]" strokeweight="1pt">
                <v:textbox>
                  <w:txbxContent>
                    <w:p w:rsidR="00907819" w:rsidRPr="00B26D94" w:rsidRDefault="00907819" w:rsidP="00907819">
                      <w:pPr>
                        <w:spacing w:line="240" w:lineRule="auto"/>
                        <w:jc w:val="center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นางสาวอรพินท์  ไชยพงศ์                               </w:t>
                      </w:r>
                      <w:r w:rsidR="001A32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1A32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จ้าหน้าที่บริหารงานทั่วไป             </w:t>
                      </w:r>
                      <w:r w:rsidR="001A32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                         รักษา</w:t>
                      </w:r>
                      <w:r w:rsidR="006C734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การ</w:t>
                      </w:r>
                      <w:r w:rsidR="001A3261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หัวหน้า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ประสานงานมหาวิทยาลัยวลัยลักษณ์ กรุงเทพ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563A">
        <w:rPr>
          <w:rFonts w:ascii="TH SarabunIT๙" w:hAnsi="TH SarabunIT๙" w:cs="TH SarabunIT๙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5B2C249" wp14:editId="35D42989">
                <wp:simplePos x="0" y="0"/>
                <wp:positionH relativeFrom="margin">
                  <wp:posOffset>2177655</wp:posOffset>
                </wp:positionH>
                <wp:positionV relativeFrom="paragraph">
                  <wp:posOffset>1265709</wp:posOffset>
                </wp:positionV>
                <wp:extent cx="3015049" cy="1515745"/>
                <wp:effectExtent l="0" t="0" r="0" b="825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049" cy="151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7142A" w:rsidRPr="0074563A" w:rsidRDefault="00A7142A" w:rsidP="00A7142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1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proofErr w:type="gramStart"/>
                            <w:r w:rsidR="0074563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กาญจนา  จิตวิโชติ</w:t>
                            </w:r>
                            <w:proofErr w:type="gramEnd"/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     </w:t>
                            </w:r>
                            <w:r w:rsidR="0074563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เจ้าหน้าที่บริหารงานทั่วไป</w:t>
                            </w:r>
                          </w:p>
                          <w:p w:rsidR="00A7142A" w:rsidRPr="0074563A" w:rsidRDefault="00A7142A" w:rsidP="00A7142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2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74563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งสาวสุเมตตา อุราโรจน์</w:t>
                            </w:r>
                            <w:r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="0074563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   เจ้าหน้าที่บริหารงานทั่วไป</w:t>
                            </w:r>
                          </w:p>
                          <w:p w:rsidR="00A7142A" w:rsidRPr="0074563A" w:rsidRDefault="00A7142A" w:rsidP="00A7142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</w:pP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</w:rPr>
                              <w:t>3</w:t>
                            </w:r>
                            <w:r w:rsidRPr="0074563A"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 xml:space="preserve">. </w:t>
                            </w:r>
                            <w:r w:rsidR="0074563A" w:rsidRPr="0074563A">
                              <w:rPr>
                                <w:rFonts w:ascii="TH SarabunIT๙" w:hAnsi="TH SarabunIT๙" w:cs="TH SarabunIT๙" w:hint="cs"/>
                                <w:color w:val="000000" w:themeColor="text1"/>
                                <w:sz w:val="28"/>
                                <w:shd w:val="clear" w:color="auto" w:fill="FFFFFF"/>
                                <w:cs/>
                              </w:rPr>
                              <w:t>นายปรเมนทร์ รักษ์ดี          นายช่างเทคนิค</w:t>
                            </w:r>
                          </w:p>
                          <w:p w:rsidR="00A7142A" w:rsidRPr="00326159" w:rsidRDefault="00A7142A" w:rsidP="00A7142A">
                            <w:pPr>
                              <w:pStyle w:val="ListParagraph"/>
                              <w:ind w:left="0" w:hanging="142"/>
                              <w:rPr>
                                <w:rFonts w:ascii="TH SarabunIT๙" w:hAnsi="TH SarabunIT๙" w:cs="TH SarabunIT๙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A7142A" w:rsidRDefault="00A7142A" w:rsidP="00A7142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  <w:p w:rsidR="00A7142A" w:rsidRPr="00BB1024" w:rsidRDefault="00A7142A" w:rsidP="00A7142A">
                            <w:pPr>
                              <w:pStyle w:val="ListParagraph"/>
                              <w:ind w:left="-142"/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C249" id="Text Box 109" o:spid="_x0000_s1074" type="#_x0000_t202" style="position:absolute;left:0;text-align:left;margin-left:171.45pt;margin-top:99.65pt;width:237.4pt;height:119.3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" fillcolor="white [3201]" stroked="f" strokeweight=".5pt">
                <v:textbox>
                  <w:txbxContent>
                    <w:p w:rsidR="00A7142A" w:rsidRPr="0074563A" w:rsidRDefault="00A7142A" w:rsidP="00A7142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1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proofErr w:type="gramStart"/>
                      <w:r w:rsidR="0074563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กาญจนา  จิตวิโชติ</w:t>
                      </w:r>
                      <w:proofErr w:type="gramEnd"/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     </w:t>
                      </w:r>
                      <w:r w:rsidR="0074563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เจ้าหน้าที่บริหารงานทั่วไป</w:t>
                      </w:r>
                    </w:p>
                    <w:p w:rsidR="00A7142A" w:rsidRPr="0074563A" w:rsidRDefault="00A7142A" w:rsidP="00A7142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2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74563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งสาวสุเมตตา อุราโรจน์</w:t>
                      </w:r>
                      <w:r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</w:t>
                      </w:r>
                      <w:r w:rsidR="0074563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   เจ้าหน้าที่บริหารงานทั่วไป</w:t>
                      </w:r>
                    </w:p>
                    <w:p w:rsidR="00A7142A" w:rsidRPr="0074563A" w:rsidRDefault="00A7142A" w:rsidP="00A7142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</w:pP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</w:rPr>
                        <w:t>3</w:t>
                      </w:r>
                      <w:r w:rsidRPr="0074563A">
                        <w:rPr>
                          <w:rFonts w:ascii="TH SarabunIT๙" w:hAnsi="TH SarabunIT๙" w:cs="TH SarabunIT๙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 xml:space="preserve">. </w:t>
                      </w:r>
                      <w:r w:rsidR="0074563A" w:rsidRPr="0074563A">
                        <w:rPr>
                          <w:rFonts w:ascii="TH SarabunIT๙" w:hAnsi="TH SarabunIT๙" w:cs="TH SarabunIT๙" w:hint="cs"/>
                          <w:color w:val="000000" w:themeColor="text1"/>
                          <w:sz w:val="28"/>
                          <w:shd w:val="clear" w:color="auto" w:fill="FFFFFF"/>
                          <w:cs/>
                        </w:rPr>
                        <w:t>นายปรเมนทร์ รักษ์ดี          นายช่างเทคนิค</w:t>
                      </w:r>
                    </w:p>
                    <w:p w:rsidR="00A7142A" w:rsidRPr="00326159" w:rsidRDefault="00A7142A" w:rsidP="00A7142A">
                      <w:pPr>
                        <w:pStyle w:val="ListParagraph"/>
                        <w:ind w:left="0" w:hanging="142"/>
                        <w:rPr>
                          <w:rFonts w:ascii="TH SarabunIT๙" w:hAnsi="TH SarabunIT๙" w:cs="TH SarabunIT๙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A7142A" w:rsidRDefault="00A7142A" w:rsidP="00A7142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  <w:p w:rsidR="00A7142A" w:rsidRPr="00BB1024" w:rsidRDefault="00A7142A" w:rsidP="00A7142A">
                      <w:pPr>
                        <w:pStyle w:val="ListParagraph"/>
                        <w:ind w:left="-142"/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  <w:r w:rsidR="0015274B">
        <w:rPr>
          <w:rFonts w:ascii="TH SarabunIT๙" w:hAnsi="TH SarabunIT๙" w:cs="TH SarabunIT๙"/>
          <w:b/>
          <w:bCs/>
          <w:sz w:val="36"/>
          <w:szCs w:val="36"/>
          <w:cs/>
        </w:rPr>
        <w:tab/>
      </w:r>
    </w:p>
    <w:sectPr w:rsidR="00287A54" w:rsidRPr="004332F8" w:rsidSect="00C42435">
      <w:pgSz w:w="11906" w:h="16838"/>
      <w:pgMar w:top="142" w:right="424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altName w:val="Arial Unicode MS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altName w:val="TH Baijam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3660C"/>
    <w:multiLevelType w:val="hybridMultilevel"/>
    <w:tmpl w:val="888E3D7C"/>
    <w:lvl w:ilvl="0" w:tplc="5EEE4B2E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1183141E"/>
    <w:multiLevelType w:val="hybridMultilevel"/>
    <w:tmpl w:val="FB06DC0C"/>
    <w:lvl w:ilvl="0" w:tplc="D27431CE">
      <w:numFmt w:val="bullet"/>
      <w:lvlText w:val=""/>
      <w:lvlJc w:val="left"/>
      <w:pPr>
        <w:ind w:left="278" w:hanging="360"/>
      </w:pPr>
      <w:rPr>
        <w:rFonts w:ascii="Symbol" w:eastAsiaTheme="minorHAnsi" w:hAnsi="Symbol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2" w15:restartNumberingAfterBreak="0">
    <w:nsid w:val="2EDB5141"/>
    <w:multiLevelType w:val="hybridMultilevel"/>
    <w:tmpl w:val="1BB0B97E"/>
    <w:lvl w:ilvl="0" w:tplc="F0EC1140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59612F25"/>
    <w:multiLevelType w:val="hybridMultilevel"/>
    <w:tmpl w:val="70BE9736"/>
    <w:lvl w:ilvl="0" w:tplc="7AB869E2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5EA17E7D"/>
    <w:multiLevelType w:val="hybridMultilevel"/>
    <w:tmpl w:val="CD7CAC8C"/>
    <w:lvl w:ilvl="0" w:tplc="5432880C">
      <w:numFmt w:val="bullet"/>
      <w:lvlText w:val=""/>
      <w:lvlJc w:val="left"/>
      <w:pPr>
        <w:ind w:left="278" w:hanging="360"/>
      </w:pPr>
      <w:rPr>
        <w:rFonts w:ascii="Symbol" w:eastAsiaTheme="minorHAnsi" w:hAnsi="Symbol" w:cs="TH SarabunIT๙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8" w:hanging="360"/>
      </w:pPr>
      <w:rPr>
        <w:rFonts w:ascii="Wingdings" w:hAnsi="Wingdings" w:hint="default"/>
      </w:rPr>
    </w:lvl>
  </w:abstractNum>
  <w:abstractNum w:abstractNumId="5" w15:restartNumberingAfterBreak="0">
    <w:nsid w:val="62AA7062"/>
    <w:multiLevelType w:val="hybridMultilevel"/>
    <w:tmpl w:val="10B6892C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6E0D3DFF"/>
    <w:multiLevelType w:val="hybridMultilevel"/>
    <w:tmpl w:val="33B2C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A0820"/>
    <w:multiLevelType w:val="hybridMultilevel"/>
    <w:tmpl w:val="1D6C2198"/>
    <w:lvl w:ilvl="0" w:tplc="E3364636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713B2D81"/>
    <w:multiLevelType w:val="hybridMultilevel"/>
    <w:tmpl w:val="2EA4B230"/>
    <w:lvl w:ilvl="0" w:tplc="063EB9EC">
      <w:numFmt w:val="bullet"/>
      <w:lvlText w:val=""/>
      <w:lvlJc w:val="left"/>
      <w:pPr>
        <w:ind w:left="218" w:hanging="360"/>
      </w:pPr>
      <w:rPr>
        <w:rFonts w:ascii="Symbol" w:eastAsiaTheme="minorHAnsi" w:hAnsi="Symbol" w:cs="TH SarabunIT๙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4D7"/>
    <w:rsid w:val="00001C86"/>
    <w:rsid w:val="00012E0D"/>
    <w:rsid w:val="000261B8"/>
    <w:rsid w:val="00034AC9"/>
    <w:rsid w:val="00057145"/>
    <w:rsid w:val="00094359"/>
    <w:rsid w:val="00095C61"/>
    <w:rsid w:val="000C2093"/>
    <w:rsid w:val="000C51BF"/>
    <w:rsid w:val="000D6504"/>
    <w:rsid w:val="000D6BA2"/>
    <w:rsid w:val="000E3238"/>
    <w:rsid w:val="00111E9F"/>
    <w:rsid w:val="00127648"/>
    <w:rsid w:val="001424C4"/>
    <w:rsid w:val="00151588"/>
    <w:rsid w:val="0015274B"/>
    <w:rsid w:val="001823C9"/>
    <w:rsid w:val="001A3261"/>
    <w:rsid w:val="001A5B0D"/>
    <w:rsid w:val="001C2F93"/>
    <w:rsid w:val="001E66A0"/>
    <w:rsid w:val="00225A9C"/>
    <w:rsid w:val="00262FEF"/>
    <w:rsid w:val="00287A54"/>
    <w:rsid w:val="00326159"/>
    <w:rsid w:val="00372F96"/>
    <w:rsid w:val="004111CE"/>
    <w:rsid w:val="0041631C"/>
    <w:rsid w:val="00431C0C"/>
    <w:rsid w:val="004332F8"/>
    <w:rsid w:val="004412B2"/>
    <w:rsid w:val="004546C6"/>
    <w:rsid w:val="0048306E"/>
    <w:rsid w:val="004B354B"/>
    <w:rsid w:val="00575859"/>
    <w:rsid w:val="00584AA1"/>
    <w:rsid w:val="0065226C"/>
    <w:rsid w:val="006A14D7"/>
    <w:rsid w:val="006A388D"/>
    <w:rsid w:val="006C7341"/>
    <w:rsid w:val="006E133B"/>
    <w:rsid w:val="00736A1F"/>
    <w:rsid w:val="007377D3"/>
    <w:rsid w:val="0074563A"/>
    <w:rsid w:val="007C2974"/>
    <w:rsid w:val="007E76AA"/>
    <w:rsid w:val="00802CF6"/>
    <w:rsid w:val="00831241"/>
    <w:rsid w:val="00832B79"/>
    <w:rsid w:val="008348CE"/>
    <w:rsid w:val="00864F37"/>
    <w:rsid w:val="008B3537"/>
    <w:rsid w:val="008B78DC"/>
    <w:rsid w:val="008C206B"/>
    <w:rsid w:val="008D1B0C"/>
    <w:rsid w:val="008F06F5"/>
    <w:rsid w:val="00907819"/>
    <w:rsid w:val="009165C8"/>
    <w:rsid w:val="0094584F"/>
    <w:rsid w:val="0096456B"/>
    <w:rsid w:val="009B3876"/>
    <w:rsid w:val="00A449EB"/>
    <w:rsid w:val="00A6467D"/>
    <w:rsid w:val="00A7142A"/>
    <w:rsid w:val="00A8262B"/>
    <w:rsid w:val="00AA70EA"/>
    <w:rsid w:val="00AB1F8E"/>
    <w:rsid w:val="00AF7749"/>
    <w:rsid w:val="00B03EE9"/>
    <w:rsid w:val="00B23ED6"/>
    <w:rsid w:val="00B26D94"/>
    <w:rsid w:val="00B7015B"/>
    <w:rsid w:val="00B95867"/>
    <w:rsid w:val="00BB1024"/>
    <w:rsid w:val="00C42435"/>
    <w:rsid w:val="00C4757C"/>
    <w:rsid w:val="00C5263B"/>
    <w:rsid w:val="00C65696"/>
    <w:rsid w:val="00CC22EB"/>
    <w:rsid w:val="00D3330F"/>
    <w:rsid w:val="00D56163"/>
    <w:rsid w:val="00D6083B"/>
    <w:rsid w:val="00DB5C63"/>
    <w:rsid w:val="00E14BD8"/>
    <w:rsid w:val="00E325FA"/>
    <w:rsid w:val="00E40BD5"/>
    <w:rsid w:val="00E51D4C"/>
    <w:rsid w:val="00E907DA"/>
    <w:rsid w:val="00EA1984"/>
    <w:rsid w:val="00EA4D8E"/>
    <w:rsid w:val="00EB65D4"/>
    <w:rsid w:val="00F26FFD"/>
    <w:rsid w:val="00FC55F6"/>
    <w:rsid w:val="00FE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ABFAB"/>
  <w15:chartTrackingRefBased/>
  <w15:docId w15:val="{A5F303D5-1686-4D3E-A8EE-255C664E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BD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D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00908-3F57-4E82-9E10-93ABB43D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26</Words>
  <Characters>2413</Characters>
  <Application>Microsoft Office Word</Application>
  <DocSecurity>0</DocSecurity>
  <Lines>120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T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ailak University</dc:creator>
  <cp:keywords/>
  <dc:description/>
  <cp:lastModifiedBy>Walailak University</cp:lastModifiedBy>
  <cp:revision>11</cp:revision>
  <cp:lastPrinted>2023-03-27T02:04:00Z</cp:lastPrinted>
  <dcterms:created xsi:type="dcterms:W3CDTF">2024-03-13T06:24:00Z</dcterms:created>
  <dcterms:modified xsi:type="dcterms:W3CDTF">2024-03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aa169ed5cc08306cdcbd059571ffa11ba584d25e88781d2de51aea83e8ac22</vt:lpwstr>
  </property>
</Properties>
</file>